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12E" w:rsidRDefault="00F2012A" w:rsidP="00A57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A22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,</w:t>
      </w:r>
      <w:r w:rsidR="00B851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7A22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</w:p>
    <w:p w:rsidR="00F2012A" w:rsidRDefault="006D3721" w:rsidP="00A57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государственным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гражданскими </w:t>
      </w:r>
      <w:r w:rsidR="00F2012A" w:rsidRPr="00A57A22">
        <w:rPr>
          <w:rFonts w:ascii="Times New Roman" w:hAnsi="Times New Roman" w:cs="Times New Roman"/>
          <w:b/>
          <w:sz w:val="24"/>
          <w:szCs w:val="24"/>
        </w:rPr>
        <w:t xml:space="preserve">служащими </w:t>
      </w:r>
      <w:r w:rsidR="00A57A22" w:rsidRPr="00A57A22">
        <w:rPr>
          <w:rFonts w:ascii="Times New Roman" w:hAnsi="Times New Roman" w:cs="Times New Roman"/>
          <w:b/>
          <w:sz w:val="24"/>
          <w:szCs w:val="24"/>
        </w:rPr>
        <w:t xml:space="preserve">Министерства экономического развития и туризма </w:t>
      </w:r>
      <w:r w:rsidR="00F2012A" w:rsidRPr="00A57A22">
        <w:rPr>
          <w:rFonts w:ascii="Times New Roman" w:hAnsi="Times New Roman" w:cs="Times New Roman"/>
          <w:b/>
          <w:sz w:val="24"/>
          <w:szCs w:val="24"/>
        </w:rPr>
        <w:t>Республики Алтай</w:t>
      </w:r>
    </w:p>
    <w:p w:rsidR="009A216F" w:rsidRPr="00A57A22" w:rsidRDefault="009A216F" w:rsidP="00A57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A216F">
        <w:rPr>
          <w:rFonts w:ascii="Times New Roman" w:eastAsia="Times New Roman" w:hAnsi="Times New Roman" w:cs="Times New Roman"/>
          <w:b/>
          <w:bCs/>
          <w:sz w:val="24"/>
          <w:szCs w:val="18"/>
        </w:rPr>
        <w:t>за</w:t>
      </w:r>
      <w:proofErr w:type="gramEnd"/>
      <w:r w:rsidRPr="009A216F">
        <w:rPr>
          <w:rFonts w:ascii="Times New Roman" w:eastAsia="Times New Roman" w:hAnsi="Times New Roman" w:cs="Times New Roman"/>
          <w:b/>
          <w:bCs/>
          <w:sz w:val="24"/>
          <w:szCs w:val="18"/>
        </w:rPr>
        <w:t xml:space="preserve"> период с 1 я</w:t>
      </w:r>
      <w:r>
        <w:rPr>
          <w:rFonts w:ascii="Times New Roman" w:eastAsia="Times New Roman" w:hAnsi="Times New Roman" w:cs="Times New Roman"/>
          <w:b/>
          <w:bCs/>
          <w:sz w:val="24"/>
          <w:szCs w:val="18"/>
        </w:rPr>
        <w:t>нваря 201</w:t>
      </w:r>
      <w:r w:rsidR="00363B59">
        <w:rPr>
          <w:rFonts w:ascii="Times New Roman" w:eastAsia="Times New Roman" w:hAnsi="Times New Roman" w:cs="Times New Roman"/>
          <w:b/>
          <w:bCs/>
          <w:sz w:val="24"/>
          <w:szCs w:val="18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18"/>
        </w:rPr>
        <w:t xml:space="preserve"> года по 31 декабря 201</w:t>
      </w:r>
      <w:r w:rsidR="00363B59">
        <w:rPr>
          <w:rFonts w:ascii="Times New Roman" w:eastAsia="Times New Roman" w:hAnsi="Times New Roman" w:cs="Times New Roman"/>
          <w:b/>
          <w:bCs/>
          <w:sz w:val="24"/>
          <w:szCs w:val="18"/>
        </w:rPr>
        <w:t>7</w:t>
      </w:r>
      <w:r w:rsidRPr="009A216F">
        <w:rPr>
          <w:rFonts w:ascii="Times New Roman" w:eastAsia="Times New Roman" w:hAnsi="Times New Roman" w:cs="Times New Roman"/>
          <w:b/>
          <w:bCs/>
          <w:sz w:val="24"/>
          <w:szCs w:val="18"/>
        </w:rPr>
        <w:t xml:space="preserve"> г</w:t>
      </w:r>
      <w:r>
        <w:rPr>
          <w:rFonts w:ascii="Times New Roman" w:eastAsia="Times New Roman" w:hAnsi="Times New Roman" w:cs="Times New Roman"/>
          <w:b/>
          <w:bCs/>
          <w:sz w:val="24"/>
          <w:szCs w:val="18"/>
        </w:rPr>
        <w:t>ода</w:t>
      </w:r>
    </w:p>
    <w:p w:rsidR="00AF0BDE" w:rsidRPr="00DE3887" w:rsidRDefault="00AF0BDE" w:rsidP="00F20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2127"/>
        <w:gridCol w:w="2381"/>
        <w:gridCol w:w="1418"/>
        <w:gridCol w:w="3827"/>
        <w:gridCol w:w="1157"/>
        <w:gridCol w:w="1111"/>
        <w:gridCol w:w="2149"/>
        <w:gridCol w:w="1673"/>
      </w:tblGrid>
      <w:tr w:rsidR="00AF0BDE" w:rsidRPr="00B47F9C" w:rsidTr="002827D0">
        <w:tc>
          <w:tcPr>
            <w:tcW w:w="2127" w:type="dxa"/>
            <w:vMerge w:val="restart"/>
          </w:tcPr>
          <w:p w:rsidR="00AD08E9" w:rsidRPr="00B47F9C" w:rsidRDefault="00AD08E9" w:rsidP="00590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81" w:type="dxa"/>
            <w:vMerge w:val="restart"/>
          </w:tcPr>
          <w:p w:rsidR="00AD08E9" w:rsidRPr="00B47F9C" w:rsidRDefault="00AD08E9" w:rsidP="00590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AD08E9" w:rsidRPr="00B47F9C" w:rsidRDefault="00AD08E9" w:rsidP="00E4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</w:t>
            </w:r>
            <w:r w:rsidR="00E424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095" w:type="dxa"/>
            <w:gridSpan w:val="3"/>
          </w:tcPr>
          <w:p w:rsidR="00AD08E9" w:rsidRPr="00B47F9C" w:rsidRDefault="00AD08E9" w:rsidP="00590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его на праве собственности или находящихся в пользовании</w:t>
            </w:r>
          </w:p>
        </w:tc>
        <w:tc>
          <w:tcPr>
            <w:tcW w:w="2149" w:type="dxa"/>
            <w:vMerge w:val="restart"/>
          </w:tcPr>
          <w:p w:rsidR="00AD08E9" w:rsidRPr="00B47F9C" w:rsidRDefault="00AD08E9" w:rsidP="00590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673" w:type="dxa"/>
            <w:vMerge w:val="restart"/>
          </w:tcPr>
          <w:p w:rsidR="00AD08E9" w:rsidRPr="00B47F9C" w:rsidRDefault="00AD08E9" w:rsidP="00590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</w:t>
            </w:r>
            <w:r w:rsidR="007270A8" w:rsidRPr="00B47F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едств, за счет которых совершенна сделка</w:t>
            </w:r>
            <w:r w:rsidR="007270A8"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3CC8" w:rsidRPr="00B47F9C" w:rsidTr="00423CC8">
        <w:trPr>
          <w:trHeight w:val="1350"/>
        </w:trPr>
        <w:tc>
          <w:tcPr>
            <w:tcW w:w="2127" w:type="dxa"/>
            <w:vMerge/>
          </w:tcPr>
          <w:p w:rsidR="00423CC8" w:rsidRPr="00B47F9C" w:rsidRDefault="00423CC8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423CC8" w:rsidRPr="00B47F9C" w:rsidRDefault="00423CC8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23CC8" w:rsidRPr="00B47F9C" w:rsidRDefault="00423CC8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23CC8" w:rsidRPr="00B47F9C" w:rsidRDefault="00423CC8" w:rsidP="00590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7" w:type="dxa"/>
          </w:tcPr>
          <w:p w:rsidR="00423CC8" w:rsidRPr="00B47F9C" w:rsidRDefault="00423CC8" w:rsidP="00590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11" w:type="dxa"/>
          </w:tcPr>
          <w:p w:rsidR="00423CC8" w:rsidRPr="00B47F9C" w:rsidRDefault="00423CC8" w:rsidP="00590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49" w:type="dxa"/>
            <w:vMerge/>
          </w:tcPr>
          <w:p w:rsidR="00423CC8" w:rsidRPr="00B47F9C" w:rsidRDefault="00423CC8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423CC8" w:rsidRPr="00B47F9C" w:rsidRDefault="00423CC8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422" w:rsidRPr="00B47F9C" w:rsidTr="00E42422">
        <w:trPr>
          <w:trHeight w:val="180"/>
        </w:trPr>
        <w:tc>
          <w:tcPr>
            <w:tcW w:w="2127" w:type="dxa"/>
          </w:tcPr>
          <w:p w:rsidR="00E42422" w:rsidRPr="00B47F9C" w:rsidRDefault="00E42422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E42422" w:rsidRPr="00B47F9C" w:rsidRDefault="00E42422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2422" w:rsidRPr="00B47F9C" w:rsidRDefault="00E42422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42422" w:rsidRPr="00B47F9C" w:rsidRDefault="00E42422" w:rsidP="00590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42422" w:rsidRPr="00B47F9C" w:rsidRDefault="00E42422" w:rsidP="00590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42422" w:rsidRPr="00B47F9C" w:rsidRDefault="00E42422" w:rsidP="00590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E42422" w:rsidRPr="00B47F9C" w:rsidRDefault="00E42422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E42422" w:rsidRPr="00B47F9C" w:rsidRDefault="00E42422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A8" w:rsidRPr="00B47F9C" w:rsidTr="002827D0">
        <w:tc>
          <w:tcPr>
            <w:tcW w:w="2127" w:type="dxa"/>
          </w:tcPr>
          <w:p w:rsidR="00916CA8" w:rsidRPr="00B47F9C" w:rsidRDefault="00916CA8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лекова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Алтынсай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381" w:type="dxa"/>
          </w:tcPr>
          <w:p w:rsidR="00916CA8" w:rsidRPr="00B47F9C" w:rsidRDefault="00916CA8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1418" w:type="dxa"/>
          </w:tcPr>
          <w:p w:rsidR="00916CA8" w:rsidRPr="00B47F9C" w:rsidRDefault="00423CC8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930575,34</w:t>
            </w:r>
          </w:p>
        </w:tc>
        <w:tc>
          <w:tcPr>
            <w:tcW w:w="3827" w:type="dxa"/>
          </w:tcPr>
          <w:p w:rsidR="00916CA8" w:rsidRPr="00B47F9C" w:rsidRDefault="00423CC8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16CA8" w:rsidRPr="00B47F9C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916CA8" w:rsidRPr="00B47F9C" w:rsidRDefault="00916CA8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157" w:type="dxa"/>
          </w:tcPr>
          <w:p w:rsidR="00916CA8" w:rsidRPr="00B47F9C" w:rsidRDefault="00AF6569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11" w:type="dxa"/>
          </w:tcPr>
          <w:p w:rsidR="00916CA8" w:rsidRPr="00B47F9C" w:rsidRDefault="00916CA8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916CA8" w:rsidRPr="00B47F9C" w:rsidRDefault="00916CA8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916CA8" w:rsidRPr="00B47F9C" w:rsidRDefault="00916CA8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A8" w:rsidRPr="00B47F9C" w:rsidTr="002827D0">
        <w:tc>
          <w:tcPr>
            <w:tcW w:w="2127" w:type="dxa"/>
          </w:tcPr>
          <w:p w:rsidR="00916CA8" w:rsidRPr="00B47F9C" w:rsidRDefault="001B5C22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</w:tcPr>
          <w:p w:rsidR="00916CA8" w:rsidRPr="00B47F9C" w:rsidRDefault="00916CA8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6CA8" w:rsidRPr="00B47F9C" w:rsidRDefault="00916CA8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827" w:type="dxa"/>
          </w:tcPr>
          <w:p w:rsidR="001B5C22" w:rsidRPr="00B47F9C" w:rsidRDefault="00423CC8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B5C22" w:rsidRPr="00B47F9C">
              <w:rPr>
                <w:rFonts w:ascii="Times New Roman" w:hAnsi="Times New Roman" w:cs="Times New Roman"/>
                <w:sz w:val="24"/>
                <w:szCs w:val="24"/>
              </w:rPr>
              <w:t>вартира (безвозмездное пользование)</w:t>
            </w:r>
          </w:p>
          <w:p w:rsidR="00916CA8" w:rsidRPr="00B47F9C" w:rsidRDefault="00916CA8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916CA8" w:rsidRPr="00B47F9C" w:rsidRDefault="00AF6569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11" w:type="dxa"/>
          </w:tcPr>
          <w:p w:rsidR="00916CA8" w:rsidRPr="00B47F9C" w:rsidRDefault="00AF6569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916CA8" w:rsidRPr="00B47F9C" w:rsidRDefault="00916CA8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916CA8" w:rsidRPr="00B47F9C" w:rsidRDefault="00916CA8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F12" w:rsidRPr="00B47F9C" w:rsidTr="002827D0">
        <w:tc>
          <w:tcPr>
            <w:tcW w:w="2127" w:type="dxa"/>
          </w:tcPr>
          <w:p w:rsidR="00593F12" w:rsidRPr="00B47F9C" w:rsidRDefault="00593F12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оровых Константин Андреевич</w:t>
            </w:r>
          </w:p>
        </w:tc>
        <w:tc>
          <w:tcPr>
            <w:tcW w:w="2381" w:type="dxa"/>
          </w:tcPr>
          <w:p w:rsidR="00593F12" w:rsidRPr="00B47F9C" w:rsidRDefault="00593F12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1418" w:type="dxa"/>
          </w:tcPr>
          <w:p w:rsidR="00593F12" w:rsidRPr="00B47F9C" w:rsidRDefault="00423CC8" w:rsidP="00590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889277,98</w:t>
            </w:r>
          </w:p>
        </w:tc>
        <w:tc>
          <w:tcPr>
            <w:tcW w:w="3827" w:type="dxa"/>
          </w:tcPr>
          <w:p w:rsidR="00593F12" w:rsidRPr="00B47F9C" w:rsidRDefault="00593F12" w:rsidP="000F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0F0586" w:rsidRPr="00B47F9C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57" w:type="dxa"/>
          </w:tcPr>
          <w:p w:rsidR="00593F12" w:rsidRPr="00B47F9C" w:rsidRDefault="00423CC8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111" w:type="dxa"/>
          </w:tcPr>
          <w:p w:rsidR="00593F12" w:rsidRPr="00B47F9C" w:rsidRDefault="00593F12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593F12" w:rsidRPr="00B47F9C" w:rsidRDefault="00593F12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593F12" w:rsidRPr="00B47F9C" w:rsidRDefault="00593F12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DFC" w:rsidRPr="00B47F9C" w:rsidTr="002827D0">
        <w:tc>
          <w:tcPr>
            <w:tcW w:w="2127" w:type="dxa"/>
          </w:tcPr>
          <w:p w:rsidR="006E6DFC" w:rsidRPr="00B47F9C" w:rsidRDefault="006E6DFC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</w:tcPr>
          <w:p w:rsidR="006E6DFC" w:rsidRPr="00B47F9C" w:rsidRDefault="006E6DFC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DFC" w:rsidRPr="00B47F9C" w:rsidRDefault="006E6DFC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6DFC" w:rsidRPr="00B47F9C" w:rsidRDefault="006E6DFC" w:rsidP="000F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0F0586" w:rsidRPr="00B47F9C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57" w:type="dxa"/>
          </w:tcPr>
          <w:p w:rsidR="006E6DFC" w:rsidRPr="00B47F9C" w:rsidRDefault="000F0586" w:rsidP="00590720">
            <w:pPr>
              <w:rPr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111" w:type="dxa"/>
          </w:tcPr>
          <w:p w:rsidR="006E6DFC" w:rsidRPr="00B47F9C" w:rsidRDefault="006E6DFC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E6DFC" w:rsidRPr="00B47F9C" w:rsidRDefault="006E6DFC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E6DFC" w:rsidRPr="00B47F9C" w:rsidRDefault="006E6DFC" w:rsidP="0059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86" w:rsidRPr="00B47F9C" w:rsidTr="002827D0">
        <w:tc>
          <w:tcPr>
            <w:tcW w:w="2127" w:type="dxa"/>
          </w:tcPr>
          <w:p w:rsidR="000F0586" w:rsidRPr="00B47F9C" w:rsidRDefault="000F0586" w:rsidP="000F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</w:tcPr>
          <w:p w:rsidR="000F0586" w:rsidRPr="00B47F9C" w:rsidRDefault="000F0586" w:rsidP="000F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0586" w:rsidRPr="00B47F9C" w:rsidRDefault="000F0586" w:rsidP="000F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0586" w:rsidRPr="00B47F9C" w:rsidRDefault="000F0586" w:rsidP="000F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57" w:type="dxa"/>
          </w:tcPr>
          <w:p w:rsidR="000F0586" w:rsidRPr="00B47F9C" w:rsidRDefault="000F0586" w:rsidP="000F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111" w:type="dxa"/>
          </w:tcPr>
          <w:p w:rsidR="000F0586" w:rsidRPr="00B47F9C" w:rsidRDefault="000F0586" w:rsidP="000F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0F0586" w:rsidRPr="00B47F9C" w:rsidRDefault="000F0586" w:rsidP="000F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0F0586" w:rsidRPr="00B47F9C" w:rsidRDefault="000F0586" w:rsidP="000F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86" w:rsidRPr="00B47F9C" w:rsidTr="002827D0">
        <w:tc>
          <w:tcPr>
            <w:tcW w:w="2127" w:type="dxa"/>
          </w:tcPr>
          <w:p w:rsidR="000F0586" w:rsidRPr="00B47F9C" w:rsidRDefault="000F0586" w:rsidP="000F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</w:tcPr>
          <w:p w:rsidR="000F0586" w:rsidRPr="00B47F9C" w:rsidRDefault="000F0586" w:rsidP="000F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0586" w:rsidRPr="00B47F9C" w:rsidRDefault="000F0586" w:rsidP="000F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0586" w:rsidRPr="00B47F9C" w:rsidRDefault="000F0586" w:rsidP="000F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57" w:type="dxa"/>
          </w:tcPr>
          <w:p w:rsidR="000F0586" w:rsidRPr="00B47F9C" w:rsidRDefault="000F0586" w:rsidP="000F0586">
            <w:pPr>
              <w:rPr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111" w:type="dxa"/>
          </w:tcPr>
          <w:p w:rsidR="000F0586" w:rsidRPr="00B47F9C" w:rsidRDefault="000F0586" w:rsidP="000F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0F0586" w:rsidRPr="00B47F9C" w:rsidRDefault="000F0586" w:rsidP="000F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0F0586" w:rsidRPr="00B47F9C" w:rsidRDefault="000F0586" w:rsidP="000F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C3C" w:rsidRPr="00B47F9C" w:rsidTr="002827D0">
        <w:tc>
          <w:tcPr>
            <w:tcW w:w="2127" w:type="dxa"/>
            <w:vMerge w:val="restart"/>
          </w:tcPr>
          <w:p w:rsidR="001C6C3C" w:rsidRPr="00B47F9C" w:rsidRDefault="001C6C3C" w:rsidP="006333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Дорохова Юлия Сергеевна</w:t>
            </w:r>
          </w:p>
        </w:tc>
        <w:tc>
          <w:tcPr>
            <w:tcW w:w="2381" w:type="dxa"/>
            <w:vMerge w:val="restart"/>
          </w:tcPr>
          <w:p w:rsidR="001C6C3C" w:rsidRPr="00B47F9C" w:rsidRDefault="001C6C3C" w:rsidP="0063334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vMerge w:val="restart"/>
          </w:tcPr>
          <w:p w:rsidR="001C6C3C" w:rsidRPr="00B47F9C" w:rsidRDefault="001C6C3C" w:rsidP="0063334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641394,39</w:t>
            </w:r>
          </w:p>
        </w:tc>
        <w:tc>
          <w:tcPr>
            <w:tcW w:w="3827" w:type="dxa"/>
          </w:tcPr>
          <w:p w:rsidR="001C6C3C" w:rsidRPr="00B47F9C" w:rsidRDefault="001C6C3C" w:rsidP="0063334B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мната</w:t>
            </w:r>
          </w:p>
          <w:p w:rsidR="001C6C3C" w:rsidRPr="00B47F9C" w:rsidRDefault="001C6C3C" w:rsidP="0063334B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157" w:type="dxa"/>
          </w:tcPr>
          <w:p w:rsidR="001C6C3C" w:rsidRPr="00B47F9C" w:rsidRDefault="001C6C3C" w:rsidP="006333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,6</w:t>
            </w:r>
          </w:p>
        </w:tc>
        <w:tc>
          <w:tcPr>
            <w:tcW w:w="1111" w:type="dxa"/>
          </w:tcPr>
          <w:p w:rsidR="001C6C3C" w:rsidRPr="00B47F9C" w:rsidRDefault="001C6C3C" w:rsidP="006333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1C6C3C" w:rsidRPr="00B47F9C" w:rsidRDefault="001C6C3C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1C6C3C" w:rsidRPr="00B47F9C" w:rsidRDefault="001C6C3C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C3C" w:rsidRPr="00B47F9C" w:rsidTr="002827D0">
        <w:tc>
          <w:tcPr>
            <w:tcW w:w="2127" w:type="dxa"/>
            <w:vMerge/>
          </w:tcPr>
          <w:p w:rsidR="001C6C3C" w:rsidRPr="00B47F9C" w:rsidRDefault="001C6C3C" w:rsidP="006333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6C3C" w:rsidRPr="00B47F9C" w:rsidRDefault="001C6C3C" w:rsidP="0063334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C6C3C" w:rsidRPr="00B47F9C" w:rsidRDefault="001C6C3C" w:rsidP="0063334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C6C3C" w:rsidRPr="00B47F9C" w:rsidRDefault="001C6C3C" w:rsidP="0063334B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вартира 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57" w:type="dxa"/>
          </w:tcPr>
          <w:p w:rsidR="001C6C3C" w:rsidRPr="00B47F9C" w:rsidRDefault="001C6C3C" w:rsidP="0063334B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3,7</w:t>
            </w:r>
          </w:p>
        </w:tc>
        <w:tc>
          <w:tcPr>
            <w:tcW w:w="1111" w:type="dxa"/>
          </w:tcPr>
          <w:p w:rsidR="001C6C3C" w:rsidRPr="00B47F9C" w:rsidRDefault="001C6C3C" w:rsidP="0063334B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1C6C3C" w:rsidRPr="00B47F9C" w:rsidRDefault="001C6C3C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1C6C3C" w:rsidRPr="00B47F9C" w:rsidRDefault="001C6C3C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4B" w:rsidRPr="00B47F9C" w:rsidTr="002827D0">
        <w:tc>
          <w:tcPr>
            <w:tcW w:w="2127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Ачапов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Амаду Николаевич</w:t>
            </w:r>
          </w:p>
        </w:tc>
        <w:tc>
          <w:tcPr>
            <w:tcW w:w="2381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8" w:type="dxa"/>
            <w:vMerge w:val="restart"/>
          </w:tcPr>
          <w:p w:rsidR="0063334B" w:rsidRPr="00B47F9C" w:rsidRDefault="00B83A66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524782,17</w:t>
            </w:r>
          </w:p>
        </w:tc>
        <w:tc>
          <w:tcPr>
            <w:tcW w:w="3827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строительство </w:t>
            </w:r>
            <w:r w:rsidR="00B83A66" w:rsidRPr="00B47F9C"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7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655,0</w:t>
            </w:r>
          </w:p>
        </w:tc>
        <w:tc>
          <w:tcPr>
            <w:tcW w:w="1111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Тойота </w:t>
            </w: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;</w:t>
            </w:r>
          </w:p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Тойота </w:t>
            </w: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</w:tc>
        <w:tc>
          <w:tcPr>
            <w:tcW w:w="1673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4B" w:rsidRPr="00B47F9C" w:rsidTr="002827D0">
        <w:tc>
          <w:tcPr>
            <w:tcW w:w="2127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административных и офисных зданий (индивидуальная собственность)</w:t>
            </w:r>
          </w:p>
        </w:tc>
        <w:tc>
          <w:tcPr>
            <w:tcW w:w="1157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11" w:type="dxa"/>
          </w:tcPr>
          <w:p w:rsidR="0063334B" w:rsidRPr="00B47F9C" w:rsidRDefault="0063334B" w:rsidP="0063334B">
            <w:pPr>
              <w:rPr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4B" w:rsidRPr="00B47F9C" w:rsidTr="002827D0">
        <w:tc>
          <w:tcPr>
            <w:tcW w:w="2127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334B" w:rsidRPr="00B47F9C" w:rsidRDefault="0063334B" w:rsidP="00B8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собственность)</w:t>
            </w:r>
          </w:p>
        </w:tc>
        <w:tc>
          <w:tcPr>
            <w:tcW w:w="1157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111" w:type="dxa"/>
          </w:tcPr>
          <w:p w:rsidR="0063334B" w:rsidRPr="00B47F9C" w:rsidRDefault="0063334B" w:rsidP="0063334B">
            <w:pPr>
              <w:rPr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4B" w:rsidRPr="00B47F9C" w:rsidTr="002827D0">
        <w:tc>
          <w:tcPr>
            <w:tcW w:w="2127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ежилое здание (индивидуальная собственность)</w:t>
            </w:r>
          </w:p>
        </w:tc>
        <w:tc>
          <w:tcPr>
            <w:tcW w:w="1157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111" w:type="dxa"/>
          </w:tcPr>
          <w:p w:rsidR="0063334B" w:rsidRPr="00B47F9C" w:rsidRDefault="0063334B" w:rsidP="0063334B">
            <w:pPr>
              <w:rPr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4B" w:rsidRPr="00B47F9C" w:rsidTr="002827D0">
        <w:tc>
          <w:tcPr>
            <w:tcW w:w="2127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81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3334B" w:rsidRPr="00B47F9C" w:rsidRDefault="00B83A66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266555,34</w:t>
            </w:r>
          </w:p>
        </w:tc>
        <w:tc>
          <w:tcPr>
            <w:tcW w:w="3827" w:type="dxa"/>
          </w:tcPr>
          <w:p w:rsidR="0063334B" w:rsidRPr="00B47F9C" w:rsidRDefault="0063334B" w:rsidP="00B8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 (общая долевая собственность)</w:t>
            </w:r>
          </w:p>
        </w:tc>
        <w:tc>
          <w:tcPr>
            <w:tcW w:w="1157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655,0</w:t>
            </w:r>
          </w:p>
        </w:tc>
        <w:tc>
          <w:tcPr>
            <w:tcW w:w="1111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Тойота </w:t>
            </w: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Витц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673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4B" w:rsidRPr="00B47F9C" w:rsidTr="002827D0">
        <w:tc>
          <w:tcPr>
            <w:tcW w:w="2127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334B" w:rsidRPr="00B47F9C" w:rsidRDefault="0063334B" w:rsidP="00B8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собственность)</w:t>
            </w:r>
          </w:p>
        </w:tc>
        <w:tc>
          <w:tcPr>
            <w:tcW w:w="1157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111" w:type="dxa"/>
          </w:tcPr>
          <w:p w:rsidR="0063334B" w:rsidRPr="00B47F9C" w:rsidRDefault="0063334B" w:rsidP="0063334B">
            <w:pPr>
              <w:rPr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4B" w:rsidRPr="00B47F9C" w:rsidTr="002827D0">
        <w:tc>
          <w:tcPr>
            <w:tcW w:w="2127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334B" w:rsidRPr="00B47F9C" w:rsidRDefault="0063334B" w:rsidP="00B8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 (общая долевая собственность)</w:t>
            </w:r>
          </w:p>
        </w:tc>
        <w:tc>
          <w:tcPr>
            <w:tcW w:w="1157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655,0</w:t>
            </w:r>
          </w:p>
        </w:tc>
        <w:tc>
          <w:tcPr>
            <w:tcW w:w="1111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4B" w:rsidRPr="00B47F9C" w:rsidTr="002827D0">
        <w:tc>
          <w:tcPr>
            <w:tcW w:w="2127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334B" w:rsidRPr="00B47F9C" w:rsidRDefault="0063334B" w:rsidP="00B8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собственность)</w:t>
            </w:r>
          </w:p>
        </w:tc>
        <w:tc>
          <w:tcPr>
            <w:tcW w:w="1157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111" w:type="dxa"/>
          </w:tcPr>
          <w:p w:rsidR="0063334B" w:rsidRPr="00B47F9C" w:rsidRDefault="0063334B" w:rsidP="0063334B">
            <w:pPr>
              <w:rPr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4B" w:rsidRPr="00B47F9C" w:rsidTr="002827D0">
        <w:tc>
          <w:tcPr>
            <w:tcW w:w="2127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334B" w:rsidRPr="00B47F9C" w:rsidRDefault="0063334B" w:rsidP="00B8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 (общая долевая собственность)</w:t>
            </w:r>
          </w:p>
        </w:tc>
        <w:tc>
          <w:tcPr>
            <w:tcW w:w="1157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655,0</w:t>
            </w:r>
          </w:p>
        </w:tc>
        <w:tc>
          <w:tcPr>
            <w:tcW w:w="1111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4B" w:rsidRPr="00B47F9C" w:rsidTr="002827D0">
        <w:tc>
          <w:tcPr>
            <w:tcW w:w="2127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334B" w:rsidRPr="00B47F9C" w:rsidRDefault="0063334B" w:rsidP="00B8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собственность)</w:t>
            </w:r>
          </w:p>
        </w:tc>
        <w:tc>
          <w:tcPr>
            <w:tcW w:w="1157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111" w:type="dxa"/>
          </w:tcPr>
          <w:p w:rsidR="0063334B" w:rsidRPr="00B47F9C" w:rsidRDefault="0063334B" w:rsidP="0063334B">
            <w:pPr>
              <w:rPr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4B" w:rsidRPr="00B47F9C" w:rsidTr="002827D0">
        <w:tc>
          <w:tcPr>
            <w:tcW w:w="2127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ыкина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Галина Сергеевна</w:t>
            </w:r>
          </w:p>
        </w:tc>
        <w:tc>
          <w:tcPr>
            <w:tcW w:w="2381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418" w:type="dxa"/>
            <w:vMerge w:val="restart"/>
          </w:tcPr>
          <w:p w:rsidR="0063334B" w:rsidRPr="00B47F9C" w:rsidRDefault="006650EF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466655,52</w:t>
            </w:r>
          </w:p>
        </w:tc>
        <w:tc>
          <w:tcPr>
            <w:tcW w:w="3827" w:type="dxa"/>
          </w:tcPr>
          <w:p w:rsidR="0063334B" w:rsidRPr="00B47F9C" w:rsidRDefault="0063334B" w:rsidP="00B8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(общая долевая собственность)</w:t>
            </w:r>
          </w:p>
        </w:tc>
        <w:tc>
          <w:tcPr>
            <w:tcW w:w="1157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1111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Тойота </w:t>
            </w: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адиа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4B" w:rsidRPr="00B47F9C" w:rsidTr="002827D0">
        <w:tc>
          <w:tcPr>
            <w:tcW w:w="2127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334B" w:rsidRPr="00B47F9C" w:rsidRDefault="0063334B" w:rsidP="00B8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собственность)</w:t>
            </w:r>
          </w:p>
        </w:tc>
        <w:tc>
          <w:tcPr>
            <w:tcW w:w="1157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111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4B" w:rsidRPr="00B47F9C" w:rsidTr="002827D0">
        <w:tc>
          <w:tcPr>
            <w:tcW w:w="2127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381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3334B" w:rsidRPr="00B47F9C" w:rsidRDefault="006650EF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396739,12</w:t>
            </w:r>
          </w:p>
        </w:tc>
        <w:tc>
          <w:tcPr>
            <w:tcW w:w="3827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(фактическое предоставление)</w:t>
            </w:r>
          </w:p>
        </w:tc>
        <w:tc>
          <w:tcPr>
            <w:tcW w:w="1157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1111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4B" w:rsidRPr="00B47F9C" w:rsidTr="002827D0">
        <w:tc>
          <w:tcPr>
            <w:tcW w:w="2127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Жилой дом (фактическое предоставление)</w:t>
            </w:r>
          </w:p>
        </w:tc>
        <w:tc>
          <w:tcPr>
            <w:tcW w:w="1157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111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4B" w:rsidRPr="00B47F9C" w:rsidTr="002827D0">
        <w:tc>
          <w:tcPr>
            <w:tcW w:w="2127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334B" w:rsidRPr="00B47F9C" w:rsidRDefault="0063334B" w:rsidP="00B8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(общая долевая собственность)</w:t>
            </w:r>
          </w:p>
        </w:tc>
        <w:tc>
          <w:tcPr>
            <w:tcW w:w="1157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1111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4B" w:rsidRPr="00B47F9C" w:rsidTr="002827D0">
        <w:tc>
          <w:tcPr>
            <w:tcW w:w="2127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334B" w:rsidRPr="00B47F9C" w:rsidRDefault="0063334B" w:rsidP="00B8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собственность)</w:t>
            </w:r>
          </w:p>
        </w:tc>
        <w:tc>
          <w:tcPr>
            <w:tcW w:w="1157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111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4B" w:rsidRPr="00B47F9C" w:rsidTr="002827D0">
        <w:tc>
          <w:tcPr>
            <w:tcW w:w="2127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334B" w:rsidRPr="00B47F9C" w:rsidRDefault="0063334B" w:rsidP="00B8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домов (общая долевая 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</w:tc>
        <w:tc>
          <w:tcPr>
            <w:tcW w:w="1157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3</w:t>
            </w:r>
          </w:p>
        </w:tc>
        <w:tc>
          <w:tcPr>
            <w:tcW w:w="1111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4B" w:rsidRPr="00B47F9C" w:rsidTr="002827D0">
        <w:tc>
          <w:tcPr>
            <w:tcW w:w="2127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334B" w:rsidRPr="00B47F9C" w:rsidRDefault="0063334B" w:rsidP="00B8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собственность)</w:t>
            </w:r>
          </w:p>
        </w:tc>
        <w:tc>
          <w:tcPr>
            <w:tcW w:w="1157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111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4B" w:rsidRPr="00B47F9C" w:rsidTr="002827D0">
        <w:tc>
          <w:tcPr>
            <w:tcW w:w="2127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Алексеенко Елена Николаевна</w:t>
            </w:r>
          </w:p>
        </w:tc>
        <w:tc>
          <w:tcPr>
            <w:tcW w:w="2381" w:type="dxa"/>
            <w:vMerge w:val="restart"/>
          </w:tcPr>
          <w:p w:rsidR="0063334B" w:rsidRPr="00B47F9C" w:rsidRDefault="008F2BBD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vMerge w:val="restart"/>
          </w:tcPr>
          <w:p w:rsidR="0063334B" w:rsidRPr="00B47F9C" w:rsidRDefault="008F2BBD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678649,17</w:t>
            </w:r>
          </w:p>
        </w:tc>
        <w:tc>
          <w:tcPr>
            <w:tcW w:w="3827" w:type="dxa"/>
          </w:tcPr>
          <w:p w:rsidR="0063334B" w:rsidRPr="00B47F9C" w:rsidRDefault="0063334B" w:rsidP="00B8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–земли населенных пунктов для размещения и обслуживания части жилого до</w:t>
            </w:r>
            <w:r w:rsidR="00B83A66" w:rsidRPr="00B47F9C">
              <w:rPr>
                <w:rFonts w:ascii="Times New Roman" w:hAnsi="Times New Roman" w:cs="Times New Roman"/>
                <w:sz w:val="24"/>
                <w:szCs w:val="24"/>
              </w:rPr>
              <w:t>ма (общая долевая собственность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7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549,0</w:t>
            </w:r>
          </w:p>
        </w:tc>
        <w:tc>
          <w:tcPr>
            <w:tcW w:w="1111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</w:p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витц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673" w:type="dxa"/>
            <w:vMerge w:val="restart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4B" w:rsidRPr="00B47F9C" w:rsidTr="002827D0">
        <w:tc>
          <w:tcPr>
            <w:tcW w:w="2127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3334B" w:rsidRPr="00B47F9C" w:rsidRDefault="0063334B" w:rsidP="00B8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долевая с</w:t>
            </w:r>
            <w:r w:rsidR="00B83A66" w:rsidRPr="00B47F9C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7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111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4B" w:rsidRPr="00B47F9C" w:rsidTr="002827D0">
        <w:tc>
          <w:tcPr>
            <w:tcW w:w="2127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</w:p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157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111" w:type="dxa"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3334B" w:rsidRPr="00B47F9C" w:rsidRDefault="0063334B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8D7" w:rsidRPr="00B47F9C" w:rsidTr="000F6A67">
        <w:trPr>
          <w:trHeight w:val="562"/>
        </w:trPr>
        <w:tc>
          <w:tcPr>
            <w:tcW w:w="2127" w:type="dxa"/>
            <w:vMerge w:val="restart"/>
          </w:tcPr>
          <w:p w:rsidR="00EF08D7" w:rsidRPr="00B47F9C" w:rsidRDefault="00EF08D7" w:rsidP="0063334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Арбанакова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8D7" w:rsidRPr="00B47F9C" w:rsidRDefault="00EF08D7" w:rsidP="0063334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Эмма </w:t>
            </w:r>
          </w:p>
          <w:p w:rsidR="00EF08D7" w:rsidRPr="00B47F9C" w:rsidRDefault="00EF08D7" w:rsidP="0063334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EF08D7" w:rsidRPr="00B47F9C" w:rsidRDefault="00EF08D7" w:rsidP="0063334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8D7" w:rsidRPr="00B47F9C" w:rsidRDefault="00EF08D7" w:rsidP="0063334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8D7" w:rsidRPr="00B47F9C" w:rsidRDefault="00EF08D7" w:rsidP="0063334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:rsidR="00EF08D7" w:rsidRPr="00B47F9C" w:rsidRDefault="00EF08D7" w:rsidP="0063334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418" w:type="dxa"/>
            <w:vMerge w:val="restart"/>
          </w:tcPr>
          <w:p w:rsidR="00EF08D7" w:rsidRPr="00B47F9C" w:rsidRDefault="00125561" w:rsidP="0063334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786748,72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:rsidR="00EF08D7" w:rsidRPr="00B47F9C" w:rsidRDefault="00EF08D7" w:rsidP="0063334B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1157" w:type="dxa"/>
            <w:tcBorders>
              <w:bottom w:val="single" w:sz="4" w:space="0" w:color="000000" w:themeColor="text1"/>
            </w:tcBorders>
          </w:tcPr>
          <w:p w:rsidR="00EF08D7" w:rsidRPr="00B47F9C" w:rsidRDefault="00EF08D7" w:rsidP="0063334B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65,0</w:t>
            </w:r>
          </w:p>
        </w:tc>
        <w:tc>
          <w:tcPr>
            <w:tcW w:w="1111" w:type="dxa"/>
            <w:tcBorders>
              <w:bottom w:val="single" w:sz="4" w:space="0" w:color="000000" w:themeColor="text1"/>
            </w:tcBorders>
          </w:tcPr>
          <w:p w:rsidR="00EF08D7" w:rsidRPr="00B47F9C" w:rsidRDefault="00EF08D7" w:rsidP="0063334B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EF08D7" w:rsidRPr="00B47F9C" w:rsidRDefault="00EF08D7" w:rsidP="0063334B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49" w:type="dxa"/>
            <w:vMerge w:val="restart"/>
            <w:tcBorders>
              <w:bottom w:val="single" w:sz="4" w:space="0" w:color="000000" w:themeColor="text1"/>
            </w:tcBorders>
          </w:tcPr>
          <w:p w:rsidR="00EF08D7" w:rsidRPr="00B47F9C" w:rsidRDefault="00EF08D7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EF08D7" w:rsidRPr="00B47F9C" w:rsidRDefault="00EF08D7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8D7" w:rsidRPr="00B47F9C" w:rsidTr="002827D0">
        <w:tc>
          <w:tcPr>
            <w:tcW w:w="2127" w:type="dxa"/>
            <w:vMerge/>
          </w:tcPr>
          <w:p w:rsidR="00EF08D7" w:rsidRPr="00B47F9C" w:rsidRDefault="00EF08D7" w:rsidP="0063334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F08D7" w:rsidRPr="00B47F9C" w:rsidRDefault="00EF08D7" w:rsidP="0063334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08D7" w:rsidRPr="00B47F9C" w:rsidRDefault="00EF08D7" w:rsidP="0063334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F08D7" w:rsidRPr="00B47F9C" w:rsidRDefault="00EF08D7" w:rsidP="0063334B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риусадебный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 </w:t>
            </w:r>
          </w:p>
        </w:tc>
        <w:tc>
          <w:tcPr>
            <w:tcW w:w="1157" w:type="dxa"/>
          </w:tcPr>
          <w:p w:rsidR="00EF08D7" w:rsidRPr="00B47F9C" w:rsidRDefault="00EF08D7" w:rsidP="0063334B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24,0</w:t>
            </w:r>
          </w:p>
        </w:tc>
        <w:tc>
          <w:tcPr>
            <w:tcW w:w="1111" w:type="dxa"/>
          </w:tcPr>
          <w:p w:rsidR="00EF08D7" w:rsidRPr="00B47F9C" w:rsidRDefault="00EF08D7" w:rsidP="0063334B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EF08D7" w:rsidRPr="00B47F9C" w:rsidRDefault="00EF08D7" w:rsidP="0063334B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:rsidR="00EF08D7" w:rsidRPr="00B47F9C" w:rsidRDefault="00EF08D7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EF08D7" w:rsidRPr="00B47F9C" w:rsidRDefault="00EF08D7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8D7" w:rsidRPr="00B47F9C" w:rsidTr="002827D0">
        <w:trPr>
          <w:trHeight w:val="530"/>
        </w:trPr>
        <w:tc>
          <w:tcPr>
            <w:tcW w:w="2127" w:type="dxa"/>
            <w:vMerge/>
          </w:tcPr>
          <w:p w:rsidR="00EF08D7" w:rsidRPr="00B47F9C" w:rsidRDefault="00EF08D7" w:rsidP="0063334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F08D7" w:rsidRPr="00B47F9C" w:rsidRDefault="00EF08D7" w:rsidP="0063334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08D7" w:rsidRPr="00B47F9C" w:rsidRDefault="00EF08D7" w:rsidP="0063334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F08D7" w:rsidRPr="00B47F9C" w:rsidRDefault="00125561" w:rsidP="0063334B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F08D7" w:rsidRPr="00B47F9C">
              <w:rPr>
                <w:rFonts w:ascii="Times New Roman" w:hAnsi="Times New Roman" w:cs="Times New Roman"/>
                <w:sz w:val="24"/>
                <w:szCs w:val="24"/>
              </w:rPr>
              <w:t>вартира (индивидуальная собственность)</w:t>
            </w:r>
          </w:p>
        </w:tc>
        <w:tc>
          <w:tcPr>
            <w:tcW w:w="1157" w:type="dxa"/>
          </w:tcPr>
          <w:p w:rsidR="00EF08D7" w:rsidRPr="00B47F9C" w:rsidRDefault="00EF08D7" w:rsidP="006333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1,0</w:t>
            </w:r>
          </w:p>
        </w:tc>
        <w:tc>
          <w:tcPr>
            <w:tcW w:w="1111" w:type="dxa"/>
          </w:tcPr>
          <w:p w:rsidR="00EF08D7" w:rsidRPr="00B47F9C" w:rsidRDefault="00EF08D7" w:rsidP="006333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EF08D7" w:rsidRPr="00B47F9C" w:rsidRDefault="00EF08D7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EF08D7" w:rsidRPr="00B47F9C" w:rsidRDefault="00EF08D7" w:rsidP="0063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8D7" w:rsidRPr="00B47F9C" w:rsidTr="002827D0">
        <w:trPr>
          <w:trHeight w:val="530"/>
        </w:trPr>
        <w:tc>
          <w:tcPr>
            <w:tcW w:w="2127" w:type="dxa"/>
            <w:vMerge/>
          </w:tcPr>
          <w:p w:rsidR="00EF08D7" w:rsidRPr="00B47F9C" w:rsidRDefault="00EF08D7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F08D7" w:rsidRPr="00B47F9C" w:rsidRDefault="00EF08D7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08D7" w:rsidRPr="00B47F9C" w:rsidRDefault="00EF08D7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F08D7" w:rsidRPr="00B47F9C" w:rsidRDefault="00125561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F08D7" w:rsidRPr="00B47F9C">
              <w:rPr>
                <w:rFonts w:ascii="Times New Roman" w:hAnsi="Times New Roman" w:cs="Times New Roman"/>
                <w:sz w:val="24"/>
                <w:szCs w:val="24"/>
              </w:rPr>
              <w:t>вартира (долевая собственность 1/2)</w:t>
            </w:r>
          </w:p>
        </w:tc>
        <w:tc>
          <w:tcPr>
            <w:tcW w:w="1157" w:type="dxa"/>
          </w:tcPr>
          <w:p w:rsidR="00EF08D7" w:rsidRPr="00B47F9C" w:rsidRDefault="00EF08D7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1,1</w:t>
            </w:r>
          </w:p>
        </w:tc>
        <w:tc>
          <w:tcPr>
            <w:tcW w:w="1111" w:type="dxa"/>
          </w:tcPr>
          <w:p w:rsidR="00EF08D7" w:rsidRPr="00B47F9C" w:rsidRDefault="00EF08D7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EF08D7" w:rsidRPr="00B47F9C" w:rsidRDefault="00EF08D7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EF08D7" w:rsidRPr="00B47F9C" w:rsidRDefault="00EF08D7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8D7" w:rsidRPr="00B47F9C" w:rsidTr="002827D0">
        <w:tc>
          <w:tcPr>
            <w:tcW w:w="2127" w:type="dxa"/>
            <w:vMerge w:val="restart"/>
          </w:tcPr>
          <w:p w:rsidR="00EF08D7" w:rsidRPr="00B47F9C" w:rsidRDefault="00EF08D7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EF08D7" w:rsidRPr="00B47F9C" w:rsidRDefault="00EF08D7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:rsidR="00EF08D7" w:rsidRPr="00B47F9C" w:rsidRDefault="00EF08D7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F08D7" w:rsidRPr="00B47F9C" w:rsidRDefault="00125561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634513,45</w:t>
            </w:r>
          </w:p>
        </w:tc>
        <w:tc>
          <w:tcPr>
            <w:tcW w:w="3827" w:type="dxa"/>
          </w:tcPr>
          <w:p w:rsidR="00EF08D7" w:rsidRPr="00B47F9C" w:rsidRDefault="00EF08D7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157" w:type="dxa"/>
          </w:tcPr>
          <w:p w:rsidR="00EF08D7" w:rsidRPr="00B47F9C" w:rsidRDefault="00EF08D7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24,0</w:t>
            </w:r>
          </w:p>
        </w:tc>
        <w:tc>
          <w:tcPr>
            <w:tcW w:w="1111" w:type="dxa"/>
          </w:tcPr>
          <w:p w:rsidR="00EF08D7" w:rsidRPr="00B47F9C" w:rsidRDefault="00EF08D7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EF08D7" w:rsidRPr="00B47F9C" w:rsidRDefault="00EF08D7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49" w:type="dxa"/>
            <w:vMerge w:val="restart"/>
          </w:tcPr>
          <w:p w:rsidR="00EF08D7" w:rsidRPr="00B47F9C" w:rsidRDefault="00EF08D7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F08D7" w:rsidRPr="00B47F9C" w:rsidRDefault="00EF08D7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</w:p>
          <w:p w:rsidR="00EF08D7" w:rsidRPr="00B47F9C" w:rsidRDefault="00EF08D7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-</w:t>
            </w:r>
            <w:proofErr w:type="spellStart"/>
            <w:r w:rsidRPr="00B47F9C">
              <w:rPr>
                <w:rFonts w:ascii="Times New Roman" w:eastAsia="Times New Roman" w:hAnsi="Times New Roman" w:cs="Times New Roman"/>
                <w:sz w:val="24"/>
                <w:szCs w:val="24"/>
              </w:rPr>
              <w:t>Ипсум</w:t>
            </w:r>
            <w:proofErr w:type="spellEnd"/>
            <w:r w:rsidRPr="00B4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r w:rsidRPr="00B47F9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673" w:type="dxa"/>
            <w:vMerge w:val="restart"/>
          </w:tcPr>
          <w:p w:rsidR="00EF08D7" w:rsidRPr="00B47F9C" w:rsidRDefault="00EF08D7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561" w:rsidRPr="00B47F9C" w:rsidTr="002827D0">
        <w:tc>
          <w:tcPr>
            <w:tcW w:w="2127" w:type="dxa"/>
            <w:vMerge/>
          </w:tcPr>
          <w:p w:rsidR="00125561" w:rsidRPr="00B47F9C" w:rsidRDefault="00125561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25561" w:rsidRPr="00B47F9C" w:rsidRDefault="00125561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25561" w:rsidRPr="00B47F9C" w:rsidRDefault="00125561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5561" w:rsidRPr="00B47F9C" w:rsidRDefault="00125561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й индивидуальной жилой застройки (общая долевая)</w:t>
            </w:r>
          </w:p>
        </w:tc>
        <w:tc>
          <w:tcPr>
            <w:tcW w:w="1157" w:type="dxa"/>
          </w:tcPr>
          <w:p w:rsidR="00125561" w:rsidRPr="00B47F9C" w:rsidRDefault="00125561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220,0</w:t>
            </w:r>
          </w:p>
        </w:tc>
        <w:tc>
          <w:tcPr>
            <w:tcW w:w="1111" w:type="dxa"/>
          </w:tcPr>
          <w:p w:rsidR="00125561" w:rsidRPr="00B47F9C" w:rsidRDefault="00125561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125561" w:rsidRPr="00B47F9C" w:rsidRDefault="00125561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125561" w:rsidRPr="00B47F9C" w:rsidRDefault="00125561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8D7" w:rsidRPr="00B47F9C" w:rsidTr="002827D0">
        <w:tc>
          <w:tcPr>
            <w:tcW w:w="2127" w:type="dxa"/>
            <w:vMerge/>
          </w:tcPr>
          <w:p w:rsidR="00EF08D7" w:rsidRPr="00B47F9C" w:rsidRDefault="00EF08D7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F08D7" w:rsidRPr="00B47F9C" w:rsidRDefault="00EF08D7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08D7" w:rsidRPr="00B47F9C" w:rsidRDefault="00EF08D7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F08D7" w:rsidRPr="00B47F9C" w:rsidRDefault="00125561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F08D7" w:rsidRPr="00B47F9C">
              <w:rPr>
                <w:rFonts w:ascii="Times New Roman" w:hAnsi="Times New Roman" w:cs="Times New Roman"/>
                <w:sz w:val="24"/>
                <w:szCs w:val="24"/>
              </w:rPr>
              <w:t>вартира (безвозмездное пользование)</w:t>
            </w:r>
          </w:p>
        </w:tc>
        <w:tc>
          <w:tcPr>
            <w:tcW w:w="1157" w:type="dxa"/>
          </w:tcPr>
          <w:p w:rsidR="00EF08D7" w:rsidRPr="00B47F9C" w:rsidRDefault="00EF08D7" w:rsidP="006B44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1,0</w:t>
            </w:r>
          </w:p>
        </w:tc>
        <w:tc>
          <w:tcPr>
            <w:tcW w:w="1111" w:type="dxa"/>
          </w:tcPr>
          <w:p w:rsidR="00EF08D7" w:rsidRPr="00B47F9C" w:rsidRDefault="00EF08D7" w:rsidP="006B44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EF08D7" w:rsidRPr="00B47F9C" w:rsidRDefault="00EF08D7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EF08D7" w:rsidRPr="00B47F9C" w:rsidRDefault="00EF08D7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8D7" w:rsidRPr="00B47F9C" w:rsidTr="002827D0">
        <w:tc>
          <w:tcPr>
            <w:tcW w:w="2127" w:type="dxa"/>
            <w:vMerge/>
          </w:tcPr>
          <w:p w:rsidR="00EF08D7" w:rsidRPr="00B47F9C" w:rsidRDefault="00EF08D7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F08D7" w:rsidRPr="00B47F9C" w:rsidRDefault="00EF08D7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08D7" w:rsidRPr="00B47F9C" w:rsidRDefault="00EF08D7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F08D7" w:rsidRPr="00B47F9C" w:rsidRDefault="00125561" w:rsidP="0012556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F08D7" w:rsidRPr="00B47F9C">
              <w:rPr>
                <w:rFonts w:ascii="Times New Roman" w:hAnsi="Times New Roman" w:cs="Times New Roman"/>
                <w:sz w:val="24"/>
                <w:szCs w:val="24"/>
              </w:rPr>
              <w:t>вартира (долевая собственность 1/2)</w:t>
            </w:r>
          </w:p>
        </w:tc>
        <w:tc>
          <w:tcPr>
            <w:tcW w:w="1157" w:type="dxa"/>
          </w:tcPr>
          <w:p w:rsidR="00EF08D7" w:rsidRPr="00B47F9C" w:rsidRDefault="00EF08D7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1,1</w:t>
            </w:r>
          </w:p>
        </w:tc>
        <w:tc>
          <w:tcPr>
            <w:tcW w:w="1111" w:type="dxa"/>
          </w:tcPr>
          <w:p w:rsidR="00EF08D7" w:rsidRPr="00B47F9C" w:rsidRDefault="00EF08D7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EF08D7" w:rsidRPr="00B47F9C" w:rsidRDefault="00EF08D7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EF08D7" w:rsidRPr="00B47F9C" w:rsidRDefault="00EF08D7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2827D0">
        <w:tc>
          <w:tcPr>
            <w:tcW w:w="2127" w:type="dxa"/>
            <w:vMerge w:val="restart"/>
          </w:tcPr>
          <w:p w:rsidR="006B44AA" w:rsidRPr="00B47F9C" w:rsidRDefault="006B44AA" w:rsidP="006B44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  <w:vMerge w:val="restart"/>
          </w:tcPr>
          <w:p w:rsidR="006B44AA" w:rsidRPr="00B47F9C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B44AA" w:rsidRPr="00B47F9C" w:rsidRDefault="006B44AA" w:rsidP="006B44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B47F9C" w:rsidRDefault="006B44AA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24,0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6B44AA" w:rsidRPr="00B47F9C" w:rsidRDefault="006B44AA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49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2827D0">
        <w:tc>
          <w:tcPr>
            <w:tcW w:w="2127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B47F9C" w:rsidRDefault="006B44AA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3-комнатная квартира (безвозмездное пользование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1,0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2827D0">
        <w:tc>
          <w:tcPr>
            <w:tcW w:w="2127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ыжлакова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2381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418" w:type="dxa"/>
            <w:vMerge w:val="restart"/>
          </w:tcPr>
          <w:p w:rsidR="006B44AA" w:rsidRPr="00B47F9C" w:rsidRDefault="00623322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615922,28</w:t>
            </w: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садоводства (индивидуальная собственность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2827D0">
        <w:tc>
          <w:tcPr>
            <w:tcW w:w="2127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B47F9C" w:rsidRDefault="00623322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B44AA"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вартира (индивидуальная </w:t>
            </w:r>
            <w:r w:rsidR="006B44AA" w:rsidRPr="00B4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,9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2827D0">
        <w:tc>
          <w:tcPr>
            <w:tcW w:w="21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44AA" w:rsidRPr="00B47F9C" w:rsidRDefault="00623322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842290,56</w:t>
            </w:r>
          </w:p>
        </w:tc>
        <w:tc>
          <w:tcPr>
            <w:tcW w:w="3827" w:type="dxa"/>
          </w:tcPr>
          <w:p w:rsidR="006B44AA" w:rsidRPr="00B47F9C" w:rsidRDefault="00623322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B44AA" w:rsidRPr="00B47F9C">
              <w:rPr>
                <w:rFonts w:ascii="Times New Roman" w:hAnsi="Times New Roman" w:cs="Times New Roman"/>
                <w:sz w:val="24"/>
                <w:szCs w:val="24"/>
              </w:rPr>
              <w:t>вартира (безвозмездное пользование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</w:p>
          <w:p w:rsidR="006B44AA" w:rsidRPr="00B47F9C" w:rsidRDefault="00623322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AA" w:rsidRPr="00B47F9C">
              <w:rPr>
                <w:rFonts w:ascii="Times New Roman" w:hAnsi="Times New Roman" w:cs="Times New Roman"/>
                <w:sz w:val="24"/>
                <w:szCs w:val="24"/>
              </w:rPr>
              <w:t>таун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AA" w:rsidRPr="00B47F9C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AA" w:rsidRPr="00B47F9C">
              <w:rPr>
                <w:rFonts w:ascii="Times New Roman" w:hAnsi="Times New Roman" w:cs="Times New Roman"/>
                <w:sz w:val="24"/>
                <w:szCs w:val="24"/>
              </w:rPr>
              <w:t>ноах</w:t>
            </w:r>
            <w:proofErr w:type="spellEnd"/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673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322" w:rsidRPr="00B47F9C" w:rsidTr="002827D0">
        <w:tc>
          <w:tcPr>
            <w:tcW w:w="2127" w:type="dxa"/>
          </w:tcPr>
          <w:p w:rsidR="00623322" w:rsidRPr="00B47F9C" w:rsidRDefault="00623322" w:rsidP="0062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</w:tcPr>
          <w:p w:rsidR="00623322" w:rsidRPr="00B47F9C" w:rsidRDefault="00623322" w:rsidP="0062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3322" w:rsidRPr="00B47F9C" w:rsidRDefault="00623322" w:rsidP="0062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3322" w:rsidRPr="00B47F9C" w:rsidRDefault="00623322" w:rsidP="00623322"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57" w:type="dxa"/>
          </w:tcPr>
          <w:p w:rsidR="00623322" w:rsidRPr="00B47F9C" w:rsidRDefault="00623322" w:rsidP="0062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111" w:type="dxa"/>
          </w:tcPr>
          <w:p w:rsidR="00623322" w:rsidRPr="00B47F9C" w:rsidRDefault="00623322" w:rsidP="0062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23322" w:rsidRPr="00B47F9C" w:rsidRDefault="00623322" w:rsidP="0062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23322" w:rsidRPr="00B47F9C" w:rsidRDefault="00623322" w:rsidP="0062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322" w:rsidRPr="00B47F9C" w:rsidTr="002827D0">
        <w:tc>
          <w:tcPr>
            <w:tcW w:w="2127" w:type="dxa"/>
          </w:tcPr>
          <w:p w:rsidR="00623322" w:rsidRPr="00B47F9C" w:rsidRDefault="00623322" w:rsidP="0062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</w:tcPr>
          <w:p w:rsidR="00623322" w:rsidRPr="00B47F9C" w:rsidRDefault="00623322" w:rsidP="0062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3322" w:rsidRPr="00B47F9C" w:rsidRDefault="00623322" w:rsidP="0062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3322" w:rsidRPr="00B47F9C" w:rsidRDefault="00623322" w:rsidP="00623322"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57" w:type="dxa"/>
          </w:tcPr>
          <w:p w:rsidR="00623322" w:rsidRPr="00B47F9C" w:rsidRDefault="00623322" w:rsidP="0062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111" w:type="dxa"/>
          </w:tcPr>
          <w:p w:rsidR="00623322" w:rsidRPr="00B47F9C" w:rsidRDefault="00623322" w:rsidP="0062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23322" w:rsidRPr="00B47F9C" w:rsidRDefault="00623322" w:rsidP="0062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23322" w:rsidRPr="00B47F9C" w:rsidRDefault="00623322" w:rsidP="0062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322" w:rsidRPr="00B47F9C" w:rsidTr="002827D0">
        <w:tc>
          <w:tcPr>
            <w:tcW w:w="2127" w:type="dxa"/>
          </w:tcPr>
          <w:p w:rsidR="00623322" w:rsidRPr="00B47F9C" w:rsidRDefault="00623322" w:rsidP="0062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</w:tcPr>
          <w:p w:rsidR="00623322" w:rsidRPr="00B47F9C" w:rsidRDefault="00623322" w:rsidP="0062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3322" w:rsidRPr="00B47F9C" w:rsidRDefault="00623322" w:rsidP="0062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3322" w:rsidRPr="00B47F9C" w:rsidRDefault="00623322" w:rsidP="00623322"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57" w:type="dxa"/>
          </w:tcPr>
          <w:p w:rsidR="00623322" w:rsidRPr="00B47F9C" w:rsidRDefault="00623322" w:rsidP="0062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111" w:type="dxa"/>
          </w:tcPr>
          <w:p w:rsidR="00623322" w:rsidRPr="00B47F9C" w:rsidRDefault="00623322" w:rsidP="0062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23322" w:rsidRPr="00B47F9C" w:rsidRDefault="00623322" w:rsidP="0062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23322" w:rsidRPr="00B47F9C" w:rsidRDefault="00623322" w:rsidP="0062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2827D0">
        <w:tc>
          <w:tcPr>
            <w:tcW w:w="2127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Жданова  Карина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2381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2 разряда </w:t>
            </w:r>
          </w:p>
        </w:tc>
        <w:tc>
          <w:tcPr>
            <w:tcW w:w="1418" w:type="dxa"/>
            <w:vMerge w:val="restart"/>
          </w:tcPr>
          <w:p w:rsidR="006B44AA" w:rsidRPr="00B47F9C" w:rsidRDefault="00075D45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459619,21</w:t>
            </w:r>
          </w:p>
        </w:tc>
        <w:tc>
          <w:tcPr>
            <w:tcW w:w="3827" w:type="dxa"/>
          </w:tcPr>
          <w:p w:rsidR="006B44AA" w:rsidRPr="00B47F9C" w:rsidRDefault="00075D45" w:rsidP="0007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</w:t>
            </w:r>
            <w:r w:rsidR="006B44AA" w:rsidRPr="00B47F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2827D0">
        <w:tc>
          <w:tcPr>
            <w:tcW w:w="2127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вартира 3-х комнатная</w:t>
            </w:r>
          </w:p>
          <w:p w:rsidR="006B44AA" w:rsidRPr="00B47F9C" w:rsidRDefault="006B44AA" w:rsidP="0007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2827D0">
        <w:tc>
          <w:tcPr>
            <w:tcW w:w="21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8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44AA" w:rsidRPr="00B47F9C" w:rsidRDefault="00075D45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169930,25</w:t>
            </w: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вартира 3-х комнатная</w:t>
            </w:r>
          </w:p>
          <w:p w:rsidR="006B44AA" w:rsidRPr="00B47F9C" w:rsidRDefault="006B44AA" w:rsidP="0007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</w:p>
          <w:p w:rsidR="006B44AA" w:rsidRPr="00B47F9C" w:rsidRDefault="004479D5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proofErr w:type="spellStart"/>
              <w:r w:rsidR="006B44AA" w:rsidRPr="00B47F9C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Nissan</w:t>
              </w:r>
              <w:proofErr w:type="spellEnd"/>
              <w:r w:rsidR="006B44AA" w:rsidRPr="00B47F9C">
                <w:rPr>
                  <w:rStyle w:val="apple-converted-spac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 </w:t>
              </w:r>
              <w:r w:rsidR="006B44AA" w:rsidRPr="00B47F9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X-</w:t>
              </w:r>
              <w:proofErr w:type="spellStart"/>
              <w:r w:rsidR="006B44AA" w:rsidRPr="00B47F9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Trail</w:t>
              </w:r>
              <w:proofErr w:type="spellEnd"/>
            </w:hyperlink>
            <w:r w:rsidR="006B44AA"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673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2827D0">
        <w:tc>
          <w:tcPr>
            <w:tcW w:w="21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вартира 3-х комнатная</w:t>
            </w:r>
          </w:p>
          <w:p w:rsidR="006B44AA" w:rsidRPr="00B47F9C" w:rsidRDefault="006B44AA" w:rsidP="0007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2827D0">
        <w:tc>
          <w:tcPr>
            <w:tcW w:w="21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Ивакина Ирина Павловна</w:t>
            </w:r>
          </w:p>
        </w:tc>
        <w:tc>
          <w:tcPr>
            <w:tcW w:w="238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3 разряда </w:t>
            </w:r>
          </w:p>
        </w:tc>
        <w:tc>
          <w:tcPr>
            <w:tcW w:w="1418" w:type="dxa"/>
          </w:tcPr>
          <w:p w:rsidR="006B44AA" w:rsidRPr="00B47F9C" w:rsidRDefault="00422AD6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364048,79</w:t>
            </w: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2827D0">
        <w:tc>
          <w:tcPr>
            <w:tcW w:w="21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8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44AA" w:rsidRPr="00B47F9C" w:rsidRDefault="00422AD6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55911,29</w:t>
            </w: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Tойота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алдина</w:t>
            </w:r>
            <w:proofErr w:type="spellEnd"/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673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2827D0">
        <w:tc>
          <w:tcPr>
            <w:tcW w:w="21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2827D0">
        <w:tc>
          <w:tcPr>
            <w:tcW w:w="2127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атынова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Айас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2381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418" w:type="dxa"/>
            <w:vMerge w:val="restart"/>
          </w:tcPr>
          <w:p w:rsidR="006B44AA" w:rsidRPr="00B47F9C" w:rsidRDefault="00E147D5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650704,80</w:t>
            </w: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2827D0">
        <w:tc>
          <w:tcPr>
            <w:tcW w:w="2127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2827D0">
        <w:tc>
          <w:tcPr>
            <w:tcW w:w="2127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122,</w:t>
            </w:r>
            <w:r w:rsidRPr="00B47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2827D0">
        <w:tc>
          <w:tcPr>
            <w:tcW w:w="2127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 домов индивидуальной жилой застройки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7,0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2827D0">
        <w:tc>
          <w:tcPr>
            <w:tcW w:w="2127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 (бессрочная аренда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1060,0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2827D0">
        <w:tc>
          <w:tcPr>
            <w:tcW w:w="2127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122,</w:t>
            </w:r>
            <w:r w:rsidRPr="00B47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2827D0">
        <w:tc>
          <w:tcPr>
            <w:tcW w:w="2127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537,0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2827D0">
        <w:tc>
          <w:tcPr>
            <w:tcW w:w="2127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122,</w:t>
            </w:r>
            <w:r w:rsidRPr="00B47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2827D0">
        <w:tc>
          <w:tcPr>
            <w:tcW w:w="2127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537,0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2827D0">
        <w:tc>
          <w:tcPr>
            <w:tcW w:w="2127" w:type="dxa"/>
            <w:vMerge w:val="restart"/>
          </w:tcPr>
          <w:p w:rsidR="006B44AA" w:rsidRPr="00B47F9C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енг</w:t>
            </w:r>
            <w:proofErr w:type="spellEnd"/>
          </w:p>
          <w:p w:rsidR="006B44AA" w:rsidRPr="00B47F9C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2381" w:type="dxa"/>
            <w:vMerge w:val="restart"/>
          </w:tcPr>
          <w:p w:rsidR="006B44AA" w:rsidRPr="00B47F9C" w:rsidRDefault="006A30B6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  <w:r w:rsidR="006B44AA"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6B44AA" w:rsidRPr="00B47F9C" w:rsidRDefault="006A30B6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656397,42</w:t>
            </w: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Жилой дом </w:t>
            </w:r>
          </w:p>
          <w:p w:rsidR="006B44AA" w:rsidRPr="00B47F9C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7,9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</w:p>
          <w:p w:rsidR="006B44AA" w:rsidRPr="00B47F9C" w:rsidRDefault="006B44AA" w:rsidP="006B44AA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иссан-</w:t>
            </w: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Тиида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673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2827D0">
        <w:tc>
          <w:tcPr>
            <w:tcW w:w="2127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2827D0">
        <w:tc>
          <w:tcPr>
            <w:tcW w:w="2127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Жилой дом </w:t>
            </w:r>
          </w:p>
          <w:p w:rsidR="006B44AA" w:rsidRPr="00B47F9C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7,9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2827D0">
        <w:tc>
          <w:tcPr>
            <w:tcW w:w="2127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E2" w:rsidRPr="00B47F9C" w:rsidTr="002827D0">
        <w:tc>
          <w:tcPr>
            <w:tcW w:w="2127" w:type="dxa"/>
            <w:vMerge w:val="restart"/>
          </w:tcPr>
          <w:p w:rsidR="007A07E2" w:rsidRPr="00B47F9C" w:rsidRDefault="007A07E2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обошева</w:t>
            </w:r>
            <w:proofErr w:type="spellEnd"/>
          </w:p>
          <w:p w:rsidR="007A07E2" w:rsidRPr="00B47F9C" w:rsidRDefault="007A07E2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адежда Николаевна</w:t>
            </w:r>
          </w:p>
        </w:tc>
        <w:tc>
          <w:tcPr>
            <w:tcW w:w="2381" w:type="dxa"/>
            <w:vMerge w:val="restart"/>
          </w:tcPr>
          <w:p w:rsidR="007A07E2" w:rsidRPr="00B47F9C" w:rsidRDefault="007A07E2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  <w:p w:rsidR="007A07E2" w:rsidRPr="00B47F9C" w:rsidRDefault="007A07E2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3 разряда </w:t>
            </w:r>
          </w:p>
        </w:tc>
        <w:tc>
          <w:tcPr>
            <w:tcW w:w="1418" w:type="dxa"/>
            <w:vMerge w:val="restart"/>
          </w:tcPr>
          <w:p w:rsidR="007A07E2" w:rsidRPr="00B47F9C" w:rsidRDefault="007A07E2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373428,54</w:t>
            </w:r>
          </w:p>
        </w:tc>
        <w:tc>
          <w:tcPr>
            <w:tcW w:w="3827" w:type="dxa"/>
          </w:tcPr>
          <w:p w:rsidR="007A07E2" w:rsidRPr="00B47F9C" w:rsidRDefault="007A07E2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емельный участок под индивидуальное жилищное строительство </w:t>
            </w:r>
          </w:p>
          <w:p w:rsidR="007A07E2" w:rsidRPr="00B47F9C" w:rsidRDefault="007A07E2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157" w:type="dxa"/>
          </w:tcPr>
          <w:p w:rsidR="007A07E2" w:rsidRPr="00B47F9C" w:rsidRDefault="007A07E2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10,0</w:t>
            </w:r>
          </w:p>
        </w:tc>
        <w:tc>
          <w:tcPr>
            <w:tcW w:w="1111" w:type="dxa"/>
          </w:tcPr>
          <w:p w:rsidR="007A07E2" w:rsidRPr="00B47F9C" w:rsidRDefault="007A07E2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7A07E2" w:rsidRPr="00B47F9C" w:rsidRDefault="007A07E2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7A07E2" w:rsidRPr="00B47F9C" w:rsidRDefault="007A07E2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E2" w:rsidRPr="00B47F9C" w:rsidTr="002827D0">
        <w:tc>
          <w:tcPr>
            <w:tcW w:w="2127" w:type="dxa"/>
            <w:vMerge/>
          </w:tcPr>
          <w:p w:rsidR="007A07E2" w:rsidRPr="00B47F9C" w:rsidRDefault="007A07E2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7A07E2" w:rsidRPr="00B47F9C" w:rsidRDefault="007A07E2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07E2" w:rsidRPr="00B47F9C" w:rsidRDefault="007A07E2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07E2" w:rsidRPr="00B47F9C" w:rsidRDefault="007A07E2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Жилой дом </w:t>
            </w:r>
          </w:p>
          <w:p w:rsidR="007A07E2" w:rsidRPr="00B47F9C" w:rsidRDefault="007A07E2" w:rsidP="007A07E2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157" w:type="dxa"/>
          </w:tcPr>
          <w:p w:rsidR="007A07E2" w:rsidRPr="00B47F9C" w:rsidRDefault="007A07E2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8,6</w:t>
            </w:r>
          </w:p>
        </w:tc>
        <w:tc>
          <w:tcPr>
            <w:tcW w:w="1111" w:type="dxa"/>
          </w:tcPr>
          <w:p w:rsidR="007A07E2" w:rsidRPr="00B47F9C" w:rsidRDefault="007A07E2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7A07E2" w:rsidRPr="00B47F9C" w:rsidRDefault="007A07E2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7A07E2" w:rsidRPr="00B47F9C" w:rsidRDefault="007A07E2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E2" w:rsidRPr="00B47F9C" w:rsidTr="00CC609B">
        <w:tc>
          <w:tcPr>
            <w:tcW w:w="2127" w:type="dxa"/>
            <w:vMerge/>
          </w:tcPr>
          <w:p w:rsidR="007A07E2" w:rsidRPr="00B47F9C" w:rsidRDefault="007A07E2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7A07E2" w:rsidRPr="00B47F9C" w:rsidRDefault="007A07E2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07E2" w:rsidRPr="00B47F9C" w:rsidRDefault="007A07E2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A07E2" w:rsidRPr="00B47F9C" w:rsidRDefault="007A07E2" w:rsidP="007A07E2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ира (индивидуальная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7A07E2" w:rsidRPr="00B47F9C" w:rsidRDefault="007A07E2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7,2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7A07E2" w:rsidRPr="00B47F9C" w:rsidRDefault="007A07E2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7A07E2" w:rsidRPr="00B47F9C" w:rsidRDefault="007A07E2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7A07E2" w:rsidRPr="00B47F9C" w:rsidRDefault="007A07E2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E2" w:rsidRPr="00B47F9C" w:rsidTr="002827D0"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7A07E2" w:rsidRPr="00B47F9C" w:rsidRDefault="007A07E2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bottom w:val="single" w:sz="4" w:space="0" w:color="auto"/>
            </w:tcBorders>
          </w:tcPr>
          <w:p w:rsidR="007A07E2" w:rsidRPr="00B47F9C" w:rsidRDefault="007A07E2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A07E2" w:rsidRPr="00B47F9C" w:rsidRDefault="007A07E2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A07E2" w:rsidRPr="00B47F9C" w:rsidRDefault="007A07E2" w:rsidP="007A07E2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ира (индивидуальная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7A07E2" w:rsidRPr="00B47F9C" w:rsidRDefault="007A07E2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8,4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7A07E2" w:rsidRPr="00B47F9C" w:rsidRDefault="007A07E2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7A07E2" w:rsidRPr="00B47F9C" w:rsidRDefault="007A07E2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7A07E2" w:rsidRPr="00B47F9C" w:rsidRDefault="007A07E2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2827D0">
        <w:tc>
          <w:tcPr>
            <w:tcW w:w="2127" w:type="dxa"/>
            <w:vMerge w:val="restart"/>
          </w:tcPr>
          <w:p w:rsidR="006B44AA" w:rsidRPr="00B47F9C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81" w:type="dxa"/>
            <w:vMerge w:val="restart"/>
          </w:tcPr>
          <w:p w:rsidR="006B44AA" w:rsidRPr="00B47F9C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B44AA" w:rsidRPr="00B47F9C" w:rsidRDefault="007A07E2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288734,37</w:t>
            </w: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омната </w:t>
            </w:r>
          </w:p>
          <w:p w:rsidR="006B44AA" w:rsidRPr="00B47F9C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(</w:t>
            </w:r>
            <w:proofErr w:type="gramStart"/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дивидуальн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19,8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2827D0">
        <w:tc>
          <w:tcPr>
            <w:tcW w:w="2127" w:type="dxa"/>
            <w:vMerge/>
          </w:tcPr>
          <w:p w:rsidR="006B44AA" w:rsidRPr="00B47F9C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B47F9C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B47F9C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B47F9C" w:rsidRDefault="006B44AA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емельный участок под индивидуальное жилищное строительство 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10,0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2827D0">
        <w:tc>
          <w:tcPr>
            <w:tcW w:w="2127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Жилой дом </w:t>
            </w:r>
          </w:p>
          <w:p w:rsidR="006B44AA" w:rsidRPr="00B47F9C" w:rsidRDefault="006B44A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8,6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pStyle w:val="ConsPlusNonformat"/>
              <w:widowControl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2827D0">
        <w:tc>
          <w:tcPr>
            <w:tcW w:w="2127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Козлова Валентина </w:t>
            </w: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Вячеславна</w:t>
            </w:r>
            <w:proofErr w:type="spellEnd"/>
          </w:p>
        </w:tc>
        <w:tc>
          <w:tcPr>
            <w:tcW w:w="2381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Главный специалист 2 разряда</w:t>
            </w:r>
          </w:p>
        </w:tc>
        <w:tc>
          <w:tcPr>
            <w:tcW w:w="1418" w:type="dxa"/>
            <w:vMerge w:val="restart"/>
          </w:tcPr>
          <w:p w:rsidR="006B44AA" w:rsidRPr="00B47F9C" w:rsidRDefault="00465F51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460423,27</w:t>
            </w: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6B44AA" w:rsidRPr="00B47F9C" w:rsidRDefault="006B44AA" w:rsidP="0046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обственность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610,0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465F51" w:rsidRPr="00B47F9C" w:rsidRDefault="00465F51" w:rsidP="0046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6B44AA" w:rsidRPr="00B47F9C" w:rsidRDefault="00465F51" w:rsidP="0046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Хенде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Гетс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673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2827D0">
        <w:tc>
          <w:tcPr>
            <w:tcW w:w="2127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B44AA" w:rsidRPr="00B47F9C" w:rsidRDefault="006B44AA" w:rsidP="0046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обственность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2827D0">
        <w:tc>
          <w:tcPr>
            <w:tcW w:w="2127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81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B44AA" w:rsidRPr="00B47F9C" w:rsidRDefault="00465F51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790457,14</w:t>
            </w: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B44AA" w:rsidRPr="00B47F9C" w:rsidRDefault="006B44AA" w:rsidP="0046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обственность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610,0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6B44AA" w:rsidRPr="00B47F9C" w:rsidRDefault="006B44AA" w:rsidP="0046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F51" w:rsidRPr="00B47F9C">
              <w:rPr>
                <w:rFonts w:ascii="Times New Roman" w:hAnsi="Times New Roman" w:cs="Times New Roman"/>
                <w:sz w:val="24"/>
                <w:szCs w:val="24"/>
              </w:rPr>
              <w:t>Опель Астра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673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2827D0">
        <w:tc>
          <w:tcPr>
            <w:tcW w:w="2127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B44AA" w:rsidRPr="00B47F9C" w:rsidRDefault="006B44AA" w:rsidP="0046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обственность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2827D0">
        <w:tc>
          <w:tcPr>
            <w:tcW w:w="2127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610,0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2827D0">
        <w:tc>
          <w:tcPr>
            <w:tcW w:w="2127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F51" w:rsidRPr="00B47F9C" w:rsidTr="002827D0">
        <w:tc>
          <w:tcPr>
            <w:tcW w:w="2127" w:type="dxa"/>
            <w:vMerge w:val="restart"/>
          </w:tcPr>
          <w:p w:rsidR="00465F51" w:rsidRPr="00B47F9C" w:rsidRDefault="00465F51" w:rsidP="0046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  <w:vMerge w:val="restart"/>
          </w:tcPr>
          <w:p w:rsidR="00465F51" w:rsidRPr="00B47F9C" w:rsidRDefault="00465F51" w:rsidP="00465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65F51" w:rsidRPr="00B47F9C" w:rsidRDefault="00465F51" w:rsidP="00465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5F51" w:rsidRPr="00B47F9C" w:rsidRDefault="00465F51" w:rsidP="0046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65F51" w:rsidRPr="00B47F9C" w:rsidRDefault="00465F51" w:rsidP="0046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465F51" w:rsidRPr="00B47F9C" w:rsidRDefault="00465F51" w:rsidP="0046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610,0</w:t>
            </w:r>
          </w:p>
        </w:tc>
        <w:tc>
          <w:tcPr>
            <w:tcW w:w="1111" w:type="dxa"/>
          </w:tcPr>
          <w:p w:rsidR="00465F51" w:rsidRPr="00B47F9C" w:rsidRDefault="00465F51" w:rsidP="0046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465F51" w:rsidRPr="00B47F9C" w:rsidRDefault="00465F51" w:rsidP="00465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465F51" w:rsidRPr="00B47F9C" w:rsidRDefault="00465F51" w:rsidP="00465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F51" w:rsidRPr="00B47F9C" w:rsidTr="002827D0">
        <w:tc>
          <w:tcPr>
            <w:tcW w:w="2127" w:type="dxa"/>
            <w:vMerge/>
          </w:tcPr>
          <w:p w:rsidR="00465F51" w:rsidRPr="00B47F9C" w:rsidRDefault="00465F51" w:rsidP="00465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465F51" w:rsidRPr="00B47F9C" w:rsidRDefault="00465F51" w:rsidP="00465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5F51" w:rsidRPr="00B47F9C" w:rsidRDefault="00465F51" w:rsidP="00465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5F51" w:rsidRPr="00B47F9C" w:rsidRDefault="00465F51" w:rsidP="0046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  <w:p w:rsidR="00465F51" w:rsidRPr="00B47F9C" w:rsidRDefault="00465F51" w:rsidP="0046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465F51" w:rsidRPr="00B47F9C" w:rsidRDefault="00465F51" w:rsidP="0046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  <w:p w:rsidR="00465F51" w:rsidRPr="00B47F9C" w:rsidRDefault="00465F51" w:rsidP="00465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465F51" w:rsidRPr="00B47F9C" w:rsidRDefault="00465F51" w:rsidP="0046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465F51" w:rsidRPr="00B47F9C" w:rsidRDefault="00465F51" w:rsidP="00465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465F51" w:rsidRPr="00B47F9C" w:rsidRDefault="00465F51" w:rsidP="00465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2827D0">
        <w:tc>
          <w:tcPr>
            <w:tcW w:w="2127" w:type="dxa"/>
            <w:vMerge w:val="restart"/>
          </w:tcPr>
          <w:p w:rsidR="006B44AA" w:rsidRPr="00B47F9C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Кулакова </w:t>
            </w:r>
          </w:p>
          <w:p w:rsidR="006B44AA" w:rsidRPr="00B47F9C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Сынару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44AA" w:rsidRPr="00B47F9C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381" w:type="dxa"/>
            <w:vMerge w:val="restart"/>
          </w:tcPr>
          <w:p w:rsidR="006B44AA" w:rsidRPr="00B47F9C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  <w:p w:rsidR="006B44AA" w:rsidRPr="00B47F9C" w:rsidRDefault="003F7A1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4AA"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разряда  </w:t>
            </w:r>
          </w:p>
        </w:tc>
        <w:tc>
          <w:tcPr>
            <w:tcW w:w="1418" w:type="dxa"/>
            <w:vMerge w:val="restart"/>
          </w:tcPr>
          <w:p w:rsidR="006B44AA" w:rsidRPr="00B47F9C" w:rsidRDefault="003F7A1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443768,29</w:t>
            </w: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строительство 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964,0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B47F9C" w:rsidRDefault="006B44AA" w:rsidP="006B4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2827D0">
        <w:trPr>
          <w:trHeight w:val="1165"/>
        </w:trPr>
        <w:tc>
          <w:tcPr>
            <w:tcW w:w="2127" w:type="dxa"/>
            <w:vMerge/>
          </w:tcPr>
          <w:p w:rsidR="006B44AA" w:rsidRPr="00B47F9C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B47F9C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B47F9C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B47F9C" w:rsidRDefault="003F7A1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</w:t>
            </w:r>
            <w:r w:rsidR="006B44AA"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лой </w:t>
            </w:r>
            <w:r w:rsidR="006B44AA"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A1A" w:rsidRPr="00B47F9C" w:rsidTr="002827D0">
        <w:tc>
          <w:tcPr>
            <w:tcW w:w="2127" w:type="dxa"/>
            <w:vMerge w:val="restart"/>
          </w:tcPr>
          <w:p w:rsidR="003F7A1A" w:rsidRPr="00B47F9C" w:rsidRDefault="003F7A1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81" w:type="dxa"/>
            <w:vMerge w:val="restart"/>
          </w:tcPr>
          <w:p w:rsidR="003F7A1A" w:rsidRPr="00B47F9C" w:rsidRDefault="003F7A1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F7A1A" w:rsidRPr="00B47F9C" w:rsidRDefault="003F7A1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200000,0</w:t>
            </w:r>
          </w:p>
        </w:tc>
        <w:tc>
          <w:tcPr>
            <w:tcW w:w="3827" w:type="dxa"/>
          </w:tcPr>
          <w:p w:rsidR="003F7A1A" w:rsidRPr="00B47F9C" w:rsidRDefault="003F7A1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 (безвозмездное пользование)</w:t>
            </w:r>
          </w:p>
        </w:tc>
        <w:tc>
          <w:tcPr>
            <w:tcW w:w="1157" w:type="dxa"/>
          </w:tcPr>
          <w:p w:rsidR="003F7A1A" w:rsidRPr="00B47F9C" w:rsidRDefault="003F7A1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964,0</w:t>
            </w:r>
          </w:p>
        </w:tc>
        <w:tc>
          <w:tcPr>
            <w:tcW w:w="1111" w:type="dxa"/>
          </w:tcPr>
          <w:p w:rsidR="003F7A1A" w:rsidRPr="00B47F9C" w:rsidRDefault="003F7A1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3F7A1A" w:rsidRPr="00B47F9C" w:rsidRDefault="003F7A1A" w:rsidP="006B4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3F7A1A" w:rsidRPr="00B47F9C" w:rsidRDefault="003F7A1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A1A" w:rsidRPr="00B47F9C" w:rsidTr="002827D0">
        <w:tc>
          <w:tcPr>
            <w:tcW w:w="2127" w:type="dxa"/>
            <w:vMerge/>
          </w:tcPr>
          <w:p w:rsidR="003F7A1A" w:rsidRPr="00B47F9C" w:rsidRDefault="003F7A1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3F7A1A" w:rsidRPr="00B47F9C" w:rsidRDefault="003F7A1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7A1A" w:rsidRPr="00B47F9C" w:rsidRDefault="003F7A1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F7A1A" w:rsidRPr="00B47F9C" w:rsidRDefault="003F7A1A" w:rsidP="003F7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Жилой 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3F7A1A" w:rsidRPr="00B47F9C" w:rsidRDefault="003F7A1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3F7A1A" w:rsidRPr="00B47F9C" w:rsidRDefault="003F7A1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111" w:type="dxa"/>
          </w:tcPr>
          <w:p w:rsidR="003F7A1A" w:rsidRPr="00B47F9C" w:rsidRDefault="003F7A1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3F7A1A" w:rsidRPr="00B47F9C" w:rsidRDefault="003F7A1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3F7A1A" w:rsidRPr="00B47F9C" w:rsidRDefault="003F7A1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A1A" w:rsidRPr="00B47F9C" w:rsidTr="002827D0">
        <w:tc>
          <w:tcPr>
            <w:tcW w:w="2127" w:type="dxa"/>
            <w:vMerge/>
          </w:tcPr>
          <w:p w:rsidR="003F7A1A" w:rsidRPr="00B47F9C" w:rsidRDefault="003F7A1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3F7A1A" w:rsidRPr="00B47F9C" w:rsidRDefault="003F7A1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7A1A" w:rsidRPr="00B47F9C" w:rsidRDefault="003F7A1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F7A1A" w:rsidRPr="00B47F9C" w:rsidRDefault="003F7A1A" w:rsidP="006B44AA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157" w:type="dxa"/>
          </w:tcPr>
          <w:p w:rsidR="003F7A1A" w:rsidRPr="00B47F9C" w:rsidRDefault="003F7A1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938,0</w:t>
            </w:r>
          </w:p>
        </w:tc>
        <w:tc>
          <w:tcPr>
            <w:tcW w:w="1111" w:type="dxa"/>
          </w:tcPr>
          <w:p w:rsidR="003F7A1A" w:rsidRPr="00B47F9C" w:rsidRDefault="003F7A1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3F7A1A" w:rsidRPr="00B47F9C" w:rsidRDefault="003F7A1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3F7A1A" w:rsidRPr="00B47F9C" w:rsidRDefault="003F7A1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2827D0">
        <w:tc>
          <w:tcPr>
            <w:tcW w:w="2127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  <w:vMerge w:val="restart"/>
          </w:tcPr>
          <w:p w:rsidR="006B44AA" w:rsidRPr="00B47F9C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B44AA" w:rsidRPr="00B47F9C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964,0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2827D0">
        <w:tc>
          <w:tcPr>
            <w:tcW w:w="2127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B47F9C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B47F9C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F7A1A" w:rsidRPr="00B47F9C" w:rsidRDefault="003F7A1A" w:rsidP="003F7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Жилой 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2827D0">
        <w:tc>
          <w:tcPr>
            <w:tcW w:w="2127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  <w:vMerge w:val="restart"/>
          </w:tcPr>
          <w:p w:rsidR="006B44AA" w:rsidRPr="00B47F9C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B44AA" w:rsidRPr="00B47F9C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строительство 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964,0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2827D0">
        <w:tc>
          <w:tcPr>
            <w:tcW w:w="2127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B47F9C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B47F9C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F7A1A" w:rsidRPr="00B47F9C" w:rsidRDefault="003F7A1A" w:rsidP="003F7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Жилой 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2827D0">
        <w:tc>
          <w:tcPr>
            <w:tcW w:w="2127" w:type="dxa"/>
            <w:vMerge w:val="restart"/>
          </w:tcPr>
          <w:p w:rsidR="006B44AA" w:rsidRPr="00B47F9C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  <w:vMerge w:val="restart"/>
          </w:tcPr>
          <w:p w:rsidR="006B44AA" w:rsidRPr="00B47F9C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B44AA" w:rsidRPr="00B47F9C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строительство 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964,0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2827D0">
        <w:tc>
          <w:tcPr>
            <w:tcW w:w="2127" w:type="dxa"/>
            <w:vMerge/>
          </w:tcPr>
          <w:p w:rsidR="006B44AA" w:rsidRPr="00B47F9C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B47F9C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B47F9C" w:rsidRDefault="006B44AA" w:rsidP="006B44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F7A1A" w:rsidRPr="00B47F9C" w:rsidRDefault="003F7A1A" w:rsidP="003F7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Жилой 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6B44AA" w:rsidRPr="00B47F9C" w:rsidRDefault="003F7A1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5B20D9">
        <w:trPr>
          <w:trHeight w:val="1380"/>
        </w:trPr>
        <w:tc>
          <w:tcPr>
            <w:tcW w:w="21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Мусихина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2381" w:type="dxa"/>
          </w:tcPr>
          <w:p w:rsidR="006B44AA" w:rsidRPr="00B47F9C" w:rsidRDefault="007221A0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Главный специалист 1</w:t>
            </w:r>
            <w:r w:rsidR="006B44AA"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разряда  </w:t>
            </w:r>
          </w:p>
        </w:tc>
        <w:tc>
          <w:tcPr>
            <w:tcW w:w="1418" w:type="dxa"/>
          </w:tcPr>
          <w:p w:rsidR="006B44AA" w:rsidRPr="00B47F9C" w:rsidRDefault="007221A0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615541,0</w:t>
            </w: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вартира 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1A0" w:rsidRPr="00B47F9C">
              <w:rPr>
                <w:rFonts w:ascii="Times New Roman" w:hAnsi="Times New Roman" w:cs="Times New Roman"/>
                <w:sz w:val="24"/>
                <w:szCs w:val="24"/>
              </w:rPr>
              <w:t>Премио</w:t>
            </w:r>
            <w:proofErr w:type="spellEnd"/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673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2827D0">
        <w:tc>
          <w:tcPr>
            <w:tcW w:w="2127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B44AA" w:rsidRPr="00B47F9C" w:rsidRDefault="007221A0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813311,72</w:t>
            </w: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вартира  (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2827D0">
        <w:tc>
          <w:tcPr>
            <w:tcW w:w="2127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F23A1F">
        <w:trPr>
          <w:trHeight w:val="562"/>
        </w:trPr>
        <w:tc>
          <w:tcPr>
            <w:tcW w:w="21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вартира  (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2827D0">
        <w:tc>
          <w:tcPr>
            <w:tcW w:w="21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вартира  (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2827D0">
        <w:trPr>
          <w:trHeight w:val="628"/>
        </w:trPr>
        <w:tc>
          <w:tcPr>
            <w:tcW w:w="21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Попова Татьяна Васильевна</w:t>
            </w:r>
          </w:p>
        </w:tc>
        <w:tc>
          <w:tcPr>
            <w:tcW w:w="238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2 разряда </w:t>
            </w:r>
          </w:p>
        </w:tc>
        <w:tc>
          <w:tcPr>
            <w:tcW w:w="1418" w:type="dxa"/>
          </w:tcPr>
          <w:p w:rsidR="006B44AA" w:rsidRPr="00B47F9C" w:rsidRDefault="008F1CBC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414440,83</w:t>
            </w: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2827D0">
        <w:trPr>
          <w:trHeight w:val="628"/>
        </w:trPr>
        <w:tc>
          <w:tcPr>
            <w:tcW w:w="21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Пряшина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Ксения Владимировна</w:t>
            </w:r>
          </w:p>
        </w:tc>
        <w:tc>
          <w:tcPr>
            <w:tcW w:w="238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-эксперт </w:t>
            </w:r>
          </w:p>
        </w:tc>
        <w:tc>
          <w:tcPr>
            <w:tcW w:w="1418" w:type="dxa"/>
          </w:tcPr>
          <w:p w:rsidR="006B44AA" w:rsidRPr="00B47F9C" w:rsidRDefault="00C74B49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461467,72</w:t>
            </w:r>
          </w:p>
        </w:tc>
        <w:tc>
          <w:tcPr>
            <w:tcW w:w="3827" w:type="dxa"/>
          </w:tcPr>
          <w:p w:rsidR="006B44AA" w:rsidRPr="00B47F9C" w:rsidRDefault="00C74B49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57" w:type="dxa"/>
          </w:tcPr>
          <w:p w:rsidR="006B44AA" w:rsidRPr="00B47F9C" w:rsidRDefault="00C74B49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2827D0">
        <w:trPr>
          <w:trHeight w:val="628"/>
        </w:trPr>
        <w:tc>
          <w:tcPr>
            <w:tcW w:w="2127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Сабин </w:t>
            </w: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Эркин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ич </w:t>
            </w:r>
          </w:p>
        </w:tc>
        <w:tc>
          <w:tcPr>
            <w:tcW w:w="2381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418" w:type="dxa"/>
            <w:vMerge w:val="restart"/>
          </w:tcPr>
          <w:p w:rsidR="006B44AA" w:rsidRPr="00B47F9C" w:rsidRDefault="003650A0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526231,33</w:t>
            </w: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и обслуживания жилого дома (индивидуальная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торнео</w:t>
            </w:r>
            <w:proofErr w:type="spellEnd"/>
            <w:r w:rsidR="003650A0"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0A0" w:rsidRPr="00B4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</w:tc>
        <w:tc>
          <w:tcPr>
            <w:tcW w:w="1673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2827D0">
        <w:trPr>
          <w:trHeight w:val="628"/>
        </w:trPr>
        <w:tc>
          <w:tcPr>
            <w:tcW w:w="2127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индивидуальная собственность) 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2827D0">
        <w:trPr>
          <w:trHeight w:val="628"/>
        </w:trPr>
        <w:tc>
          <w:tcPr>
            <w:tcW w:w="21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38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44AA" w:rsidRPr="00B47F9C" w:rsidRDefault="003650A0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97788,11</w:t>
            </w: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и обслуживания жилого дома </w:t>
            </w:r>
            <w:r w:rsidR="003650A0" w:rsidRPr="00B47F9C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2827D0">
        <w:trPr>
          <w:trHeight w:val="628"/>
        </w:trPr>
        <w:tc>
          <w:tcPr>
            <w:tcW w:w="2127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3650A0" w:rsidRPr="00B47F9C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2827D0">
        <w:trPr>
          <w:trHeight w:val="628"/>
        </w:trPr>
        <w:tc>
          <w:tcPr>
            <w:tcW w:w="2127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и обслуживания жилого дома </w:t>
            </w:r>
            <w:r w:rsidR="003650A0" w:rsidRPr="00B47F9C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2827D0">
        <w:trPr>
          <w:trHeight w:val="628"/>
        </w:trPr>
        <w:tc>
          <w:tcPr>
            <w:tcW w:w="2127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3650A0" w:rsidRPr="00B47F9C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2827D0">
        <w:trPr>
          <w:trHeight w:val="628"/>
        </w:trPr>
        <w:tc>
          <w:tcPr>
            <w:tcW w:w="2127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и обслуживания жилого дома </w:t>
            </w:r>
            <w:r w:rsidR="003650A0" w:rsidRPr="00B47F9C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2827D0">
        <w:trPr>
          <w:trHeight w:val="632"/>
        </w:trPr>
        <w:tc>
          <w:tcPr>
            <w:tcW w:w="2127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Садыкова Татьяна </w:t>
            </w: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аевна</w:t>
            </w:r>
            <w:proofErr w:type="spellEnd"/>
          </w:p>
        </w:tc>
        <w:tc>
          <w:tcPr>
            <w:tcW w:w="2381" w:type="dxa"/>
            <w:vMerge w:val="restart"/>
          </w:tcPr>
          <w:p w:rsidR="006B44AA" w:rsidRPr="00B47F9C" w:rsidRDefault="006B44AA" w:rsidP="006B44AA">
            <w:pPr>
              <w:pStyle w:val="a4"/>
              <w:spacing w:after="0"/>
            </w:pPr>
            <w:r w:rsidRPr="00B47F9C">
              <w:t>Заместитель начальника отдела</w:t>
            </w:r>
          </w:p>
        </w:tc>
        <w:tc>
          <w:tcPr>
            <w:tcW w:w="1418" w:type="dxa"/>
            <w:vMerge w:val="restart"/>
          </w:tcPr>
          <w:p w:rsidR="006B44AA" w:rsidRPr="00B47F9C" w:rsidRDefault="00F67AEC" w:rsidP="006B44AA">
            <w:pPr>
              <w:pStyle w:val="a4"/>
              <w:spacing w:before="0" w:beforeAutospacing="0" w:after="0" w:afterAutospacing="0"/>
            </w:pPr>
            <w:r w:rsidRPr="00B47F9C">
              <w:t>636988,02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6B44AA" w:rsidRPr="00B47F9C" w:rsidRDefault="006B44AA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долевая собственность)</w:t>
            </w:r>
          </w:p>
        </w:tc>
        <w:tc>
          <w:tcPr>
            <w:tcW w:w="1157" w:type="dxa"/>
            <w:tcBorders>
              <w:bottom w:val="single" w:sz="4" w:space="0" w:color="000000" w:themeColor="text1"/>
            </w:tcBorders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804,0</w:t>
            </w:r>
          </w:p>
        </w:tc>
        <w:tc>
          <w:tcPr>
            <w:tcW w:w="1111" w:type="dxa"/>
            <w:tcBorders>
              <w:bottom w:val="single" w:sz="4" w:space="0" w:color="000000" w:themeColor="text1"/>
            </w:tcBorders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2827D0">
        <w:trPr>
          <w:trHeight w:val="551"/>
        </w:trPr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bottom w:val="single" w:sz="4" w:space="0" w:color="000000" w:themeColor="text1"/>
            </w:tcBorders>
          </w:tcPr>
          <w:p w:rsidR="006B44AA" w:rsidRPr="00B47F9C" w:rsidRDefault="006B44AA" w:rsidP="006B44AA">
            <w:pPr>
              <w:pStyle w:val="a4"/>
              <w:spacing w:after="0"/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6B44AA" w:rsidRPr="00B47F9C" w:rsidRDefault="006B44AA" w:rsidP="006B44AA">
            <w:pPr>
              <w:pStyle w:val="a4"/>
              <w:spacing w:before="0" w:beforeAutospacing="0" w:after="0" w:afterAutospacing="0"/>
            </w:pP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B44AA" w:rsidRPr="00B47F9C" w:rsidRDefault="006B44AA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долевая собственность)</w:t>
            </w:r>
          </w:p>
        </w:tc>
        <w:tc>
          <w:tcPr>
            <w:tcW w:w="1157" w:type="dxa"/>
            <w:tcBorders>
              <w:bottom w:val="single" w:sz="4" w:space="0" w:color="000000" w:themeColor="text1"/>
            </w:tcBorders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111" w:type="dxa"/>
            <w:tcBorders>
              <w:bottom w:val="single" w:sz="4" w:space="0" w:color="000000" w:themeColor="text1"/>
            </w:tcBorders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  <w:tcBorders>
              <w:bottom w:val="single" w:sz="4" w:space="0" w:color="000000" w:themeColor="text1"/>
            </w:tcBorders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bottom w:val="single" w:sz="4" w:space="0" w:color="000000" w:themeColor="text1"/>
            </w:tcBorders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2827D0">
        <w:trPr>
          <w:trHeight w:val="551"/>
        </w:trPr>
        <w:tc>
          <w:tcPr>
            <w:tcW w:w="2127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81" w:type="dxa"/>
            <w:vMerge w:val="restart"/>
          </w:tcPr>
          <w:p w:rsidR="006B44AA" w:rsidRPr="00B47F9C" w:rsidRDefault="006B44AA" w:rsidP="006B44AA">
            <w:pPr>
              <w:pStyle w:val="a4"/>
              <w:spacing w:after="0"/>
            </w:pPr>
          </w:p>
        </w:tc>
        <w:tc>
          <w:tcPr>
            <w:tcW w:w="1418" w:type="dxa"/>
            <w:vMerge w:val="restart"/>
          </w:tcPr>
          <w:p w:rsidR="006B44AA" w:rsidRPr="00B47F9C" w:rsidRDefault="00F67AEC" w:rsidP="006B44AA">
            <w:pPr>
              <w:pStyle w:val="a4"/>
              <w:spacing w:before="0" w:after="0"/>
            </w:pPr>
            <w:r w:rsidRPr="00B47F9C">
              <w:t>868025,21</w:t>
            </w: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садоводства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</w:p>
          <w:p w:rsidR="006B44AA" w:rsidRPr="00B47F9C" w:rsidRDefault="006B44AA" w:rsidP="006B44AA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-15"/>
                <w:kern w:val="36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ойота </w:t>
            </w:r>
            <w:proofErr w:type="spellStart"/>
            <w:r w:rsidRPr="00B47F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дия</w:t>
            </w:r>
            <w:proofErr w:type="spellEnd"/>
            <w:r w:rsidRPr="00B47F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673" w:type="dxa"/>
            <w:vMerge w:val="restart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2827D0">
        <w:trPr>
          <w:trHeight w:val="552"/>
        </w:trPr>
        <w:tc>
          <w:tcPr>
            <w:tcW w:w="2127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B47F9C" w:rsidRDefault="006B44AA" w:rsidP="006B44AA">
            <w:pPr>
              <w:pStyle w:val="a4"/>
              <w:spacing w:after="0"/>
            </w:pPr>
          </w:p>
        </w:tc>
        <w:tc>
          <w:tcPr>
            <w:tcW w:w="1418" w:type="dxa"/>
            <w:vMerge/>
          </w:tcPr>
          <w:p w:rsidR="006B44AA" w:rsidRPr="00B47F9C" w:rsidRDefault="006B44AA" w:rsidP="006B44AA">
            <w:pPr>
              <w:pStyle w:val="a4"/>
              <w:spacing w:before="0" w:beforeAutospacing="0" w:after="0" w:afterAutospacing="0"/>
            </w:pP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садоводства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566,0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AA" w:rsidRPr="00B47F9C" w:rsidTr="002827D0">
        <w:trPr>
          <w:trHeight w:val="552"/>
        </w:trPr>
        <w:tc>
          <w:tcPr>
            <w:tcW w:w="2127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6B44AA" w:rsidRPr="00B47F9C" w:rsidRDefault="006B44AA" w:rsidP="006B44AA">
            <w:pPr>
              <w:pStyle w:val="a4"/>
              <w:spacing w:after="0"/>
            </w:pPr>
          </w:p>
        </w:tc>
        <w:tc>
          <w:tcPr>
            <w:tcW w:w="1418" w:type="dxa"/>
            <w:vMerge/>
          </w:tcPr>
          <w:p w:rsidR="006B44AA" w:rsidRPr="00B47F9C" w:rsidRDefault="006B44AA" w:rsidP="006B44AA">
            <w:pPr>
              <w:pStyle w:val="a4"/>
              <w:spacing w:before="0" w:beforeAutospacing="0" w:after="0" w:afterAutospacing="0"/>
            </w:pPr>
          </w:p>
        </w:tc>
        <w:tc>
          <w:tcPr>
            <w:tcW w:w="382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157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111" w:type="dxa"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B44AA" w:rsidRPr="00B47F9C" w:rsidRDefault="006B44AA" w:rsidP="006B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AEC" w:rsidRPr="00B47F9C" w:rsidTr="002827D0">
        <w:trPr>
          <w:trHeight w:val="856"/>
        </w:trPr>
        <w:tc>
          <w:tcPr>
            <w:tcW w:w="2127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F67AEC" w:rsidRPr="00B47F9C" w:rsidRDefault="00F67AEC" w:rsidP="00F67AEC">
            <w:pPr>
              <w:pStyle w:val="a4"/>
              <w:spacing w:after="0"/>
            </w:pPr>
          </w:p>
        </w:tc>
        <w:tc>
          <w:tcPr>
            <w:tcW w:w="1418" w:type="dxa"/>
            <w:vMerge/>
          </w:tcPr>
          <w:p w:rsidR="00F67AEC" w:rsidRPr="00B47F9C" w:rsidRDefault="00F67AEC" w:rsidP="00F67AEC">
            <w:pPr>
              <w:pStyle w:val="a4"/>
              <w:spacing w:before="0" w:beforeAutospacing="0" w:after="0" w:afterAutospacing="0"/>
            </w:pPr>
          </w:p>
        </w:tc>
        <w:tc>
          <w:tcPr>
            <w:tcW w:w="382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участок  под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е жилищное строительство</w:t>
            </w:r>
          </w:p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804,0</w:t>
            </w:r>
          </w:p>
        </w:tc>
        <w:tc>
          <w:tcPr>
            <w:tcW w:w="1111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AEC" w:rsidRPr="00B47F9C" w:rsidTr="002827D0">
        <w:trPr>
          <w:trHeight w:val="547"/>
        </w:trPr>
        <w:tc>
          <w:tcPr>
            <w:tcW w:w="2127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F67AEC" w:rsidRPr="00B47F9C" w:rsidRDefault="00F67AEC" w:rsidP="00F67AEC">
            <w:pPr>
              <w:pStyle w:val="a4"/>
              <w:spacing w:after="0"/>
            </w:pPr>
          </w:p>
        </w:tc>
        <w:tc>
          <w:tcPr>
            <w:tcW w:w="1418" w:type="dxa"/>
            <w:vMerge/>
          </w:tcPr>
          <w:p w:rsidR="00F67AEC" w:rsidRPr="00B47F9C" w:rsidRDefault="00F67AEC" w:rsidP="00F67AEC">
            <w:pPr>
              <w:pStyle w:val="a4"/>
              <w:spacing w:before="0" w:beforeAutospacing="0" w:after="0" w:afterAutospacing="0"/>
            </w:pP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  <w:tcBorders>
              <w:bottom w:val="single" w:sz="4" w:space="0" w:color="000000" w:themeColor="text1"/>
            </w:tcBorders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111" w:type="dxa"/>
            <w:tcBorders>
              <w:bottom w:val="single" w:sz="4" w:space="0" w:color="000000" w:themeColor="text1"/>
            </w:tcBorders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AEC" w:rsidRPr="00B47F9C" w:rsidTr="002827D0">
        <w:trPr>
          <w:trHeight w:val="684"/>
        </w:trPr>
        <w:tc>
          <w:tcPr>
            <w:tcW w:w="2127" w:type="dxa"/>
            <w:vMerge w:val="restart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-нолетний</w:t>
            </w:r>
            <w:proofErr w:type="spellEnd"/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  <w:vMerge w:val="restart"/>
          </w:tcPr>
          <w:p w:rsidR="00F67AEC" w:rsidRPr="00B47F9C" w:rsidRDefault="00F67AEC" w:rsidP="00F67AEC">
            <w:pPr>
              <w:pStyle w:val="a4"/>
              <w:spacing w:after="0"/>
            </w:pPr>
          </w:p>
        </w:tc>
        <w:tc>
          <w:tcPr>
            <w:tcW w:w="1418" w:type="dxa"/>
            <w:vMerge w:val="restart"/>
          </w:tcPr>
          <w:p w:rsidR="00F67AEC" w:rsidRPr="00B47F9C" w:rsidRDefault="00F67AEC" w:rsidP="00F67AEC">
            <w:pPr>
              <w:pStyle w:val="a4"/>
              <w:spacing w:before="0" w:beforeAutospacing="0" w:after="0" w:afterAutospacing="0"/>
            </w:pPr>
          </w:p>
        </w:tc>
        <w:tc>
          <w:tcPr>
            <w:tcW w:w="382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участок  под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е жилищное строительство</w:t>
            </w:r>
          </w:p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долевая собственность 1/3)</w:t>
            </w:r>
          </w:p>
        </w:tc>
        <w:tc>
          <w:tcPr>
            <w:tcW w:w="115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804,0</w:t>
            </w:r>
          </w:p>
        </w:tc>
        <w:tc>
          <w:tcPr>
            <w:tcW w:w="1111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AEC" w:rsidRPr="00B47F9C" w:rsidTr="002827D0">
        <w:trPr>
          <w:trHeight w:val="566"/>
        </w:trPr>
        <w:tc>
          <w:tcPr>
            <w:tcW w:w="2127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bottom w:val="single" w:sz="4" w:space="0" w:color="000000" w:themeColor="text1"/>
            </w:tcBorders>
          </w:tcPr>
          <w:p w:rsidR="00F67AEC" w:rsidRPr="00B47F9C" w:rsidRDefault="00F67AEC" w:rsidP="00F67AEC">
            <w:pPr>
              <w:pStyle w:val="a4"/>
              <w:spacing w:after="0"/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F67AEC" w:rsidRPr="00B47F9C" w:rsidRDefault="00F67AEC" w:rsidP="00F67AEC">
            <w:pPr>
              <w:pStyle w:val="a4"/>
              <w:spacing w:before="0" w:beforeAutospacing="0" w:after="0" w:afterAutospacing="0"/>
            </w:pP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долевая собственность 1/3)</w:t>
            </w:r>
          </w:p>
        </w:tc>
        <w:tc>
          <w:tcPr>
            <w:tcW w:w="1157" w:type="dxa"/>
            <w:tcBorders>
              <w:bottom w:val="single" w:sz="4" w:space="0" w:color="000000" w:themeColor="text1"/>
            </w:tcBorders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111" w:type="dxa"/>
            <w:tcBorders>
              <w:bottom w:val="single" w:sz="4" w:space="0" w:color="000000" w:themeColor="text1"/>
            </w:tcBorders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  <w:tcBorders>
              <w:bottom w:val="single" w:sz="4" w:space="0" w:color="000000" w:themeColor="text1"/>
            </w:tcBorders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bottom w:val="single" w:sz="4" w:space="0" w:color="000000" w:themeColor="text1"/>
            </w:tcBorders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AEC" w:rsidRPr="00B47F9C" w:rsidTr="002827D0">
        <w:trPr>
          <w:trHeight w:val="560"/>
        </w:trPr>
        <w:tc>
          <w:tcPr>
            <w:tcW w:w="2127" w:type="dxa"/>
            <w:vMerge w:val="restart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1" w:type="dxa"/>
            <w:vMerge w:val="restart"/>
          </w:tcPr>
          <w:p w:rsidR="00F67AEC" w:rsidRPr="00B47F9C" w:rsidRDefault="00F67AEC" w:rsidP="00F67AEC">
            <w:pPr>
              <w:pStyle w:val="a4"/>
              <w:spacing w:after="0"/>
            </w:pPr>
          </w:p>
        </w:tc>
        <w:tc>
          <w:tcPr>
            <w:tcW w:w="1418" w:type="dxa"/>
            <w:vMerge w:val="restart"/>
          </w:tcPr>
          <w:p w:rsidR="00F67AEC" w:rsidRPr="00B47F9C" w:rsidRDefault="00F67AEC" w:rsidP="00F67AEC">
            <w:pPr>
              <w:pStyle w:val="a4"/>
              <w:spacing w:before="0" w:beforeAutospacing="0" w:after="0" w:afterAutospacing="0"/>
            </w:pPr>
          </w:p>
        </w:tc>
        <w:tc>
          <w:tcPr>
            <w:tcW w:w="382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долевая собственность 1/3)</w:t>
            </w:r>
          </w:p>
        </w:tc>
        <w:tc>
          <w:tcPr>
            <w:tcW w:w="115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804,0</w:t>
            </w:r>
          </w:p>
        </w:tc>
        <w:tc>
          <w:tcPr>
            <w:tcW w:w="1111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AEC" w:rsidRPr="00B47F9C" w:rsidTr="002827D0">
        <w:trPr>
          <w:trHeight w:val="554"/>
        </w:trPr>
        <w:tc>
          <w:tcPr>
            <w:tcW w:w="2127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bottom w:val="single" w:sz="4" w:space="0" w:color="000000" w:themeColor="text1"/>
            </w:tcBorders>
          </w:tcPr>
          <w:p w:rsidR="00F67AEC" w:rsidRPr="00B47F9C" w:rsidRDefault="00F67AEC" w:rsidP="00F67AEC">
            <w:pPr>
              <w:pStyle w:val="a4"/>
              <w:spacing w:after="0"/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F67AEC" w:rsidRPr="00B47F9C" w:rsidRDefault="00F67AEC" w:rsidP="00F67AEC">
            <w:pPr>
              <w:pStyle w:val="a4"/>
              <w:spacing w:before="0" w:beforeAutospacing="0" w:after="0" w:afterAutospacing="0"/>
            </w:pP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долевая собственность 1/3)</w:t>
            </w:r>
          </w:p>
        </w:tc>
        <w:tc>
          <w:tcPr>
            <w:tcW w:w="1157" w:type="dxa"/>
            <w:tcBorders>
              <w:bottom w:val="single" w:sz="4" w:space="0" w:color="000000" w:themeColor="text1"/>
            </w:tcBorders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111" w:type="dxa"/>
            <w:tcBorders>
              <w:bottom w:val="single" w:sz="4" w:space="0" w:color="000000" w:themeColor="text1"/>
            </w:tcBorders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  <w:tcBorders>
              <w:bottom w:val="single" w:sz="4" w:space="0" w:color="000000" w:themeColor="text1"/>
            </w:tcBorders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bottom w:val="single" w:sz="4" w:space="0" w:color="000000" w:themeColor="text1"/>
            </w:tcBorders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AEC" w:rsidRPr="00B47F9C" w:rsidTr="002827D0">
        <w:tc>
          <w:tcPr>
            <w:tcW w:w="2127" w:type="dxa"/>
            <w:vMerge w:val="restart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Тондоева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Вера </w:t>
            </w: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Ялбагаевна</w:t>
            </w:r>
            <w:proofErr w:type="spellEnd"/>
          </w:p>
        </w:tc>
        <w:tc>
          <w:tcPr>
            <w:tcW w:w="2381" w:type="dxa"/>
            <w:vMerge w:val="restart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vMerge w:val="restart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681997,14</w:t>
            </w:r>
          </w:p>
        </w:tc>
        <w:tc>
          <w:tcPr>
            <w:tcW w:w="382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1111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AEC" w:rsidRPr="00B47F9C" w:rsidTr="002827D0">
        <w:tc>
          <w:tcPr>
            <w:tcW w:w="2127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строительство </w:t>
            </w:r>
          </w:p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922,0</w:t>
            </w:r>
          </w:p>
        </w:tc>
        <w:tc>
          <w:tcPr>
            <w:tcW w:w="1111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AEC" w:rsidRPr="00B47F9C" w:rsidTr="002827D0">
        <w:tc>
          <w:tcPr>
            <w:tcW w:w="2127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 (аренда)</w:t>
            </w:r>
          </w:p>
        </w:tc>
        <w:tc>
          <w:tcPr>
            <w:tcW w:w="115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474,0</w:t>
            </w:r>
          </w:p>
        </w:tc>
        <w:tc>
          <w:tcPr>
            <w:tcW w:w="1111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AEC" w:rsidRPr="00B47F9C" w:rsidTr="002827D0">
        <w:tc>
          <w:tcPr>
            <w:tcW w:w="2127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5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11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AEC" w:rsidRPr="00B47F9C" w:rsidTr="002827D0">
        <w:tc>
          <w:tcPr>
            <w:tcW w:w="2127" w:type="dxa"/>
            <w:vMerge w:val="restart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706017,83</w:t>
            </w:r>
          </w:p>
        </w:tc>
        <w:tc>
          <w:tcPr>
            <w:tcW w:w="382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строительство </w:t>
            </w:r>
          </w:p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15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922,0</w:t>
            </w:r>
          </w:p>
        </w:tc>
        <w:tc>
          <w:tcPr>
            <w:tcW w:w="1111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</w:p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йландер</w:t>
            </w:r>
            <w:proofErr w:type="spellEnd"/>
          </w:p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673" w:type="dxa"/>
            <w:vMerge w:val="restart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AEC" w:rsidRPr="00B47F9C" w:rsidTr="002827D0">
        <w:tc>
          <w:tcPr>
            <w:tcW w:w="2127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15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1111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AEC" w:rsidRPr="00B47F9C" w:rsidTr="009D7C30">
        <w:trPr>
          <w:trHeight w:val="562"/>
        </w:trPr>
        <w:tc>
          <w:tcPr>
            <w:tcW w:w="2127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5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11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AEC" w:rsidRPr="00B47F9C" w:rsidTr="002827D0">
        <w:tc>
          <w:tcPr>
            <w:tcW w:w="2127" w:type="dxa"/>
            <w:vMerge w:val="restart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  <w:vMerge w:val="restart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1111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AEC" w:rsidRPr="00B47F9C" w:rsidTr="002827D0">
        <w:tc>
          <w:tcPr>
            <w:tcW w:w="2127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строительство </w:t>
            </w:r>
          </w:p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922,0</w:t>
            </w:r>
          </w:p>
        </w:tc>
        <w:tc>
          <w:tcPr>
            <w:tcW w:w="1111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AEC" w:rsidRPr="00B47F9C" w:rsidTr="002827D0">
        <w:tc>
          <w:tcPr>
            <w:tcW w:w="2127" w:type="dxa"/>
            <w:vMerge w:val="restart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  <w:vMerge w:val="restart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1111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AEC" w:rsidRPr="00B47F9C" w:rsidTr="002827D0">
        <w:tc>
          <w:tcPr>
            <w:tcW w:w="2127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ое жилищное строительство </w:t>
            </w:r>
          </w:p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2,0</w:t>
            </w:r>
          </w:p>
        </w:tc>
        <w:tc>
          <w:tcPr>
            <w:tcW w:w="1111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AEC" w:rsidRPr="00B47F9C" w:rsidTr="002827D0">
        <w:tc>
          <w:tcPr>
            <w:tcW w:w="2127" w:type="dxa"/>
            <w:vMerge w:val="restart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-нолетний</w:t>
            </w:r>
            <w:proofErr w:type="spellEnd"/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  <w:vMerge w:val="restart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1111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AEC" w:rsidRPr="00B47F9C" w:rsidTr="002827D0">
        <w:tc>
          <w:tcPr>
            <w:tcW w:w="2127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строительство </w:t>
            </w:r>
          </w:p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922,0</w:t>
            </w:r>
          </w:p>
        </w:tc>
        <w:tc>
          <w:tcPr>
            <w:tcW w:w="1111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AEC" w:rsidRPr="00B47F9C" w:rsidTr="002827D0">
        <w:trPr>
          <w:trHeight w:val="911"/>
        </w:trPr>
        <w:tc>
          <w:tcPr>
            <w:tcW w:w="2127" w:type="dxa"/>
            <w:vMerge w:val="restart"/>
          </w:tcPr>
          <w:p w:rsidR="00F67AEC" w:rsidRPr="00B47F9C" w:rsidRDefault="00F67AEC" w:rsidP="00F67AE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Тордошева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Эркелей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2381" w:type="dxa"/>
            <w:vMerge w:val="restart"/>
          </w:tcPr>
          <w:p w:rsidR="00F67AEC" w:rsidRPr="00B47F9C" w:rsidRDefault="00F67AEC" w:rsidP="00F67AE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-эксперт </w:t>
            </w:r>
          </w:p>
        </w:tc>
        <w:tc>
          <w:tcPr>
            <w:tcW w:w="1418" w:type="dxa"/>
            <w:vMerge w:val="restart"/>
          </w:tcPr>
          <w:p w:rsidR="00F67AEC" w:rsidRPr="00B47F9C" w:rsidRDefault="00F67AEC" w:rsidP="00F67A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459030,50</w:t>
            </w:r>
          </w:p>
          <w:p w:rsidR="00F67AEC" w:rsidRPr="00B47F9C" w:rsidRDefault="00F67AEC" w:rsidP="00F67A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категории земли поселений </w:t>
            </w:r>
          </w:p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15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26,0</w:t>
            </w:r>
          </w:p>
        </w:tc>
        <w:tc>
          <w:tcPr>
            <w:tcW w:w="1111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Тойота Корона (индивидуальная собственность)</w:t>
            </w:r>
          </w:p>
          <w:p w:rsidR="00F67AEC" w:rsidRPr="00B47F9C" w:rsidRDefault="00F67AEC" w:rsidP="00F67AEC">
            <w:pPr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7AEC" w:rsidRPr="00B47F9C" w:rsidRDefault="00F67AEC" w:rsidP="00F67AEC">
            <w:pPr>
              <w:autoSpaceDE w:val="0"/>
              <w:autoSpaceDN w:val="0"/>
              <w:adjustRightInd w:val="0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AEC" w:rsidRPr="00B47F9C" w:rsidTr="002827D0">
        <w:tc>
          <w:tcPr>
            <w:tcW w:w="2127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15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111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AEC" w:rsidRPr="00B47F9C" w:rsidTr="002827D0">
        <w:tc>
          <w:tcPr>
            <w:tcW w:w="2127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а  строительство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жилого дома (аренда)</w:t>
            </w:r>
          </w:p>
        </w:tc>
        <w:tc>
          <w:tcPr>
            <w:tcW w:w="115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793,0</w:t>
            </w:r>
          </w:p>
        </w:tc>
        <w:tc>
          <w:tcPr>
            <w:tcW w:w="1111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AEC" w:rsidRPr="00B47F9C" w:rsidTr="002827D0">
        <w:tc>
          <w:tcPr>
            <w:tcW w:w="2127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543,6</w:t>
            </w:r>
          </w:p>
        </w:tc>
        <w:tc>
          <w:tcPr>
            <w:tcW w:w="1111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AEC" w:rsidRPr="00B47F9C" w:rsidTr="002827D0">
        <w:tc>
          <w:tcPr>
            <w:tcW w:w="2127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11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AEC" w:rsidRPr="00B47F9C" w:rsidTr="002827D0">
        <w:tc>
          <w:tcPr>
            <w:tcW w:w="2127" w:type="dxa"/>
            <w:vMerge w:val="restart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  <w:vMerge w:val="restart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6849,77</w:t>
            </w:r>
          </w:p>
        </w:tc>
        <w:tc>
          <w:tcPr>
            <w:tcW w:w="382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543,6</w:t>
            </w:r>
          </w:p>
        </w:tc>
        <w:tc>
          <w:tcPr>
            <w:tcW w:w="1111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AEC" w:rsidRPr="00B47F9C" w:rsidTr="002827D0">
        <w:tc>
          <w:tcPr>
            <w:tcW w:w="2127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11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AEC" w:rsidRPr="00B47F9C" w:rsidTr="002827D0">
        <w:tc>
          <w:tcPr>
            <w:tcW w:w="2127" w:type="dxa"/>
            <w:vMerge w:val="restart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  <w:vMerge w:val="restart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543,6</w:t>
            </w:r>
          </w:p>
        </w:tc>
        <w:tc>
          <w:tcPr>
            <w:tcW w:w="1111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AEC" w:rsidRPr="00B47F9C" w:rsidTr="002827D0">
        <w:tc>
          <w:tcPr>
            <w:tcW w:w="2127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11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AEC" w:rsidRPr="00B47F9C" w:rsidTr="009856A9">
        <w:trPr>
          <w:trHeight w:val="711"/>
        </w:trPr>
        <w:tc>
          <w:tcPr>
            <w:tcW w:w="2127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F67AEC" w:rsidRPr="00B47F9C" w:rsidRDefault="00F67AEC" w:rsidP="00F67AE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11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AEC" w:rsidRPr="00B47F9C" w:rsidTr="002827D0">
        <w:tc>
          <w:tcPr>
            <w:tcW w:w="2127" w:type="dxa"/>
            <w:vMerge w:val="restart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Филиппова Марина Александровна</w:t>
            </w:r>
          </w:p>
        </w:tc>
        <w:tc>
          <w:tcPr>
            <w:tcW w:w="2381" w:type="dxa"/>
            <w:vMerge w:val="restart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418" w:type="dxa"/>
            <w:vMerge w:val="restart"/>
          </w:tcPr>
          <w:p w:rsidR="00F67AEC" w:rsidRPr="00B47F9C" w:rsidRDefault="009C2F65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669234,88</w:t>
            </w:r>
          </w:p>
        </w:tc>
        <w:tc>
          <w:tcPr>
            <w:tcW w:w="3827" w:type="dxa"/>
          </w:tcPr>
          <w:p w:rsidR="00F67AEC" w:rsidRPr="00B47F9C" w:rsidRDefault="009C2F65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7AEC" w:rsidRPr="00B47F9C" w:rsidRDefault="009C2F65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F67AEC" w:rsidRPr="00B47F9C" w:rsidRDefault="009C2F65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11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AEC" w:rsidRPr="00B47F9C" w:rsidTr="002827D0">
        <w:tc>
          <w:tcPr>
            <w:tcW w:w="2127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 (аренда)</w:t>
            </w:r>
          </w:p>
        </w:tc>
        <w:tc>
          <w:tcPr>
            <w:tcW w:w="115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999,0</w:t>
            </w:r>
          </w:p>
        </w:tc>
        <w:tc>
          <w:tcPr>
            <w:tcW w:w="1111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AEC" w:rsidRPr="00B47F9C" w:rsidTr="002827D0">
        <w:tc>
          <w:tcPr>
            <w:tcW w:w="2127" w:type="dxa"/>
            <w:vMerge w:val="restart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81" w:type="dxa"/>
            <w:vMerge w:val="restart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67AEC" w:rsidRPr="00B47F9C" w:rsidRDefault="009C2F65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1229246,02</w:t>
            </w:r>
          </w:p>
        </w:tc>
        <w:tc>
          <w:tcPr>
            <w:tcW w:w="3827" w:type="dxa"/>
          </w:tcPr>
          <w:p w:rsidR="00F67AEC" w:rsidRPr="00B47F9C" w:rsidRDefault="009C2F65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F67AEC" w:rsidRPr="00B47F9C" w:rsidRDefault="009C2F65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11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AEC" w:rsidRPr="00B47F9C" w:rsidTr="002827D0">
        <w:tc>
          <w:tcPr>
            <w:tcW w:w="2127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 (аренда)</w:t>
            </w:r>
          </w:p>
        </w:tc>
        <w:tc>
          <w:tcPr>
            <w:tcW w:w="115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999,0</w:t>
            </w:r>
          </w:p>
        </w:tc>
        <w:tc>
          <w:tcPr>
            <w:tcW w:w="1111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AEC" w:rsidRPr="00B47F9C" w:rsidTr="002827D0">
        <w:tc>
          <w:tcPr>
            <w:tcW w:w="2127" w:type="dxa"/>
            <w:vMerge w:val="restart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  <w:vMerge w:val="restart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67AEC" w:rsidRPr="00B47F9C" w:rsidRDefault="009C2F65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1679,72</w:t>
            </w:r>
          </w:p>
        </w:tc>
        <w:tc>
          <w:tcPr>
            <w:tcW w:w="3827" w:type="dxa"/>
          </w:tcPr>
          <w:p w:rsidR="00F67AEC" w:rsidRPr="00B47F9C" w:rsidRDefault="009C2F65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F67AEC" w:rsidRPr="00B47F9C" w:rsidRDefault="009C2F65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11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AEC" w:rsidRPr="00B47F9C" w:rsidTr="002827D0">
        <w:tc>
          <w:tcPr>
            <w:tcW w:w="2127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 (аренда)</w:t>
            </w:r>
          </w:p>
        </w:tc>
        <w:tc>
          <w:tcPr>
            <w:tcW w:w="115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999,0</w:t>
            </w:r>
          </w:p>
        </w:tc>
        <w:tc>
          <w:tcPr>
            <w:tcW w:w="1111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AEC" w:rsidRPr="00B47F9C" w:rsidTr="002827D0">
        <w:tc>
          <w:tcPr>
            <w:tcW w:w="2127" w:type="dxa"/>
            <w:vMerge w:val="restart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  <w:vMerge w:val="restart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67AEC" w:rsidRPr="00B47F9C" w:rsidRDefault="009C2F65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1679,72</w:t>
            </w:r>
          </w:p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67AEC" w:rsidRPr="00B47F9C" w:rsidRDefault="009C2F65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F67AEC" w:rsidRPr="00B47F9C" w:rsidRDefault="009C2F65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11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AEC" w:rsidRPr="00B47F9C" w:rsidTr="002827D0">
        <w:tc>
          <w:tcPr>
            <w:tcW w:w="2127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 (аренда)</w:t>
            </w:r>
          </w:p>
        </w:tc>
        <w:tc>
          <w:tcPr>
            <w:tcW w:w="115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999,0</w:t>
            </w:r>
          </w:p>
        </w:tc>
        <w:tc>
          <w:tcPr>
            <w:tcW w:w="1111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AEC" w:rsidRPr="00B47F9C" w:rsidTr="002827D0">
        <w:tc>
          <w:tcPr>
            <w:tcW w:w="212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Чабыкова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етровна</w:t>
            </w:r>
          </w:p>
        </w:tc>
        <w:tc>
          <w:tcPr>
            <w:tcW w:w="2381" w:type="dxa"/>
          </w:tcPr>
          <w:p w:rsidR="00F67AEC" w:rsidRPr="00B47F9C" w:rsidRDefault="00F67AEC" w:rsidP="00F67AEC">
            <w:pPr>
              <w:pStyle w:val="a4"/>
              <w:spacing w:after="0"/>
            </w:pPr>
            <w:r w:rsidRPr="00B47F9C">
              <w:t xml:space="preserve">Государственный инспектор </w:t>
            </w:r>
          </w:p>
        </w:tc>
        <w:tc>
          <w:tcPr>
            <w:tcW w:w="1418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395004,96</w:t>
            </w:r>
          </w:p>
        </w:tc>
        <w:tc>
          <w:tcPr>
            <w:tcW w:w="382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5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111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7B" w:rsidRPr="00B47F9C" w:rsidTr="002827D0">
        <w:tc>
          <w:tcPr>
            <w:tcW w:w="2127" w:type="dxa"/>
            <w:vMerge w:val="restart"/>
          </w:tcPr>
          <w:p w:rsidR="008D477B" w:rsidRPr="00B47F9C" w:rsidRDefault="008D477B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Туткушаков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Чингс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ович</w:t>
            </w:r>
          </w:p>
        </w:tc>
        <w:tc>
          <w:tcPr>
            <w:tcW w:w="2381" w:type="dxa"/>
            <w:vMerge w:val="restart"/>
          </w:tcPr>
          <w:p w:rsidR="008D477B" w:rsidRPr="00B47F9C" w:rsidRDefault="008D477B" w:rsidP="009856A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</w:t>
            </w:r>
          </w:p>
          <w:p w:rsidR="008D477B" w:rsidRPr="00B47F9C" w:rsidRDefault="008D477B" w:rsidP="009856A9">
            <w:pPr>
              <w:pStyle w:val="a4"/>
              <w:spacing w:after="0"/>
            </w:pPr>
          </w:p>
        </w:tc>
        <w:tc>
          <w:tcPr>
            <w:tcW w:w="1418" w:type="dxa"/>
            <w:vMerge w:val="restart"/>
          </w:tcPr>
          <w:p w:rsidR="008D477B" w:rsidRPr="00B47F9C" w:rsidRDefault="008D477B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373131,48</w:t>
            </w:r>
          </w:p>
        </w:tc>
        <w:tc>
          <w:tcPr>
            <w:tcW w:w="3827" w:type="dxa"/>
          </w:tcPr>
          <w:p w:rsidR="008D477B" w:rsidRPr="00B47F9C" w:rsidRDefault="008D477B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 (безвозмездное пользование)</w:t>
            </w:r>
          </w:p>
        </w:tc>
        <w:tc>
          <w:tcPr>
            <w:tcW w:w="1157" w:type="dxa"/>
          </w:tcPr>
          <w:p w:rsidR="008D477B" w:rsidRPr="00B47F9C" w:rsidRDefault="008D477B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11" w:type="dxa"/>
          </w:tcPr>
          <w:p w:rsidR="008D477B" w:rsidRPr="00B47F9C" w:rsidRDefault="008D477B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8D477B" w:rsidRPr="00B47F9C" w:rsidRDefault="008D477B" w:rsidP="0098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8D477B" w:rsidRPr="00B47F9C" w:rsidRDefault="008D477B" w:rsidP="0098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Тойота </w:t>
            </w: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Тоун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Айс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8D477B" w:rsidRPr="00B47F9C" w:rsidRDefault="008D477B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8D477B" w:rsidRPr="00B47F9C" w:rsidRDefault="008D477B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7B" w:rsidRPr="00B47F9C" w:rsidTr="002827D0">
        <w:tc>
          <w:tcPr>
            <w:tcW w:w="2127" w:type="dxa"/>
            <w:vMerge/>
          </w:tcPr>
          <w:p w:rsidR="008D477B" w:rsidRPr="00B47F9C" w:rsidRDefault="008D477B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8D477B" w:rsidRPr="00B47F9C" w:rsidRDefault="008D477B" w:rsidP="009856A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D477B" w:rsidRPr="00B47F9C" w:rsidRDefault="008D477B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D477B" w:rsidRPr="00B47F9C" w:rsidRDefault="008D477B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57" w:type="dxa"/>
          </w:tcPr>
          <w:p w:rsidR="008D477B" w:rsidRPr="00B47F9C" w:rsidRDefault="008D477B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111" w:type="dxa"/>
          </w:tcPr>
          <w:p w:rsidR="008D477B" w:rsidRPr="00B47F9C" w:rsidRDefault="008D477B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8D477B" w:rsidRPr="00B47F9C" w:rsidRDefault="008D477B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8D477B" w:rsidRPr="00B47F9C" w:rsidRDefault="008D477B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7B" w:rsidRPr="00B47F9C" w:rsidTr="002827D0">
        <w:tc>
          <w:tcPr>
            <w:tcW w:w="2127" w:type="dxa"/>
            <w:vMerge w:val="restart"/>
          </w:tcPr>
          <w:p w:rsidR="008D477B" w:rsidRPr="00B47F9C" w:rsidRDefault="008D477B" w:rsidP="0098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81" w:type="dxa"/>
            <w:vMerge w:val="restart"/>
          </w:tcPr>
          <w:p w:rsidR="008D477B" w:rsidRPr="00B47F9C" w:rsidRDefault="008D477B" w:rsidP="009856A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D477B" w:rsidRPr="00B47F9C" w:rsidRDefault="008D477B" w:rsidP="0098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640000,14</w:t>
            </w:r>
          </w:p>
        </w:tc>
        <w:tc>
          <w:tcPr>
            <w:tcW w:w="3827" w:type="dxa"/>
          </w:tcPr>
          <w:p w:rsidR="008D477B" w:rsidRPr="00B47F9C" w:rsidRDefault="008D477B" w:rsidP="0098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1157" w:type="dxa"/>
          </w:tcPr>
          <w:p w:rsidR="008D477B" w:rsidRPr="00B47F9C" w:rsidRDefault="008D477B" w:rsidP="0098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11" w:type="dxa"/>
          </w:tcPr>
          <w:p w:rsidR="008D477B" w:rsidRPr="00B47F9C" w:rsidRDefault="008D477B" w:rsidP="0098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8D477B" w:rsidRPr="00B47F9C" w:rsidRDefault="008D477B" w:rsidP="00985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8D477B" w:rsidRPr="00B47F9C" w:rsidRDefault="008D477B" w:rsidP="00985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7B" w:rsidRPr="00B47F9C" w:rsidTr="002827D0">
        <w:tc>
          <w:tcPr>
            <w:tcW w:w="2127" w:type="dxa"/>
            <w:vMerge/>
          </w:tcPr>
          <w:p w:rsidR="008D477B" w:rsidRPr="00B47F9C" w:rsidRDefault="008D477B" w:rsidP="00985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8D477B" w:rsidRPr="00B47F9C" w:rsidRDefault="008D477B" w:rsidP="009856A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D477B" w:rsidRPr="00B47F9C" w:rsidRDefault="008D477B" w:rsidP="00985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D477B" w:rsidRPr="00B47F9C" w:rsidRDefault="008D477B" w:rsidP="0098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объектов торговли (индивидуальная собственность)</w:t>
            </w:r>
          </w:p>
        </w:tc>
        <w:tc>
          <w:tcPr>
            <w:tcW w:w="1157" w:type="dxa"/>
          </w:tcPr>
          <w:p w:rsidR="008D477B" w:rsidRPr="00B47F9C" w:rsidRDefault="008D477B" w:rsidP="0098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11" w:type="dxa"/>
          </w:tcPr>
          <w:p w:rsidR="008D477B" w:rsidRPr="00B47F9C" w:rsidRDefault="008D477B" w:rsidP="0098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8D477B" w:rsidRPr="00B47F9C" w:rsidRDefault="008D477B" w:rsidP="00985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8D477B" w:rsidRPr="00B47F9C" w:rsidRDefault="008D477B" w:rsidP="00985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7B" w:rsidRPr="00B47F9C" w:rsidTr="002827D0">
        <w:tc>
          <w:tcPr>
            <w:tcW w:w="2127" w:type="dxa"/>
            <w:vMerge/>
          </w:tcPr>
          <w:p w:rsidR="008D477B" w:rsidRPr="00B47F9C" w:rsidRDefault="008D477B" w:rsidP="00985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8D477B" w:rsidRPr="00B47F9C" w:rsidRDefault="008D477B" w:rsidP="009856A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D477B" w:rsidRPr="00B47F9C" w:rsidRDefault="008D477B" w:rsidP="00985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D477B" w:rsidRPr="00B47F9C" w:rsidRDefault="008D477B" w:rsidP="0098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1157" w:type="dxa"/>
          </w:tcPr>
          <w:p w:rsidR="008D477B" w:rsidRPr="00B47F9C" w:rsidRDefault="008D477B" w:rsidP="0098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11" w:type="dxa"/>
          </w:tcPr>
          <w:p w:rsidR="008D477B" w:rsidRPr="00B47F9C" w:rsidRDefault="008D477B" w:rsidP="0098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8D477B" w:rsidRPr="00B47F9C" w:rsidRDefault="008D477B" w:rsidP="00985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8D477B" w:rsidRPr="00B47F9C" w:rsidRDefault="008D477B" w:rsidP="00985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7B" w:rsidRPr="00B47F9C" w:rsidTr="002827D0">
        <w:tc>
          <w:tcPr>
            <w:tcW w:w="2127" w:type="dxa"/>
            <w:vMerge/>
          </w:tcPr>
          <w:p w:rsidR="008D477B" w:rsidRPr="00B47F9C" w:rsidRDefault="008D477B" w:rsidP="00985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8D477B" w:rsidRPr="00B47F9C" w:rsidRDefault="008D477B" w:rsidP="009856A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D477B" w:rsidRPr="00B47F9C" w:rsidRDefault="008D477B" w:rsidP="00985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D477B" w:rsidRPr="00B47F9C" w:rsidRDefault="008D477B" w:rsidP="0098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157" w:type="dxa"/>
          </w:tcPr>
          <w:p w:rsidR="008D477B" w:rsidRPr="00B47F9C" w:rsidRDefault="008D477B" w:rsidP="0098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111" w:type="dxa"/>
          </w:tcPr>
          <w:p w:rsidR="008D477B" w:rsidRPr="00B47F9C" w:rsidRDefault="008D477B" w:rsidP="0098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8D477B" w:rsidRPr="00B47F9C" w:rsidRDefault="008D477B" w:rsidP="00985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8D477B" w:rsidRPr="00B47F9C" w:rsidRDefault="008D477B" w:rsidP="00985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7B" w:rsidRPr="00B47F9C" w:rsidTr="002827D0">
        <w:tc>
          <w:tcPr>
            <w:tcW w:w="2127" w:type="dxa"/>
            <w:vMerge/>
          </w:tcPr>
          <w:p w:rsidR="008D477B" w:rsidRPr="00B47F9C" w:rsidRDefault="008D477B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8D477B" w:rsidRPr="00B47F9C" w:rsidRDefault="008D477B" w:rsidP="009856A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D477B" w:rsidRPr="00B47F9C" w:rsidRDefault="008D477B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D477B" w:rsidRPr="00B47F9C" w:rsidRDefault="008D477B" w:rsidP="0098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Здание шиномонтажного 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цеха  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)</w:t>
            </w:r>
          </w:p>
        </w:tc>
        <w:tc>
          <w:tcPr>
            <w:tcW w:w="1157" w:type="dxa"/>
          </w:tcPr>
          <w:p w:rsidR="008D477B" w:rsidRPr="00B47F9C" w:rsidRDefault="008D477B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,0</w:t>
            </w:r>
          </w:p>
        </w:tc>
        <w:tc>
          <w:tcPr>
            <w:tcW w:w="1111" w:type="dxa"/>
          </w:tcPr>
          <w:p w:rsidR="008D477B" w:rsidRPr="00B47F9C" w:rsidRDefault="008D477B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8D477B" w:rsidRPr="00B47F9C" w:rsidRDefault="008D477B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8D477B" w:rsidRPr="00B47F9C" w:rsidRDefault="008D477B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7B" w:rsidRPr="00B47F9C" w:rsidTr="002827D0">
        <w:tc>
          <w:tcPr>
            <w:tcW w:w="2127" w:type="dxa"/>
            <w:vMerge w:val="restart"/>
          </w:tcPr>
          <w:p w:rsidR="008D477B" w:rsidRPr="00B47F9C" w:rsidRDefault="008D477B" w:rsidP="0098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-нолетний</w:t>
            </w:r>
            <w:proofErr w:type="spellEnd"/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  <w:vMerge w:val="restart"/>
          </w:tcPr>
          <w:p w:rsidR="008D477B" w:rsidRPr="00B47F9C" w:rsidRDefault="008D477B" w:rsidP="009856A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D477B" w:rsidRPr="00B47F9C" w:rsidRDefault="008D477B" w:rsidP="00985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D477B" w:rsidRPr="00B47F9C" w:rsidRDefault="008D477B" w:rsidP="0098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 (безвозмездное пользование)</w:t>
            </w:r>
          </w:p>
        </w:tc>
        <w:tc>
          <w:tcPr>
            <w:tcW w:w="1157" w:type="dxa"/>
          </w:tcPr>
          <w:p w:rsidR="008D477B" w:rsidRPr="00B47F9C" w:rsidRDefault="008D477B" w:rsidP="0098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11" w:type="dxa"/>
          </w:tcPr>
          <w:p w:rsidR="008D477B" w:rsidRPr="00B47F9C" w:rsidRDefault="008D477B" w:rsidP="0098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8D477B" w:rsidRPr="00B47F9C" w:rsidRDefault="008D477B" w:rsidP="00985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8D477B" w:rsidRPr="00B47F9C" w:rsidRDefault="008D477B" w:rsidP="00985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7B" w:rsidRPr="00B47F9C" w:rsidTr="002827D0">
        <w:tc>
          <w:tcPr>
            <w:tcW w:w="2127" w:type="dxa"/>
            <w:vMerge/>
          </w:tcPr>
          <w:p w:rsidR="008D477B" w:rsidRPr="00B47F9C" w:rsidRDefault="008D477B" w:rsidP="00985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8D477B" w:rsidRPr="00B47F9C" w:rsidRDefault="008D477B" w:rsidP="009856A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D477B" w:rsidRPr="00B47F9C" w:rsidRDefault="008D477B" w:rsidP="00985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D477B" w:rsidRPr="00B47F9C" w:rsidRDefault="008D477B" w:rsidP="0098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57" w:type="dxa"/>
          </w:tcPr>
          <w:p w:rsidR="008D477B" w:rsidRPr="00B47F9C" w:rsidRDefault="008D477B" w:rsidP="0098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111" w:type="dxa"/>
          </w:tcPr>
          <w:p w:rsidR="008D477B" w:rsidRPr="00B47F9C" w:rsidRDefault="008D477B" w:rsidP="0098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8D477B" w:rsidRPr="00B47F9C" w:rsidRDefault="008D477B" w:rsidP="00985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8D477B" w:rsidRPr="00B47F9C" w:rsidRDefault="008D477B" w:rsidP="00985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7B" w:rsidRPr="00B47F9C" w:rsidTr="002827D0">
        <w:tc>
          <w:tcPr>
            <w:tcW w:w="2127" w:type="dxa"/>
            <w:vMerge w:val="restart"/>
          </w:tcPr>
          <w:p w:rsidR="008D477B" w:rsidRPr="00B47F9C" w:rsidRDefault="008D477B" w:rsidP="0098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  <w:vMerge w:val="restart"/>
          </w:tcPr>
          <w:p w:rsidR="008D477B" w:rsidRPr="00B47F9C" w:rsidRDefault="008D477B" w:rsidP="009856A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D477B" w:rsidRPr="00B47F9C" w:rsidRDefault="008D477B" w:rsidP="00985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D477B" w:rsidRPr="00B47F9C" w:rsidRDefault="008D477B" w:rsidP="0098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 (безвозмездное пользование)</w:t>
            </w:r>
          </w:p>
        </w:tc>
        <w:tc>
          <w:tcPr>
            <w:tcW w:w="1157" w:type="dxa"/>
          </w:tcPr>
          <w:p w:rsidR="008D477B" w:rsidRPr="00B47F9C" w:rsidRDefault="008D477B" w:rsidP="0098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11" w:type="dxa"/>
          </w:tcPr>
          <w:p w:rsidR="008D477B" w:rsidRPr="00B47F9C" w:rsidRDefault="008D477B" w:rsidP="0098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8D477B" w:rsidRPr="00B47F9C" w:rsidRDefault="008D477B" w:rsidP="00985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8D477B" w:rsidRPr="00B47F9C" w:rsidRDefault="008D477B" w:rsidP="00985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7B" w:rsidRPr="00B47F9C" w:rsidTr="002827D0">
        <w:tc>
          <w:tcPr>
            <w:tcW w:w="2127" w:type="dxa"/>
            <w:vMerge/>
          </w:tcPr>
          <w:p w:rsidR="008D477B" w:rsidRPr="00B47F9C" w:rsidRDefault="008D477B" w:rsidP="00985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8D477B" w:rsidRPr="00B47F9C" w:rsidRDefault="008D477B" w:rsidP="009856A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D477B" w:rsidRPr="00B47F9C" w:rsidRDefault="008D477B" w:rsidP="00985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D477B" w:rsidRPr="00B47F9C" w:rsidRDefault="008D477B" w:rsidP="0098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57" w:type="dxa"/>
          </w:tcPr>
          <w:p w:rsidR="008D477B" w:rsidRPr="00B47F9C" w:rsidRDefault="008D477B" w:rsidP="0098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111" w:type="dxa"/>
          </w:tcPr>
          <w:p w:rsidR="008D477B" w:rsidRPr="00B47F9C" w:rsidRDefault="008D477B" w:rsidP="0098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8D477B" w:rsidRPr="00B47F9C" w:rsidRDefault="008D477B" w:rsidP="00985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8D477B" w:rsidRPr="00B47F9C" w:rsidRDefault="008D477B" w:rsidP="00985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AEC" w:rsidRPr="00B47F9C" w:rsidTr="002827D0">
        <w:tc>
          <w:tcPr>
            <w:tcW w:w="2127" w:type="dxa"/>
          </w:tcPr>
          <w:p w:rsidR="00F67AEC" w:rsidRPr="00B47F9C" w:rsidRDefault="00F67AEC" w:rsidP="00F67A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7F9C">
              <w:rPr>
                <w:rFonts w:ascii="Times New Roman" w:eastAsia="Times New Roman" w:hAnsi="Times New Roman" w:cs="Times New Roman"/>
                <w:sz w:val="24"/>
                <w:szCs w:val="24"/>
              </w:rPr>
              <w:t>Шымдыева</w:t>
            </w:r>
            <w:proofErr w:type="spellEnd"/>
            <w:r w:rsidRPr="00B4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67AEC" w:rsidRPr="00B47F9C" w:rsidRDefault="00F67AEC" w:rsidP="00F67A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381" w:type="dxa"/>
          </w:tcPr>
          <w:p w:rsidR="00F67AEC" w:rsidRPr="00B47F9C" w:rsidRDefault="00F67AEC" w:rsidP="00F67AE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2 разряда </w:t>
            </w:r>
          </w:p>
        </w:tc>
        <w:tc>
          <w:tcPr>
            <w:tcW w:w="1418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420555,53</w:t>
            </w:r>
          </w:p>
        </w:tc>
        <w:tc>
          <w:tcPr>
            <w:tcW w:w="3827" w:type="dxa"/>
          </w:tcPr>
          <w:p w:rsidR="00F67AEC" w:rsidRPr="00B47F9C" w:rsidRDefault="00F67AEC" w:rsidP="00F67AEC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ира</w:t>
            </w:r>
          </w:p>
          <w:p w:rsidR="00F67AEC" w:rsidRPr="00B47F9C" w:rsidRDefault="00F67AEC" w:rsidP="00F67AEC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F67AEC" w:rsidRPr="00B47F9C" w:rsidRDefault="00F67AEC" w:rsidP="00F67AEC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4,4</w:t>
            </w:r>
          </w:p>
        </w:tc>
        <w:tc>
          <w:tcPr>
            <w:tcW w:w="1111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F67AEC" w:rsidRPr="00B47F9C" w:rsidRDefault="004479D5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/>
          </w:p>
        </w:tc>
        <w:tc>
          <w:tcPr>
            <w:tcW w:w="1673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AEC" w:rsidRPr="00B47F9C" w:rsidTr="00AD1EA8">
        <w:trPr>
          <w:trHeight w:val="562"/>
        </w:trPr>
        <w:tc>
          <w:tcPr>
            <w:tcW w:w="212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81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868950,67</w:t>
            </w:r>
          </w:p>
        </w:tc>
        <w:tc>
          <w:tcPr>
            <w:tcW w:w="3827" w:type="dxa"/>
          </w:tcPr>
          <w:p w:rsidR="00F67AEC" w:rsidRPr="00B47F9C" w:rsidRDefault="00F67AEC" w:rsidP="00F67AEC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вартира </w:t>
            </w:r>
          </w:p>
          <w:p w:rsidR="00F67AEC" w:rsidRPr="00B47F9C" w:rsidRDefault="00F67AEC" w:rsidP="00F67AEC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F67AEC" w:rsidRPr="00B47F9C" w:rsidRDefault="00F67AEC" w:rsidP="00F67AEC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4,4</w:t>
            </w:r>
          </w:p>
        </w:tc>
        <w:tc>
          <w:tcPr>
            <w:tcW w:w="1111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AEC" w:rsidRPr="00B47F9C" w:rsidTr="002827D0">
        <w:tc>
          <w:tcPr>
            <w:tcW w:w="212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67AEC" w:rsidRPr="00B47F9C" w:rsidRDefault="00F67AEC" w:rsidP="00F67AEC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вартира </w:t>
            </w:r>
          </w:p>
          <w:p w:rsidR="00F67AEC" w:rsidRPr="00B47F9C" w:rsidRDefault="00F67AEC" w:rsidP="00F67AEC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57" w:type="dxa"/>
          </w:tcPr>
          <w:p w:rsidR="00F67AEC" w:rsidRPr="00B47F9C" w:rsidRDefault="00F67AEC" w:rsidP="00F67AEC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4,4</w:t>
            </w:r>
          </w:p>
        </w:tc>
        <w:tc>
          <w:tcPr>
            <w:tcW w:w="1111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AEC" w:rsidRPr="00B47F9C" w:rsidTr="002827D0">
        <w:tc>
          <w:tcPr>
            <w:tcW w:w="2127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Щелкунова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2381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418" w:type="dxa"/>
          </w:tcPr>
          <w:p w:rsidR="00F67AEC" w:rsidRPr="00B47F9C" w:rsidRDefault="00867A91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1958906,42</w:t>
            </w:r>
          </w:p>
        </w:tc>
        <w:tc>
          <w:tcPr>
            <w:tcW w:w="3827" w:type="dxa"/>
          </w:tcPr>
          <w:p w:rsidR="00F67AEC" w:rsidRPr="00B47F9C" w:rsidRDefault="00867A91" w:rsidP="00F67AEC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57" w:type="dxa"/>
          </w:tcPr>
          <w:p w:rsidR="00F67AEC" w:rsidRPr="00B47F9C" w:rsidRDefault="00867A91" w:rsidP="00F67AEC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0,0</w:t>
            </w:r>
          </w:p>
        </w:tc>
        <w:tc>
          <w:tcPr>
            <w:tcW w:w="1111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</w:p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Мазда </w:t>
            </w: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Демио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673" w:type="dxa"/>
          </w:tcPr>
          <w:p w:rsidR="00F67AEC" w:rsidRPr="00B47F9C" w:rsidRDefault="00F67AEC" w:rsidP="00F6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A91" w:rsidRPr="00B47F9C" w:rsidTr="002827D0">
        <w:tc>
          <w:tcPr>
            <w:tcW w:w="2127" w:type="dxa"/>
          </w:tcPr>
          <w:p w:rsidR="00867A91" w:rsidRPr="00B47F9C" w:rsidRDefault="00867A91" w:rsidP="00867A9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67A91" w:rsidRPr="00B47F9C" w:rsidRDefault="00867A91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57" w:type="dxa"/>
          </w:tcPr>
          <w:p w:rsidR="00867A91" w:rsidRPr="00B47F9C" w:rsidRDefault="00867A91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0,0</w:t>
            </w:r>
          </w:p>
        </w:tc>
        <w:tc>
          <w:tcPr>
            <w:tcW w:w="1111" w:type="dxa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A91" w:rsidRPr="00B47F9C" w:rsidTr="002827D0">
        <w:tc>
          <w:tcPr>
            <w:tcW w:w="2127" w:type="dxa"/>
          </w:tcPr>
          <w:p w:rsidR="00867A91" w:rsidRPr="00B47F9C" w:rsidRDefault="00867A91" w:rsidP="00867A9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67A91" w:rsidRPr="00B47F9C" w:rsidRDefault="00867A91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57" w:type="dxa"/>
          </w:tcPr>
          <w:p w:rsidR="00867A91" w:rsidRPr="00B47F9C" w:rsidRDefault="00867A91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0,0</w:t>
            </w:r>
          </w:p>
        </w:tc>
        <w:tc>
          <w:tcPr>
            <w:tcW w:w="1111" w:type="dxa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A91" w:rsidRPr="00B47F9C" w:rsidTr="002827D0">
        <w:tc>
          <w:tcPr>
            <w:tcW w:w="2127" w:type="dxa"/>
          </w:tcPr>
          <w:p w:rsidR="00867A91" w:rsidRPr="00B47F9C" w:rsidRDefault="00867A91" w:rsidP="00867A9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67A91" w:rsidRPr="00B47F9C" w:rsidRDefault="00867A91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57" w:type="dxa"/>
          </w:tcPr>
          <w:p w:rsidR="00867A91" w:rsidRPr="00B47F9C" w:rsidRDefault="00867A91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0,0</w:t>
            </w:r>
          </w:p>
        </w:tc>
        <w:tc>
          <w:tcPr>
            <w:tcW w:w="1111" w:type="dxa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A91" w:rsidRPr="00B47F9C" w:rsidTr="002827D0">
        <w:tc>
          <w:tcPr>
            <w:tcW w:w="2127" w:type="dxa"/>
            <w:vMerge w:val="restart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Героева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2381" w:type="dxa"/>
            <w:vMerge w:val="restart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418" w:type="dxa"/>
            <w:vMerge w:val="restart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203235,13</w:t>
            </w:r>
          </w:p>
        </w:tc>
        <w:tc>
          <w:tcPr>
            <w:tcW w:w="3827" w:type="dxa"/>
          </w:tcPr>
          <w:p w:rsidR="00867A91" w:rsidRPr="00B47F9C" w:rsidRDefault="00867A91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1157" w:type="dxa"/>
          </w:tcPr>
          <w:p w:rsidR="00867A91" w:rsidRPr="00B47F9C" w:rsidRDefault="00867A91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93,0</w:t>
            </w:r>
          </w:p>
        </w:tc>
        <w:tc>
          <w:tcPr>
            <w:tcW w:w="1111" w:type="dxa"/>
          </w:tcPr>
          <w:p w:rsidR="00867A91" w:rsidRPr="00B47F9C" w:rsidRDefault="00867A91" w:rsidP="00867A91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A91" w:rsidRPr="00B47F9C" w:rsidTr="002827D0">
        <w:tc>
          <w:tcPr>
            <w:tcW w:w="2127" w:type="dxa"/>
            <w:vMerge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67A91" w:rsidRPr="00B47F9C" w:rsidRDefault="00867A91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157" w:type="dxa"/>
          </w:tcPr>
          <w:p w:rsidR="00867A91" w:rsidRPr="00B47F9C" w:rsidRDefault="00867A91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7,9</w:t>
            </w:r>
          </w:p>
        </w:tc>
        <w:tc>
          <w:tcPr>
            <w:tcW w:w="1111" w:type="dxa"/>
          </w:tcPr>
          <w:p w:rsidR="00867A91" w:rsidRPr="00B47F9C" w:rsidRDefault="00867A91" w:rsidP="00867A91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A91" w:rsidRPr="00B47F9C" w:rsidTr="002827D0">
        <w:tc>
          <w:tcPr>
            <w:tcW w:w="2127" w:type="dxa"/>
            <w:vMerge w:val="restart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81" w:type="dxa"/>
            <w:vMerge w:val="restart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272729,15</w:t>
            </w:r>
          </w:p>
        </w:tc>
        <w:tc>
          <w:tcPr>
            <w:tcW w:w="3827" w:type="dxa"/>
          </w:tcPr>
          <w:p w:rsidR="00867A91" w:rsidRPr="00B47F9C" w:rsidRDefault="00867A91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емельный участок под индивидуальное жилищное строительство (безвозмездное </w:t>
            </w: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1157" w:type="dxa"/>
          </w:tcPr>
          <w:p w:rsidR="00867A91" w:rsidRPr="00B47F9C" w:rsidRDefault="00867A91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593,0</w:t>
            </w:r>
          </w:p>
        </w:tc>
        <w:tc>
          <w:tcPr>
            <w:tcW w:w="1111" w:type="dxa"/>
          </w:tcPr>
          <w:p w:rsidR="00867A91" w:rsidRPr="00B47F9C" w:rsidRDefault="00867A91" w:rsidP="00867A91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A91" w:rsidRPr="00B47F9C" w:rsidTr="002827D0">
        <w:tc>
          <w:tcPr>
            <w:tcW w:w="2127" w:type="dxa"/>
            <w:vMerge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67A91" w:rsidRPr="00B47F9C" w:rsidRDefault="00867A91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57" w:type="dxa"/>
          </w:tcPr>
          <w:p w:rsidR="00867A91" w:rsidRPr="00B47F9C" w:rsidRDefault="00867A91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7,9</w:t>
            </w:r>
          </w:p>
        </w:tc>
        <w:tc>
          <w:tcPr>
            <w:tcW w:w="1111" w:type="dxa"/>
          </w:tcPr>
          <w:p w:rsidR="00867A91" w:rsidRPr="00B47F9C" w:rsidRDefault="00867A91" w:rsidP="00867A91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A91" w:rsidRPr="00B47F9C" w:rsidTr="002827D0">
        <w:tc>
          <w:tcPr>
            <w:tcW w:w="2127" w:type="dxa"/>
            <w:vMerge w:val="restart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  <w:vMerge w:val="restart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67A91" w:rsidRPr="00B47F9C" w:rsidRDefault="00867A91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 под индивидуальное жилищное строительство (безвозмездное пользование)</w:t>
            </w:r>
          </w:p>
        </w:tc>
        <w:tc>
          <w:tcPr>
            <w:tcW w:w="1157" w:type="dxa"/>
          </w:tcPr>
          <w:p w:rsidR="00867A91" w:rsidRPr="00B47F9C" w:rsidRDefault="00867A91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93,0</w:t>
            </w:r>
          </w:p>
        </w:tc>
        <w:tc>
          <w:tcPr>
            <w:tcW w:w="1111" w:type="dxa"/>
          </w:tcPr>
          <w:p w:rsidR="00867A91" w:rsidRPr="00B47F9C" w:rsidRDefault="00867A91" w:rsidP="00867A91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A91" w:rsidRPr="00B47F9C" w:rsidTr="002827D0">
        <w:tc>
          <w:tcPr>
            <w:tcW w:w="2127" w:type="dxa"/>
            <w:vMerge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67A91" w:rsidRPr="00B47F9C" w:rsidRDefault="00867A91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57" w:type="dxa"/>
          </w:tcPr>
          <w:p w:rsidR="00867A91" w:rsidRPr="00B47F9C" w:rsidRDefault="00867A91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7,9</w:t>
            </w:r>
          </w:p>
        </w:tc>
        <w:tc>
          <w:tcPr>
            <w:tcW w:w="1111" w:type="dxa"/>
          </w:tcPr>
          <w:p w:rsidR="00867A91" w:rsidRPr="00B47F9C" w:rsidRDefault="00867A91" w:rsidP="00867A91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A91" w:rsidRPr="00B47F9C" w:rsidTr="002827D0">
        <w:tc>
          <w:tcPr>
            <w:tcW w:w="2127" w:type="dxa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ябова Юлия Юрьевна</w:t>
            </w:r>
          </w:p>
        </w:tc>
        <w:tc>
          <w:tcPr>
            <w:tcW w:w="2381" w:type="dxa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Главный специалист 3 разряда</w:t>
            </w:r>
          </w:p>
        </w:tc>
        <w:tc>
          <w:tcPr>
            <w:tcW w:w="1418" w:type="dxa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342585,48</w:t>
            </w:r>
          </w:p>
        </w:tc>
        <w:tc>
          <w:tcPr>
            <w:tcW w:w="3827" w:type="dxa"/>
          </w:tcPr>
          <w:p w:rsidR="00867A91" w:rsidRPr="00B47F9C" w:rsidRDefault="00867A91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ира (безвозмездное бессрочное пользование)</w:t>
            </w:r>
          </w:p>
        </w:tc>
        <w:tc>
          <w:tcPr>
            <w:tcW w:w="1157" w:type="dxa"/>
          </w:tcPr>
          <w:p w:rsidR="00867A91" w:rsidRPr="00B47F9C" w:rsidRDefault="00867A91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9,5</w:t>
            </w:r>
          </w:p>
        </w:tc>
        <w:tc>
          <w:tcPr>
            <w:tcW w:w="1111" w:type="dxa"/>
          </w:tcPr>
          <w:p w:rsidR="00867A91" w:rsidRPr="00B47F9C" w:rsidRDefault="00867A91" w:rsidP="00867A91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A91" w:rsidRPr="00B47F9C" w:rsidTr="002827D0">
        <w:tc>
          <w:tcPr>
            <w:tcW w:w="2127" w:type="dxa"/>
            <w:vMerge w:val="restart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81" w:type="dxa"/>
            <w:vMerge w:val="restart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478986,71</w:t>
            </w:r>
          </w:p>
        </w:tc>
        <w:tc>
          <w:tcPr>
            <w:tcW w:w="3827" w:type="dxa"/>
          </w:tcPr>
          <w:p w:rsidR="00867A91" w:rsidRPr="00B47F9C" w:rsidRDefault="00867A91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 под индивидуальное строительство</w:t>
            </w:r>
          </w:p>
        </w:tc>
        <w:tc>
          <w:tcPr>
            <w:tcW w:w="1157" w:type="dxa"/>
          </w:tcPr>
          <w:p w:rsidR="00867A91" w:rsidRPr="00B47F9C" w:rsidRDefault="00867A91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53,0</w:t>
            </w:r>
          </w:p>
        </w:tc>
        <w:tc>
          <w:tcPr>
            <w:tcW w:w="1111" w:type="dxa"/>
          </w:tcPr>
          <w:p w:rsidR="00867A91" w:rsidRPr="00B47F9C" w:rsidRDefault="00867A91" w:rsidP="00867A91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</w:p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Лексус </w:t>
            </w:r>
            <w:r w:rsidRPr="00B47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Х330 (индивидуальная собственность)</w:t>
            </w:r>
          </w:p>
        </w:tc>
        <w:tc>
          <w:tcPr>
            <w:tcW w:w="1673" w:type="dxa"/>
            <w:vMerge w:val="restart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A91" w:rsidRPr="00B47F9C" w:rsidTr="002827D0">
        <w:tc>
          <w:tcPr>
            <w:tcW w:w="2127" w:type="dxa"/>
            <w:vMerge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67A91" w:rsidRPr="00B47F9C" w:rsidRDefault="00867A91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ира (общая долевая собственность)</w:t>
            </w:r>
          </w:p>
        </w:tc>
        <w:tc>
          <w:tcPr>
            <w:tcW w:w="1157" w:type="dxa"/>
          </w:tcPr>
          <w:p w:rsidR="00867A91" w:rsidRPr="00B47F9C" w:rsidRDefault="00867A91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9,5</w:t>
            </w:r>
          </w:p>
        </w:tc>
        <w:tc>
          <w:tcPr>
            <w:tcW w:w="1111" w:type="dxa"/>
          </w:tcPr>
          <w:p w:rsidR="00867A91" w:rsidRPr="00B47F9C" w:rsidRDefault="00867A91" w:rsidP="00867A91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A91" w:rsidRPr="00B47F9C" w:rsidTr="002827D0">
        <w:tc>
          <w:tcPr>
            <w:tcW w:w="2127" w:type="dxa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67A91" w:rsidRPr="00B47F9C" w:rsidRDefault="00867A91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ира (безвозмездное бессрочное пользование)</w:t>
            </w:r>
          </w:p>
        </w:tc>
        <w:tc>
          <w:tcPr>
            <w:tcW w:w="1157" w:type="dxa"/>
          </w:tcPr>
          <w:p w:rsidR="00867A91" w:rsidRPr="00B47F9C" w:rsidRDefault="00867A91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9,5</w:t>
            </w:r>
          </w:p>
        </w:tc>
        <w:tc>
          <w:tcPr>
            <w:tcW w:w="1111" w:type="dxa"/>
          </w:tcPr>
          <w:p w:rsidR="00867A91" w:rsidRPr="00B47F9C" w:rsidRDefault="00867A91" w:rsidP="00867A91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A91" w:rsidRPr="00B47F9C" w:rsidTr="002827D0">
        <w:tc>
          <w:tcPr>
            <w:tcW w:w="2127" w:type="dxa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67A91" w:rsidRPr="00B47F9C" w:rsidRDefault="00867A91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ира (безвозмездное бессрочное пользование)</w:t>
            </w:r>
          </w:p>
        </w:tc>
        <w:tc>
          <w:tcPr>
            <w:tcW w:w="1157" w:type="dxa"/>
          </w:tcPr>
          <w:p w:rsidR="00867A91" w:rsidRPr="00B47F9C" w:rsidRDefault="00867A91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9,5</w:t>
            </w:r>
          </w:p>
        </w:tc>
        <w:tc>
          <w:tcPr>
            <w:tcW w:w="1111" w:type="dxa"/>
          </w:tcPr>
          <w:p w:rsidR="00867A91" w:rsidRPr="00B47F9C" w:rsidRDefault="00867A91" w:rsidP="00867A91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06E" w:rsidRPr="00B47F9C" w:rsidTr="002827D0">
        <w:tc>
          <w:tcPr>
            <w:tcW w:w="2127" w:type="dxa"/>
            <w:vMerge w:val="restart"/>
          </w:tcPr>
          <w:p w:rsidR="00C8706E" w:rsidRPr="00B47F9C" w:rsidRDefault="00C8706E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Сабашкина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аргиза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381" w:type="dxa"/>
            <w:vMerge w:val="restart"/>
          </w:tcPr>
          <w:p w:rsidR="00C8706E" w:rsidRPr="00B47F9C" w:rsidRDefault="00C8706E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418" w:type="dxa"/>
            <w:vMerge w:val="restart"/>
          </w:tcPr>
          <w:p w:rsidR="00C8706E" w:rsidRPr="00B47F9C" w:rsidRDefault="00C8706E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172,45</w:t>
            </w:r>
          </w:p>
        </w:tc>
        <w:tc>
          <w:tcPr>
            <w:tcW w:w="3827" w:type="dxa"/>
          </w:tcPr>
          <w:p w:rsidR="00C8706E" w:rsidRPr="00B47F9C" w:rsidRDefault="00C8706E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ира (безвозмездное бессрочное пользование)</w:t>
            </w:r>
          </w:p>
        </w:tc>
        <w:tc>
          <w:tcPr>
            <w:tcW w:w="1157" w:type="dxa"/>
          </w:tcPr>
          <w:p w:rsidR="00C8706E" w:rsidRPr="00B47F9C" w:rsidRDefault="00C8706E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6,0</w:t>
            </w:r>
          </w:p>
        </w:tc>
        <w:tc>
          <w:tcPr>
            <w:tcW w:w="1111" w:type="dxa"/>
          </w:tcPr>
          <w:p w:rsidR="00C8706E" w:rsidRPr="00B47F9C" w:rsidRDefault="00C8706E" w:rsidP="00867A91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C8706E" w:rsidRPr="00B47F9C" w:rsidRDefault="00C8706E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C8706E" w:rsidRPr="00B47F9C" w:rsidRDefault="00C8706E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06E" w:rsidRPr="00B47F9C" w:rsidTr="002827D0">
        <w:tc>
          <w:tcPr>
            <w:tcW w:w="2127" w:type="dxa"/>
            <w:vMerge/>
          </w:tcPr>
          <w:p w:rsidR="00C8706E" w:rsidRPr="00B47F9C" w:rsidRDefault="00C8706E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C8706E" w:rsidRPr="00B47F9C" w:rsidRDefault="00C8706E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8706E" w:rsidRPr="00B47F9C" w:rsidRDefault="00C8706E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8706E" w:rsidRPr="00B47F9C" w:rsidRDefault="00C8706E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1157" w:type="dxa"/>
          </w:tcPr>
          <w:p w:rsidR="00C8706E" w:rsidRPr="00B47F9C" w:rsidRDefault="00C8706E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2</w:t>
            </w: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1111" w:type="dxa"/>
          </w:tcPr>
          <w:p w:rsidR="00C8706E" w:rsidRPr="00B47F9C" w:rsidRDefault="00C8706E" w:rsidP="00867A91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C8706E" w:rsidRPr="00B47F9C" w:rsidRDefault="00C8706E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C8706E" w:rsidRPr="00B47F9C" w:rsidRDefault="00C8706E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06E" w:rsidRPr="00B47F9C" w:rsidTr="002827D0">
        <w:tc>
          <w:tcPr>
            <w:tcW w:w="2127" w:type="dxa"/>
            <w:vMerge/>
          </w:tcPr>
          <w:p w:rsidR="00C8706E" w:rsidRPr="00B47F9C" w:rsidRDefault="00C8706E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C8706E" w:rsidRPr="00B47F9C" w:rsidRDefault="00C8706E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8706E" w:rsidRPr="00B47F9C" w:rsidRDefault="00C8706E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8706E" w:rsidRPr="00B47F9C" w:rsidRDefault="00C8706E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157" w:type="dxa"/>
          </w:tcPr>
          <w:p w:rsidR="00C8706E" w:rsidRPr="00B47F9C" w:rsidRDefault="00C8706E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00,0</w:t>
            </w:r>
          </w:p>
        </w:tc>
        <w:tc>
          <w:tcPr>
            <w:tcW w:w="1111" w:type="dxa"/>
          </w:tcPr>
          <w:p w:rsidR="00C8706E" w:rsidRPr="00B47F9C" w:rsidRDefault="00C8706E" w:rsidP="00867A91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C8706E" w:rsidRPr="00B47F9C" w:rsidRDefault="00C8706E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C8706E" w:rsidRPr="00B47F9C" w:rsidRDefault="00C8706E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A91" w:rsidRPr="00B47F9C" w:rsidTr="002827D0">
        <w:tc>
          <w:tcPr>
            <w:tcW w:w="2127" w:type="dxa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67A91" w:rsidRPr="00B47F9C" w:rsidRDefault="00867A91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ира (безвозмездное бессрочное пользование)</w:t>
            </w:r>
          </w:p>
        </w:tc>
        <w:tc>
          <w:tcPr>
            <w:tcW w:w="1157" w:type="dxa"/>
          </w:tcPr>
          <w:p w:rsidR="00867A91" w:rsidRPr="00B47F9C" w:rsidRDefault="00867A91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6,0</w:t>
            </w:r>
          </w:p>
        </w:tc>
        <w:tc>
          <w:tcPr>
            <w:tcW w:w="1111" w:type="dxa"/>
          </w:tcPr>
          <w:p w:rsidR="00867A91" w:rsidRPr="00B47F9C" w:rsidRDefault="00867A91" w:rsidP="00867A91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A91" w:rsidRPr="00B47F9C" w:rsidTr="002827D0">
        <w:tc>
          <w:tcPr>
            <w:tcW w:w="2127" w:type="dxa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Мишкина Арина Анатольевна</w:t>
            </w:r>
          </w:p>
        </w:tc>
        <w:tc>
          <w:tcPr>
            <w:tcW w:w="2381" w:type="dxa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418" w:type="dxa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485928,30</w:t>
            </w:r>
          </w:p>
        </w:tc>
        <w:tc>
          <w:tcPr>
            <w:tcW w:w="3827" w:type="dxa"/>
          </w:tcPr>
          <w:p w:rsidR="00867A91" w:rsidRPr="00B47F9C" w:rsidRDefault="00867A91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ира (безвозмездное бессрочное пользование)</w:t>
            </w:r>
          </w:p>
        </w:tc>
        <w:tc>
          <w:tcPr>
            <w:tcW w:w="1157" w:type="dxa"/>
          </w:tcPr>
          <w:p w:rsidR="00867A91" w:rsidRPr="00B47F9C" w:rsidRDefault="00867A91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9,9</w:t>
            </w:r>
          </w:p>
        </w:tc>
        <w:tc>
          <w:tcPr>
            <w:tcW w:w="1111" w:type="dxa"/>
          </w:tcPr>
          <w:p w:rsidR="00867A91" w:rsidRPr="00B47F9C" w:rsidRDefault="00867A91" w:rsidP="00867A91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A91" w:rsidRPr="00B47F9C" w:rsidTr="002827D0">
        <w:tc>
          <w:tcPr>
            <w:tcW w:w="2127" w:type="dxa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67A91" w:rsidRPr="00B47F9C" w:rsidRDefault="00867A91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ира (безвозмездное бессрочное пользование)</w:t>
            </w:r>
          </w:p>
        </w:tc>
        <w:tc>
          <w:tcPr>
            <w:tcW w:w="1157" w:type="dxa"/>
          </w:tcPr>
          <w:p w:rsidR="00867A91" w:rsidRPr="00B47F9C" w:rsidRDefault="00867A91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9,9</w:t>
            </w:r>
          </w:p>
        </w:tc>
        <w:tc>
          <w:tcPr>
            <w:tcW w:w="1111" w:type="dxa"/>
          </w:tcPr>
          <w:p w:rsidR="00867A91" w:rsidRPr="00B47F9C" w:rsidRDefault="00867A91" w:rsidP="00867A91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A91" w:rsidRPr="00B47F9C" w:rsidTr="002827D0">
        <w:tc>
          <w:tcPr>
            <w:tcW w:w="2127" w:type="dxa"/>
            <w:vMerge w:val="restart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Муклаев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Амыр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Юрьевич </w:t>
            </w:r>
          </w:p>
        </w:tc>
        <w:tc>
          <w:tcPr>
            <w:tcW w:w="2381" w:type="dxa"/>
            <w:vMerge w:val="restart"/>
          </w:tcPr>
          <w:p w:rsidR="00867A91" w:rsidRPr="00B47F9C" w:rsidRDefault="00867A91" w:rsidP="00F2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F2654B" w:rsidRPr="00B4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</w:tc>
        <w:tc>
          <w:tcPr>
            <w:tcW w:w="1418" w:type="dxa"/>
            <w:vMerge w:val="restart"/>
          </w:tcPr>
          <w:p w:rsidR="00867A91" w:rsidRPr="00B47F9C" w:rsidRDefault="00F2654B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372782,97</w:t>
            </w:r>
          </w:p>
        </w:tc>
        <w:tc>
          <w:tcPr>
            <w:tcW w:w="3827" w:type="dxa"/>
          </w:tcPr>
          <w:p w:rsidR="00867A91" w:rsidRPr="00B47F9C" w:rsidRDefault="00867A91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 для ведения сельского хозяйства (индивидуальная собственность)</w:t>
            </w:r>
          </w:p>
        </w:tc>
        <w:tc>
          <w:tcPr>
            <w:tcW w:w="1157" w:type="dxa"/>
          </w:tcPr>
          <w:p w:rsidR="00867A91" w:rsidRPr="00B47F9C" w:rsidRDefault="00867A91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025,0</w:t>
            </w:r>
          </w:p>
        </w:tc>
        <w:tc>
          <w:tcPr>
            <w:tcW w:w="1111" w:type="dxa"/>
          </w:tcPr>
          <w:p w:rsidR="00867A91" w:rsidRPr="00B47F9C" w:rsidRDefault="00867A91" w:rsidP="00867A91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Тойота </w:t>
            </w: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алдина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673" w:type="dxa"/>
            <w:vMerge w:val="restart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A91" w:rsidRPr="00B47F9C" w:rsidTr="002827D0">
        <w:tc>
          <w:tcPr>
            <w:tcW w:w="2127" w:type="dxa"/>
            <w:vMerge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67A91" w:rsidRPr="00B47F9C" w:rsidRDefault="00867A91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емельный участок для ведения сельского хозяйства </w:t>
            </w: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(индивидуальная собственность)</w:t>
            </w:r>
          </w:p>
        </w:tc>
        <w:tc>
          <w:tcPr>
            <w:tcW w:w="1157" w:type="dxa"/>
          </w:tcPr>
          <w:p w:rsidR="00867A91" w:rsidRPr="00B47F9C" w:rsidRDefault="00867A91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156004,0</w:t>
            </w:r>
          </w:p>
        </w:tc>
        <w:tc>
          <w:tcPr>
            <w:tcW w:w="1111" w:type="dxa"/>
          </w:tcPr>
          <w:p w:rsidR="00867A91" w:rsidRPr="00B47F9C" w:rsidRDefault="00867A91" w:rsidP="00867A91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A91" w:rsidRPr="00B47F9C" w:rsidTr="002827D0">
        <w:tc>
          <w:tcPr>
            <w:tcW w:w="2127" w:type="dxa"/>
            <w:vMerge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67A91" w:rsidRPr="00B47F9C" w:rsidRDefault="00867A91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 под жилым домом (безвозмездное бессрочное пользование)</w:t>
            </w:r>
          </w:p>
        </w:tc>
        <w:tc>
          <w:tcPr>
            <w:tcW w:w="1157" w:type="dxa"/>
          </w:tcPr>
          <w:p w:rsidR="00867A91" w:rsidRPr="00B47F9C" w:rsidRDefault="00867A91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52,0</w:t>
            </w:r>
          </w:p>
        </w:tc>
        <w:tc>
          <w:tcPr>
            <w:tcW w:w="1111" w:type="dxa"/>
          </w:tcPr>
          <w:p w:rsidR="00867A91" w:rsidRPr="00B47F9C" w:rsidRDefault="00867A91" w:rsidP="00867A91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A91" w:rsidRPr="00B47F9C" w:rsidTr="002827D0">
        <w:tc>
          <w:tcPr>
            <w:tcW w:w="2127" w:type="dxa"/>
            <w:vMerge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67A91" w:rsidRPr="00B47F9C" w:rsidRDefault="00867A91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 (безвозмездное бессрочное пользование)</w:t>
            </w:r>
          </w:p>
        </w:tc>
        <w:tc>
          <w:tcPr>
            <w:tcW w:w="1157" w:type="dxa"/>
          </w:tcPr>
          <w:p w:rsidR="00867A91" w:rsidRPr="00B47F9C" w:rsidRDefault="00867A91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8,80</w:t>
            </w:r>
          </w:p>
        </w:tc>
        <w:tc>
          <w:tcPr>
            <w:tcW w:w="1111" w:type="dxa"/>
          </w:tcPr>
          <w:p w:rsidR="00867A91" w:rsidRPr="00B47F9C" w:rsidRDefault="00867A91" w:rsidP="00867A91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4B" w:rsidRPr="00B47F9C" w:rsidTr="002827D0">
        <w:tc>
          <w:tcPr>
            <w:tcW w:w="2127" w:type="dxa"/>
            <w:vMerge w:val="restart"/>
          </w:tcPr>
          <w:p w:rsidR="00F2654B" w:rsidRPr="00B47F9C" w:rsidRDefault="00F2654B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381" w:type="dxa"/>
            <w:vMerge w:val="restart"/>
          </w:tcPr>
          <w:p w:rsidR="00F2654B" w:rsidRPr="00B47F9C" w:rsidRDefault="00F2654B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2654B" w:rsidRPr="00B47F9C" w:rsidRDefault="00F2654B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927612,44</w:t>
            </w:r>
          </w:p>
        </w:tc>
        <w:tc>
          <w:tcPr>
            <w:tcW w:w="3827" w:type="dxa"/>
          </w:tcPr>
          <w:p w:rsidR="00F2654B" w:rsidRPr="00B47F9C" w:rsidRDefault="00F2654B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 под жилым домом (безвозмездное бессрочное пользование)</w:t>
            </w:r>
          </w:p>
        </w:tc>
        <w:tc>
          <w:tcPr>
            <w:tcW w:w="1157" w:type="dxa"/>
          </w:tcPr>
          <w:p w:rsidR="00F2654B" w:rsidRPr="00B47F9C" w:rsidRDefault="00F2654B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52,0</w:t>
            </w:r>
          </w:p>
        </w:tc>
        <w:tc>
          <w:tcPr>
            <w:tcW w:w="1111" w:type="dxa"/>
          </w:tcPr>
          <w:p w:rsidR="00F2654B" w:rsidRPr="00B47F9C" w:rsidRDefault="00F2654B" w:rsidP="00867A91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F2654B" w:rsidRPr="00B47F9C" w:rsidRDefault="00F2654B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F2654B" w:rsidRPr="00B47F9C" w:rsidRDefault="00F2654B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4B" w:rsidRPr="00B47F9C" w:rsidTr="002827D0">
        <w:tc>
          <w:tcPr>
            <w:tcW w:w="2127" w:type="dxa"/>
            <w:vMerge/>
          </w:tcPr>
          <w:p w:rsidR="00F2654B" w:rsidRPr="00B47F9C" w:rsidRDefault="00F2654B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F2654B" w:rsidRPr="00B47F9C" w:rsidRDefault="00F2654B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2654B" w:rsidRPr="00B47F9C" w:rsidRDefault="00F2654B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654B" w:rsidRPr="00B47F9C" w:rsidRDefault="00F2654B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 (безвозмездное бессрочное пользование)</w:t>
            </w:r>
          </w:p>
        </w:tc>
        <w:tc>
          <w:tcPr>
            <w:tcW w:w="1157" w:type="dxa"/>
          </w:tcPr>
          <w:p w:rsidR="00F2654B" w:rsidRPr="00B47F9C" w:rsidRDefault="00F2654B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8,80</w:t>
            </w:r>
          </w:p>
        </w:tc>
        <w:tc>
          <w:tcPr>
            <w:tcW w:w="1111" w:type="dxa"/>
          </w:tcPr>
          <w:p w:rsidR="00F2654B" w:rsidRPr="00B47F9C" w:rsidRDefault="00F2654B" w:rsidP="00867A91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F2654B" w:rsidRPr="00B47F9C" w:rsidRDefault="00F2654B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F2654B" w:rsidRPr="00B47F9C" w:rsidRDefault="00F2654B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4B" w:rsidRPr="00B47F9C" w:rsidTr="002827D0">
        <w:tc>
          <w:tcPr>
            <w:tcW w:w="2127" w:type="dxa"/>
            <w:vMerge/>
          </w:tcPr>
          <w:p w:rsidR="00F2654B" w:rsidRPr="00B47F9C" w:rsidRDefault="00F2654B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F2654B" w:rsidRPr="00B47F9C" w:rsidRDefault="00F2654B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2654B" w:rsidRPr="00B47F9C" w:rsidRDefault="00F2654B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654B" w:rsidRPr="00B47F9C" w:rsidRDefault="00F2654B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 для размещения домов индивидуальной жилой застройки (индивидуальная собственность)</w:t>
            </w:r>
          </w:p>
        </w:tc>
        <w:tc>
          <w:tcPr>
            <w:tcW w:w="1157" w:type="dxa"/>
          </w:tcPr>
          <w:p w:rsidR="00F2654B" w:rsidRPr="00B47F9C" w:rsidRDefault="00F2654B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00,0</w:t>
            </w:r>
          </w:p>
        </w:tc>
        <w:tc>
          <w:tcPr>
            <w:tcW w:w="1111" w:type="dxa"/>
          </w:tcPr>
          <w:p w:rsidR="00F2654B" w:rsidRPr="00B47F9C" w:rsidRDefault="00F2654B" w:rsidP="00867A91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F2654B" w:rsidRPr="00B47F9C" w:rsidRDefault="00F2654B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F2654B" w:rsidRPr="00B47F9C" w:rsidRDefault="00F2654B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4B" w:rsidRPr="00B47F9C" w:rsidTr="002827D0">
        <w:tc>
          <w:tcPr>
            <w:tcW w:w="2127" w:type="dxa"/>
            <w:vMerge/>
          </w:tcPr>
          <w:p w:rsidR="00F2654B" w:rsidRPr="00B47F9C" w:rsidRDefault="00F2654B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F2654B" w:rsidRPr="00B47F9C" w:rsidRDefault="00F2654B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2654B" w:rsidRPr="00B47F9C" w:rsidRDefault="00F2654B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654B" w:rsidRPr="00B47F9C" w:rsidRDefault="00F2654B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157" w:type="dxa"/>
          </w:tcPr>
          <w:p w:rsidR="00F2654B" w:rsidRPr="00B47F9C" w:rsidRDefault="00F2654B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3,0</w:t>
            </w:r>
          </w:p>
        </w:tc>
        <w:tc>
          <w:tcPr>
            <w:tcW w:w="1111" w:type="dxa"/>
          </w:tcPr>
          <w:p w:rsidR="00F2654B" w:rsidRPr="00B47F9C" w:rsidRDefault="00F2654B" w:rsidP="00867A91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F2654B" w:rsidRPr="00B47F9C" w:rsidRDefault="00F2654B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F2654B" w:rsidRPr="00B47F9C" w:rsidRDefault="00F2654B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A91" w:rsidRPr="00B47F9C" w:rsidTr="002827D0">
        <w:tc>
          <w:tcPr>
            <w:tcW w:w="2127" w:type="dxa"/>
            <w:vMerge w:val="restart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  <w:vMerge w:val="restart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67A91" w:rsidRPr="00B47F9C" w:rsidRDefault="00867A91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 под жилым домом (безвозмездное бессрочное пользование)</w:t>
            </w:r>
          </w:p>
        </w:tc>
        <w:tc>
          <w:tcPr>
            <w:tcW w:w="1157" w:type="dxa"/>
          </w:tcPr>
          <w:p w:rsidR="00867A91" w:rsidRPr="00B47F9C" w:rsidRDefault="00867A91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52,0</w:t>
            </w:r>
          </w:p>
        </w:tc>
        <w:tc>
          <w:tcPr>
            <w:tcW w:w="1111" w:type="dxa"/>
          </w:tcPr>
          <w:p w:rsidR="00867A91" w:rsidRPr="00B47F9C" w:rsidRDefault="00867A91" w:rsidP="00867A91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A91" w:rsidRPr="00B47F9C" w:rsidTr="002827D0">
        <w:tc>
          <w:tcPr>
            <w:tcW w:w="2127" w:type="dxa"/>
            <w:vMerge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67A91" w:rsidRPr="00B47F9C" w:rsidRDefault="00867A91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 (безвозмездное бессрочное пользование)</w:t>
            </w:r>
          </w:p>
        </w:tc>
        <w:tc>
          <w:tcPr>
            <w:tcW w:w="1157" w:type="dxa"/>
          </w:tcPr>
          <w:p w:rsidR="00867A91" w:rsidRPr="00B47F9C" w:rsidRDefault="00867A91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8,80</w:t>
            </w:r>
          </w:p>
        </w:tc>
        <w:tc>
          <w:tcPr>
            <w:tcW w:w="1111" w:type="dxa"/>
          </w:tcPr>
          <w:p w:rsidR="00867A91" w:rsidRPr="00B47F9C" w:rsidRDefault="00867A91" w:rsidP="00867A91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A91" w:rsidRPr="00B47F9C" w:rsidTr="002827D0">
        <w:tc>
          <w:tcPr>
            <w:tcW w:w="2127" w:type="dxa"/>
            <w:vMerge w:val="restart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  <w:vMerge w:val="restart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67A91" w:rsidRPr="00B47F9C" w:rsidRDefault="00867A91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 под жилым домом (безвозмездное бессрочное пользование)</w:t>
            </w:r>
          </w:p>
        </w:tc>
        <w:tc>
          <w:tcPr>
            <w:tcW w:w="1157" w:type="dxa"/>
          </w:tcPr>
          <w:p w:rsidR="00867A91" w:rsidRPr="00B47F9C" w:rsidRDefault="00867A91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52,0</w:t>
            </w:r>
          </w:p>
        </w:tc>
        <w:tc>
          <w:tcPr>
            <w:tcW w:w="1111" w:type="dxa"/>
          </w:tcPr>
          <w:p w:rsidR="00867A91" w:rsidRPr="00B47F9C" w:rsidRDefault="00867A91" w:rsidP="00867A91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A91" w:rsidRPr="00B47F9C" w:rsidTr="002827D0">
        <w:tc>
          <w:tcPr>
            <w:tcW w:w="2127" w:type="dxa"/>
            <w:vMerge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67A91" w:rsidRPr="00B47F9C" w:rsidRDefault="00867A91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 (безвозмездное бессрочное пользование)</w:t>
            </w:r>
          </w:p>
        </w:tc>
        <w:tc>
          <w:tcPr>
            <w:tcW w:w="1157" w:type="dxa"/>
          </w:tcPr>
          <w:p w:rsidR="00867A91" w:rsidRPr="00B47F9C" w:rsidRDefault="00867A91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8,80</w:t>
            </w:r>
          </w:p>
        </w:tc>
        <w:tc>
          <w:tcPr>
            <w:tcW w:w="1111" w:type="dxa"/>
          </w:tcPr>
          <w:p w:rsidR="00867A91" w:rsidRPr="00B47F9C" w:rsidRDefault="00867A91" w:rsidP="00867A91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A91" w:rsidRPr="00B47F9C" w:rsidTr="002827D0">
        <w:tc>
          <w:tcPr>
            <w:tcW w:w="2127" w:type="dxa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Шурыгина Инна Юрьевна</w:t>
            </w:r>
          </w:p>
        </w:tc>
        <w:tc>
          <w:tcPr>
            <w:tcW w:w="2381" w:type="dxa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Главный специалист 2 разряда</w:t>
            </w:r>
          </w:p>
        </w:tc>
        <w:tc>
          <w:tcPr>
            <w:tcW w:w="1418" w:type="dxa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389652,51</w:t>
            </w:r>
          </w:p>
        </w:tc>
        <w:tc>
          <w:tcPr>
            <w:tcW w:w="3827" w:type="dxa"/>
          </w:tcPr>
          <w:p w:rsidR="00867A91" w:rsidRPr="00B47F9C" w:rsidRDefault="00867A91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Жилой </w:t>
            </w:r>
            <w:proofErr w:type="gramStart"/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м  (</w:t>
            </w:r>
            <w:proofErr w:type="gramEnd"/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ренда)</w:t>
            </w:r>
          </w:p>
        </w:tc>
        <w:tc>
          <w:tcPr>
            <w:tcW w:w="1157" w:type="dxa"/>
          </w:tcPr>
          <w:p w:rsidR="00867A91" w:rsidRPr="00B47F9C" w:rsidRDefault="00867A91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2,0</w:t>
            </w:r>
          </w:p>
        </w:tc>
        <w:tc>
          <w:tcPr>
            <w:tcW w:w="1111" w:type="dxa"/>
          </w:tcPr>
          <w:p w:rsidR="00867A91" w:rsidRPr="00B47F9C" w:rsidRDefault="00867A91" w:rsidP="00867A91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A91" w:rsidRPr="00B47F9C" w:rsidTr="002827D0">
        <w:tc>
          <w:tcPr>
            <w:tcW w:w="2127" w:type="dxa"/>
            <w:vMerge w:val="restart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Ельников Евгений Петрович </w:t>
            </w:r>
          </w:p>
        </w:tc>
        <w:tc>
          <w:tcPr>
            <w:tcW w:w="2381" w:type="dxa"/>
            <w:vMerge w:val="restart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vMerge w:val="restart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1134887,66</w:t>
            </w:r>
          </w:p>
        </w:tc>
        <w:tc>
          <w:tcPr>
            <w:tcW w:w="3827" w:type="dxa"/>
          </w:tcPr>
          <w:p w:rsidR="00867A91" w:rsidRPr="00B47F9C" w:rsidRDefault="00867A91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 (общая долевая собственность)</w:t>
            </w:r>
          </w:p>
        </w:tc>
        <w:tc>
          <w:tcPr>
            <w:tcW w:w="1157" w:type="dxa"/>
          </w:tcPr>
          <w:p w:rsidR="00867A91" w:rsidRPr="00B47F9C" w:rsidRDefault="00867A91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00,0</w:t>
            </w:r>
          </w:p>
        </w:tc>
        <w:tc>
          <w:tcPr>
            <w:tcW w:w="1111" w:type="dxa"/>
          </w:tcPr>
          <w:p w:rsidR="00867A91" w:rsidRPr="00B47F9C" w:rsidRDefault="00867A91" w:rsidP="00867A91">
            <w:pPr>
              <w:rPr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Ниссан Х-</w:t>
            </w: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Трейл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673" w:type="dxa"/>
            <w:vMerge w:val="restart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A91" w:rsidRPr="00B47F9C" w:rsidTr="002827D0">
        <w:tc>
          <w:tcPr>
            <w:tcW w:w="2127" w:type="dxa"/>
            <w:vMerge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67A91" w:rsidRPr="00B47F9C" w:rsidRDefault="00867A91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ира (общая долевая собственность)</w:t>
            </w:r>
          </w:p>
        </w:tc>
        <w:tc>
          <w:tcPr>
            <w:tcW w:w="1157" w:type="dxa"/>
          </w:tcPr>
          <w:p w:rsidR="00867A91" w:rsidRPr="00B47F9C" w:rsidRDefault="00867A91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4,0</w:t>
            </w:r>
          </w:p>
        </w:tc>
        <w:tc>
          <w:tcPr>
            <w:tcW w:w="1111" w:type="dxa"/>
          </w:tcPr>
          <w:p w:rsidR="00867A91" w:rsidRPr="00B47F9C" w:rsidRDefault="00867A91" w:rsidP="00867A91">
            <w:pPr>
              <w:rPr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A91" w:rsidRPr="00B47F9C" w:rsidTr="002827D0">
        <w:tc>
          <w:tcPr>
            <w:tcW w:w="2127" w:type="dxa"/>
            <w:vMerge w:val="restart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381" w:type="dxa"/>
            <w:vMerge w:val="restart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67A91" w:rsidRPr="00B47F9C" w:rsidRDefault="00867A91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 (общая долевая собственность)</w:t>
            </w:r>
          </w:p>
        </w:tc>
        <w:tc>
          <w:tcPr>
            <w:tcW w:w="1157" w:type="dxa"/>
          </w:tcPr>
          <w:p w:rsidR="00867A91" w:rsidRPr="00B47F9C" w:rsidRDefault="00867A91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00,0</w:t>
            </w:r>
          </w:p>
        </w:tc>
        <w:tc>
          <w:tcPr>
            <w:tcW w:w="1111" w:type="dxa"/>
          </w:tcPr>
          <w:p w:rsidR="00867A91" w:rsidRPr="00B47F9C" w:rsidRDefault="00867A91" w:rsidP="00867A91">
            <w:pPr>
              <w:rPr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A91" w:rsidRPr="00B47F9C" w:rsidTr="002827D0">
        <w:tc>
          <w:tcPr>
            <w:tcW w:w="2127" w:type="dxa"/>
            <w:vMerge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67A91" w:rsidRPr="00B47F9C" w:rsidRDefault="00867A91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ира (общая долевая собственность)</w:t>
            </w:r>
          </w:p>
        </w:tc>
        <w:tc>
          <w:tcPr>
            <w:tcW w:w="1157" w:type="dxa"/>
          </w:tcPr>
          <w:p w:rsidR="00867A91" w:rsidRPr="00B47F9C" w:rsidRDefault="00867A91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4,0</w:t>
            </w:r>
          </w:p>
        </w:tc>
        <w:tc>
          <w:tcPr>
            <w:tcW w:w="1111" w:type="dxa"/>
          </w:tcPr>
          <w:p w:rsidR="00867A91" w:rsidRPr="00B47F9C" w:rsidRDefault="00867A91" w:rsidP="00867A91">
            <w:pPr>
              <w:rPr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A91" w:rsidRPr="00B47F9C" w:rsidTr="002827D0">
        <w:tc>
          <w:tcPr>
            <w:tcW w:w="2127" w:type="dxa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андараков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Николай 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2381" w:type="dxa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1 разряда </w:t>
            </w:r>
          </w:p>
        </w:tc>
        <w:tc>
          <w:tcPr>
            <w:tcW w:w="1418" w:type="dxa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426344,21</w:t>
            </w:r>
          </w:p>
        </w:tc>
        <w:tc>
          <w:tcPr>
            <w:tcW w:w="3827" w:type="dxa"/>
          </w:tcPr>
          <w:p w:rsidR="00867A91" w:rsidRPr="00B47F9C" w:rsidRDefault="00867A91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ира (общая долевая собственность)</w:t>
            </w:r>
          </w:p>
        </w:tc>
        <w:tc>
          <w:tcPr>
            <w:tcW w:w="1157" w:type="dxa"/>
          </w:tcPr>
          <w:p w:rsidR="00867A91" w:rsidRPr="00B47F9C" w:rsidRDefault="00867A91" w:rsidP="00867A91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0,1</w:t>
            </w:r>
          </w:p>
        </w:tc>
        <w:tc>
          <w:tcPr>
            <w:tcW w:w="1111" w:type="dxa"/>
          </w:tcPr>
          <w:p w:rsidR="00867A91" w:rsidRPr="00B47F9C" w:rsidRDefault="00867A91" w:rsidP="00867A91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67A91" w:rsidRPr="00B47F9C" w:rsidRDefault="00867A91" w:rsidP="008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D5" w:rsidRPr="00B47F9C" w:rsidTr="002827D0">
        <w:tc>
          <w:tcPr>
            <w:tcW w:w="2127" w:type="dxa"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381" w:type="dxa"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242610,94</w:t>
            </w:r>
          </w:p>
        </w:tc>
        <w:tc>
          <w:tcPr>
            <w:tcW w:w="3827" w:type="dxa"/>
          </w:tcPr>
          <w:p w:rsidR="004479D5" w:rsidRPr="00B47F9C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ира (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актическое предоставление</w:t>
            </w: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157" w:type="dxa"/>
          </w:tcPr>
          <w:p w:rsidR="004479D5" w:rsidRPr="00B47F9C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0,1</w:t>
            </w:r>
          </w:p>
        </w:tc>
        <w:tc>
          <w:tcPr>
            <w:tcW w:w="1111" w:type="dxa"/>
          </w:tcPr>
          <w:p w:rsidR="004479D5" w:rsidRPr="00B47F9C" w:rsidRDefault="004479D5" w:rsidP="004479D5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D5" w:rsidRPr="00B47F9C" w:rsidTr="002827D0">
        <w:tc>
          <w:tcPr>
            <w:tcW w:w="2127" w:type="dxa"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Зяблицкая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381" w:type="dxa"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Главный специалист 2 разряда</w:t>
            </w:r>
          </w:p>
        </w:tc>
        <w:tc>
          <w:tcPr>
            <w:tcW w:w="1418" w:type="dxa"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238375,57</w:t>
            </w:r>
          </w:p>
        </w:tc>
        <w:tc>
          <w:tcPr>
            <w:tcW w:w="3827" w:type="dxa"/>
          </w:tcPr>
          <w:p w:rsidR="004479D5" w:rsidRPr="00B47F9C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57" w:type="dxa"/>
          </w:tcPr>
          <w:p w:rsidR="004479D5" w:rsidRPr="00B47F9C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9,7</w:t>
            </w:r>
          </w:p>
        </w:tc>
        <w:tc>
          <w:tcPr>
            <w:tcW w:w="1111" w:type="dxa"/>
          </w:tcPr>
          <w:p w:rsidR="004479D5" w:rsidRPr="00B47F9C" w:rsidRDefault="004479D5" w:rsidP="004479D5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D5" w:rsidRPr="00B47F9C" w:rsidTr="002827D0">
        <w:tc>
          <w:tcPr>
            <w:tcW w:w="2127" w:type="dxa"/>
            <w:vMerge w:val="restart"/>
          </w:tcPr>
          <w:p w:rsidR="004479D5" w:rsidRPr="00705826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26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381" w:type="dxa"/>
            <w:vMerge w:val="restart"/>
          </w:tcPr>
          <w:p w:rsidR="004479D5" w:rsidRPr="00705826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479D5" w:rsidRPr="00705826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26">
              <w:rPr>
                <w:rFonts w:ascii="Times New Roman" w:hAnsi="Times New Roman" w:cs="Times New Roman"/>
                <w:sz w:val="24"/>
                <w:szCs w:val="24"/>
              </w:rPr>
              <w:t>288532,51</w:t>
            </w:r>
          </w:p>
        </w:tc>
        <w:tc>
          <w:tcPr>
            <w:tcW w:w="3827" w:type="dxa"/>
          </w:tcPr>
          <w:p w:rsidR="004479D5" w:rsidRPr="00B47F9C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57" w:type="dxa"/>
          </w:tcPr>
          <w:p w:rsidR="004479D5" w:rsidRPr="00B47F9C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9,7</w:t>
            </w:r>
          </w:p>
        </w:tc>
        <w:tc>
          <w:tcPr>
            <w:tcW w:w="1111" w:type="dxa"/>
          </w:tcPr>
          <w:p w:rsidR="004479D5" w:rsidRPr="00B47F9C" w:rsidRDefault="004479D5" w:rsidP="004479D5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рная лодка Солар-4500 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73" w:type="dxa"/>
            <w:vMerge w:val="restart"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D5" w:rsidRPr="00B47F9C" w:rsidTr="002827D0">
        <w:tc>
          <w:tcPr>
            <w:tcW w:w="2127" w:type="dxa"/>
            <w:vMerge/>
          </w:tcPr>
          <w:p w:rsidR="004479D5" w:rsidRPr="00705826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4479D5" w:rsidRPr="00705826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479D5" w:rsidRPr="00705826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79D5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ира (</w:t>
            </w: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езвозмездное пользование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157" w:type="dxa"/>
          </w:tcPr>
          <w:p w:rsidR="004479D5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9,7</w:t>
            </w:r>
          </w:p>
        </w:tc>
        <w:tc>
          <w:tcPr>
            <w:tcW w:w="1111" w:type="dxa"/>
          </w:tcPr>
          <w:p w:rsidR="004479D5" w:rsidRDefault="004479D5" w:rsidP="004479D5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4479D5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D5" w:rsidRPr="00B47F9C" w:rsidTr="002827D0">
        <w:tc>
          <w:tcPr>
            <w:tcW w:w="2127" w:type="dxa"/>
            <w:vMerge/>
          </w:tcPr>
          <w:p w:rsidR="004479D5" w:rsidRPr="00535C21" w:rsidRDefault="004479D5" w:rsidP="004479D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:rsidR="004479D5" w:rsidRPr="00535C21" w:rsidRDefault="004479D5" w:rsidP="004479D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4479D5" w:rsidRDefault="004479D5" w:rsidP="004479D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4479D5" w:rsidRPr="00B47F9C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 (общая долевая собственность)</w:t>
            </w:r>
          </w:p>
        </w:tc>
        <w:tc>
          <w:tcPr>
            <w:tcW w:w="1157" w:type="dxa"/>
          </w:tcPr>
          <w:p w:rsidR="004479D5" w:rsidRPr="00B47F9C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44,0</w:t>
            </w:r>
          </w:p>
        </w:tc>
        <w:tc>
          <w:tcPr>
            <w:tcW w:w="1111" w:type="dxa"/>
          </w:tcPr>
          <w:p w:rsidR="004479D5" w:rsidRPr="00B47F9C" w:rsidRDefault="004479D5" w:rsidP="004479D5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D5" w:rsidRPr="00B47F9C" w:rsidTr="002827D0">
        <w:tc>
          <w:tcPr>
            <w:tcW w:w="2127" w:type="dxa"/>
            <w:vMerge/>
          </w:tcPr>
          <w:p w:rsidR="004479D5" w:rsidRPr="00535C21" w:rsidRDefault="004479D5" w:rsidP="004479D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:rsidR="004479D5" w:rsidRPr="00535C21" w:rsidRDefault="004479D5" w:rsidP="004479D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4479D5" w:rsidRDefault="004479D5" w:rsidP="004479D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4479D5" w:rsidRPr="00B47F9C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Жилой дом </w:t>
            </w: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общая долевая собственность)</w:t>
            </w:r>
          </w:p>
        </w:tc>
        <w:tc>
          <w:tcPr>
            <w:tcW w:w="1157" w:type="dxa"/>
          </w:tcPr>
          <w:p w:rsidR="004479D5" w:rsidRPr="00B47F9C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9,7</w:t>
            </w:r>
          </w:p>
        </w:tc>
        <w:tc>
          <w:tcPr>
            <w:tcW w:w="1111" w:type="dxa"/>
          </w:tcPr>
          <w:p w:rsidR="004479D5" w:rsidRPr="00B47F9C" w:rsidRDefault="004479D5" w:rsidP="004479D5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D5" w:rsidRPr="00B47F9C" w:rsidTr="002827D0">
        <w:tc>
          <w:tcPr>
            <w:tcW w:w="2127" w:type="dxa"/>
            <w:vMerge/>
          </w:tcPr>
          <w:p w:rsidR="004479D5" w:rsidRPr="00535C21" w:rsidRDefault="004479D5" w:rsidP="004479D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:rsidR="004479D5" w:rsidRPr="00535C21" w:rsidRDefault="004479D5" w:rsidP="004479D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4479D5" w:rsidRDefault="004479D5" w:rsidP="004479D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4479D5" w:rsidRPr="00B47F9C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араж 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57" w:type="dxa"/>
          </w:tcPr>
          <w:p w:rsidR="004479D5" w:rsidRPr="00B47F9C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2,0</w:t>
            </w:r>
          </w:p>
        </w:tc>
        <w:tc>
          <w:tcPr>
            <w:tcW w:w="1111" w:type="dxa"/>
          </w:tcPr>
          <w:p w:rsidR="004479D5" w:rsidRPr="00B47F9C" w:rsidRDefault="004479D5" w:rsidP="004479D5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D5" w:rsidRPr="00B47F9C" w:rsidTr="002827D0">
        <w:tc>
          <w:tcPr>
            <w:tcW w:w="2127" w:type="dxa"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Манаспаева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Галия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381" w:type="dxa"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Главный специалист 3 разряда</w:t>
            </w:r>
          </w:p>
        </w:tc>
        <w:tc>
          <w:tcPr>
            <w:tcW w:w="1418" w:type="dxa"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261771,34</w:t>
            </w:r>
          </w:p>
        </w:tc>
        <w:tc>
          <w:tcPr>
            <w:tcW w:w="3827" w:type="dxa"/>
          </w:tcPr>
          <w:p w:rsidR="004479D5" w:rsidRPr="00B47F9C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57" w:type="dxa"/>
          </w:tcPr>
          <w:p w:rsidR="004479D5" w:rsidRPr="00B47F9C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,6</w:t>
            </w:r>
          </w:p>
        </w:tc>
        <w:tc>
          <w:tcPr>
            <w:tcW w:w="1111" w:type="dxa"/>
          </w:tcPr>
          <w:p w:rsidR="004479D5" w:rsidRPr="00B47F9C" w:rsidRDefault="004479D5" w:rsidP="004479D5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D5" w:rsidRPr="00B47F9C" w:rsidTr="002827D0">
        <w:tc>
          <w:tcPr>
            <w:tcW w:w="2127" w:type="dxa"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Соенгошева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Айсура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Радионовна</w:t>
            </w:r>
            <w:proofErr w:type="spellEnd"/>
          </w:p>
        </w:tc>
        <w:tc>
          <w:tcPr>
            <w:tcW w:w="2381" w:type="dxa"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Главный специалист 3 разряда</w:t>
            </w:r>
          </w:p>
        </w:tc>
        <w:tc>
          <w:tcPr>
            <w:tcW w:w="1418" w:type="dxa"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293649,06</w:t>
            </w:r>
          </w:p>
        </w:tc>
        <w:tc>
          <w:tcPr>
            <w:tcW w:w="3827" w:type="dxa"/>
          </w:tcPr>
          <w:p w:rsidR="004479D5" w:rsidRPr="00B47F9C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57" w:type="dxa"/>
          </w:tcPr>
          <w:p w:rsidR="004479D5" w:rsidRPr="00B47F9C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0,0</w:t>
            </w:r>
          </w:p>
        </w:tc>
        <w:tc>
          <w:tcPr>
            <w:tcW w:w="1111" w:type="dxa"/>
          </w:tcPr>
          <w:p w:rsidR="004479D5" w:rsidRPr="00B47F9C" w:rsidRDefault="004479D5" w:rsidP="004479D5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D5" w:rsidRPr="00B47F9C" w:rsidTr="002827D0">
        <w:tc>
          <w:tcPr>
            <w:tcW w:w="2127" w:type="dxa"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д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у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2381" w:type="dxa"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3 разряда</w:t>
            </w:r>
          </w:p>
        </w:tc>
        <w:tc>
          <w:tcPr>
            <w:tcW w:w="1418" w:type="dxa"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882,33</w:t>
            </w:r>
          </w:p>
        </w:tc>
        <w:tc>
          <w:tcPr>
            <w:tcW w:w="3827" w:type="dxa"/>
          </w:tcPr>
          <w:p w:rsidR="004479D5" w:rsidRPr="00B47F9C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57" w:type="dxa"/>
          </w:tcPr>
          <w:p w:rsidR="004479D5" w:rsidRPr="00B47F9C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2,0</w:t>
            </w:r>
          </w:p>
        </w:tc>
        <w:tc>
          <w:tcPr>
            <w:tcW w:w="1111" w:type="dxa"/>
          </w:tcPr>
          <w:p w:rsidR="004479D5" w:rsidRPr="00B47F9C" w:rsidRDefault="004479D5" w:rsidP="004479D5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2149" w:type="dxa"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D5" w:rsidRPr="00B47F9C" w:rsidTr="002827D0">
        <w:tc>
          <w:tcPr>
            <w:tcW w:w="2127" w:type="dxa"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81" w:type="dxa"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378,69</w:t>
            </w:r>
          </w:p>
        </w:tc>
        <w:tc>
          <w:tcPr>
            <w:tcW w:w="3827" w:type="dxa"/>
          </w:tcPr>
          <w:p w:rsidR="004479D5" w:rsidRPr="00B47F9C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ира (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дивидуальная собственность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157" w:type="dxa"/>
          </w:tcPr>
          <w:p w:rsidR="004479D5" w:rsidRPr="00B47F9C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2,3</w:t>
            </w:r>
          </w:p>
        </w:tc>
        <w:tc>
          <w:tcPr>
            <w:tcW w:w="1111" w:type="dxa"/>
          </w:tcPr>
          <w:p w:rsidR="004479D5" w:rsidRPr="00B47F9C" w:rsidRDefault="004479D5" w:rsidP="004479D5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D5" w:rsidRPr="00B47F9C" w:rsidTr="002827D0">
        <w:tc>
          <w:tcPr>
            <w:tcW w:w="2127" w:type="dxa"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79D5" w:rsidRPr="00B47F9C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57" w:type="dxa"/>
          </w:tcPr>
          <w:p w:rsidR="004479D5" w:rsidRPr="00B47F9C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2,0</w:t>
            </w:r>
          </w:p>
        </w:tc>
        <w:tc>
          <w:tcPr>
            <w:tcW w:w="1111" w:type="dxa"/>
          </w:tcPr>
          <w:p w:rsidR="004479D5" w:rsidRPr="00B47F9C" w:rsidRDefault="004479D5" w:rsidP="004479D5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2149" w:type="dxa"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D5" w:rsidRPr="00B47F9C" w:rsidTr="002827D0">
        <w:tc>
          <w:tcPr>
            <w:tcW w:w="2127" w:type="dxa"/>
            <w:vMerge w:val="restart"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агорнова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2381" w:type="dxa"/>
            <w:vMerge w:val="restart"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418" w:type="dxa"/>
            <w:vMerge w:val="restart"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373692,93</w:t>
            </w:r>
          </w:p>
        </w:tc>
        <w:tc>
          <w:tcPr>
            <w:tcW w:w="3827" w:type="dxa"/>
          </w:tcPr>
          <w:p w:rsidR="004479D5" w:rsidRPr="00B47F9C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157" w:type="dxa"/>
          </w:tcPr>
          <w:p w:rsidR="004479D5" w:rsidRPr="00B47F9C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52,0</w:t>
            </w:r>
          </w:p>
        </w:tc>
        <w:tc>
          <w:tcPr>
            <w:tcW w:w="1111" w:type="dxa"/>
          </w:tcPr>
          <w:p w:rsidR="004479D5" w:rsidRPr="00B47F9C" w:rsidRDefault="004479D5" w:rsidP="004479D5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D5" w:rsidRPr="00B47F9C" w:rsidTr="002827D0">
        <w:tc>
          <w:tcPr>
            <w:tcW w:w="2127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79D5" w:rsidRPr="00B47F9C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57" w:type="dxa"/>
          </w:tcPr>
          <w:p w:rsidR="004479D5" w:rsidRPr="00B47F9C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2,4</w:t>
            </w:r>
          </w:p>
        </w:tc>
        <w:tc>
          <w:tcPr>
            <w:tcW w:w="1111" w:type="dxa"/>
          </w:tcPr>
          <w:p w:rsidR="004479D5" w:rsidRPr="00B47F9C" w:rsidRDefault="004479D5" w:rsidP="004479D5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D5" w:rsidRPr="00B47F9C" w:rsidTr="002827D0">
        <w:tc>
          <w:tcPr>
            <w:tcW w:w="2127" w:type="dxa"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Лашутина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Арина Валерьевна</w:t>
            </w:r>
          </w:p>
        </w:tc>
        <w:tc>
          <w:tcPr>
            <w:tcW w:w="2381" w:type="dxa"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Главный специалист 2 разряда</w:t>
            </w:r>
          </w:p>
        </w:tc>
        <w:tc>
          <w:tcPr>
            <w:tcW w:w="1418" w:type="dxa"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209184,30</w:t>
            </w:r>
          </w:p>
        </w:tc>
        <w:tc>
          <w:tcPr>
            <w:tcW w:w="3827" w:type="dxa"/>
          </w:tcPr>
          <w:p w:rsidR="004479D5" w:rsidRPr="00B47F9C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57" w:type="dxa"/>
          </w:tcPr>
          <w:p w:rsidR="004479D5" w:rsidRPr="00B47F9C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6,2</w:t>
            </w:r>
          </w:p>
        </w:tc>
        <w:tc>
          <w:tcPr>
            <w:tcW w:w="1111" w:type="dxa"/>
          </w:tcPr>
          <w:p w:rsidR="004479D5" w:rsidRPr="00B47F9C" w:rsidRDefault="004479D5" w:rsidP="004479D5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D5" w:rsidRPr="00B47F9C" w:rsidTr="002827D0">
        <w:tc>
          <w:tcPr>
            <w:tcW w:w="2127" w:type="dxa"/>
            <w:vMerge w:val="restart"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Самыкова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2381" w:type="dxa"/>
            <w:vMerge w:val="restart"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vMerge w:val="restart"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679581,04</w:t>
            </w:r>
          </w:p>
        </w:tc>
        <w:tc>
          <w:tcPr>
            <w:tcW w:w="3827" w:type="dxa"/>
          </w:tcPr>
          <w:p w:rsidR="004479D5" w:rsidRPr="00B47F9C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 для личного подсобного хозяйства (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)</w:t>
            </w:r>
          </w:p>
        </w:tc>
        <w:tc>
          <w:tcPr>
            <w:tcW w:w="1157" w:type="dxa"/>
          </w:tcPr>
          <w:p w:rsidR="004479D5" w:rsidRPr="00B47F9C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05,0</w:t>
            </w:r>
          </w:p>
        </w:tc>
        <w:tc>
          <w:tcPr>
            <w:tcW w:w="1111" w:type="dxa"/>
          </w:tcPr>
          <w:p w:rsidR="004479D5" w:rsidRPr="00B47F9C" w:rsidRDefault="004479D5" w:rsidP="004479D5"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Ниссан Х-</w:t>
            </w: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Трейл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;</w:t>
            </w:r>
          </w:p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Церато</w:t>
            </w:r>
            <w:proofErr w:type="spell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</w:tc>
        <w:tc>
          <w:tcPr>
            <w:tcW w:w="1673" w:type="dxa"/>
            <w:vMerge w:val="restart"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D5" w:rsidRPr="00B47F9C" w:rsidTr="002827D0">
        <w:tc>
          <w:tcPr>
            <w:tcW w:w="2127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79D5" w:rsidRPr="00B47F9C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 для обслуживания автотранспорта (индивидуальная собственность)</w:t>
            </w:r>
          </w:p>
        </w:tc>
        <w:tc>
          <w:tcPr>
            <w:tcW w:w="1157" w:type="dxa"/>
          </w:tcPr>
          <w:p w:rsidR="004479D5" w:rsidRPr="00B47F9C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3,0</w:t>
            </w:r>
          </w:p>
        </w:tc>
        <w:tc>
          <w:tcPr>
            <w:tcW w:w="1111" w:type="dxa"/>
          </w:tcPr>
          <w:p w:rsidR="004479D5" w:rsidRPr="00B47F9C" w:rsidRDefault="004479D5" w:rsidP="004479D5"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D5" w:rsidRPr="00B47F9C" w:rsidTr="002827D0">
        <w:tc>
          <w:tcPr>
            <w:tcW w:w="2127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79D5" w:rsidRPr="00B47F9C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 (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)</w:t>
            </w:r>
          </w:p>
        </w:tc>
        <w:tc>
          <w:tcPr>
            <w:tcW w:w="1157" w:type="dxa"/>
          </w:tcPr>
          <w:p w:rsidR="004479D5" w:rsidRPr="00B47F9C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5,2</w:t>
            </w:r>
          </w:p>
        </w:tc>
        <w:tc>
          <w:tcPr>
            <w:tcW w:w="1111" w:type="dxa"/>
          </w:tcPr>
          <w:p w:rsidR="004479D5" w:rsidRPr="00B47F9C" w:rsidRDefault="004479D5" w:rsidP="004479D5"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D5" w:rsidRPr="00B47F9C" w:rsidTr="002827D0">
        <w:tc>
          <w:tcPr>
            <w:tcW w:w="2127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79D5" w:rsidRPr="00B47F9C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57" w:type="dxa"/>
          </w:tcPr>
          <w:p w:rsidR="004479D5" w:rsidRPr="00B47F9C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2,4</w:t>
            </w:r>
          </w:p>
        </w:tc>
        <w:tc>
          <w:tcPr>
            <w:tcW w:w="1111" w:type="dxa"/>
          </w:tcPr>
          <w:p w:rsidR="004479D5" w:rsidRPr="00B47F9C" w:rsidRDefault="004479D5" w:rsidP="004479D5"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D5" w:rsidRPr="00B47F9C" w:rsidTr="002827D0">
        <w:tc>
          <w:tcPr>
            <w:tcW w:w="2127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79D5" w:rsidRPr="00B47F9C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1157" w:type="dxa"/>
          </w:tcPr>
          <w:p w:rsidR="004479D5" w:rsidRPr="00B47F9C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,0</w:t>
            </w:r>
          </w:p>
        </w:tc>
        <w:tc>
          <w:tcPr>
            <w:tcW w:w="1111" w:type="dxa"/>
          </w:tcPr>
          <w:p w:rsidR="004479D5" w:rsidRPr="00B47F9C" w:rsidRDefault="004479D5" w:rsidP="004479D5"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D5" w:rsidRPr="00B47F9C" w:rsidTr="002827D0">
        <w:tc>
          <w:tcPr>
            <w:tcW w:w="2127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79D5" w:rsidRPr="00B47F9C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157" w:type="dxa"/>
          </w:tcPr>
          <w:p w:rsidR="004479D5" w:rsidRPr="00B47F9C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30,0</w:t>
            </w:r>
          </w:p>
        </w:tc>
        <w:tc>
          <w:tcPr>
            <w:tcW w:w="1111" w:type="dxa"/>
          </w:tcPr>
          <w:p w:rsidR="004479D5" w:rsidRPr="00B47F9C" w:rsidRDefault="004479D5" w:rsidP="004479D5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D5" w:rsidRPr="00B47F9C" w:rsidTr="002827D0">
        <w:tc>
          <w:tcPr>
            <w:tcW w:w="2127" w:type="dxa"/>
            <w:vMerge w:val="restart"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81" w:type="dxa"/>
            <w:vMerge w:val="restart"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757724,75</w:t>
            </w:r>
          </w:p>
        </w:tc>
        <w:tc>
          <w:tcPr>
            <w:tcW w:w="3827" w:type="dxa"/>
          </w:tcPr>
          <w:p w:rsidR="004479D5" w:rsidRPr="00B47F9C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 для личного подсобного хозяйства (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)</w:t>
            </w:r>
          </w:p>
        </w:tc>
        <w:tc>
          <w:tcPr>
            <w:tcW w:w="1157" w:type="dxa"/>
          </w:tcPr>
          <w:p w:rsidR="004479D5" w:rsidRPr="00B47F9C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05,0</w:t>
            </w:r>
          </w:p>
        </w:tc>
        <w:tc>
          <w:tcPr>
            <w:tcW w:w="1111" w:type="dxa"/>
          </w:tcPr>
          <w:p w:rsidR="004479D5" w:rsidRPr="00B47F9C" w:rsidRDefault="004479D5" w:rsidP="004479D5"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D5" w:rsidRPr="00B47F9C" w:rsidTr="002827D0">
        <w:tc>
          <w:tcPr>
            <w:tcW w:w="2127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79D5" w:rsidRPr="00B47F9C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 для обслуживания автотранспорта (безвозмездное пользование)</w:t>
            </w:r>
          </w:p>
        </w:tc>
        <w:tc>
          <w:tcPr>
            <w:tcW w:w="1157" w:type="dxa"/>
          </w:tcPr>
          <w:p w:rsidR="004479D5" w:rsidRPr="00B47F9C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3,0</w:t>
            </w:r>
          </w:p>
        </w:tc>
        <w:tc>
          <w:tcPr>
            <w:tcW w:w="1111" w:type="dxa"/>
          </w:tcPr>
          <w:p w:rsidR="004479D5" w:rsidRPr="00B47F9C" w:rsidRDefault="004479D5" w:rsidP="004479D5"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D5" w:rsidRPr="00B47F9C" w:rsidTr="002827D0">
        <w:tc>
          <w:tcPr>
            <w:tcW w:w="2127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79D5" w:rsidRPr="00B47F9C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 (</w:t>
            </w:r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)</w:t>
            </w:r>
          </w:p>
        </w:tc>
        <w:tc>
          <w:tcPr>
            <w:tcW w:w="1157" w:type="dxa"/>
          </w:tcPr>
          <w:p w:rsidR="004479D5" w:rsidRPr="00B47F9C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5,2</w:t>
            </w:r>
          </w:p>
        </w:tc>
        <w:tc>
          <w:tcPr>
            <w:tcW w:w="1111" w:type="dxa"/>
          </w:tcPr>
          <w:p w:rsidR="004479D5" w:rsidRPr="00B47F9C" w:rsidRDefault="004479D5" w:rsidP="004479D5"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D5" w:rsidRPr="00B47F9C" w:rsidTr="002827D0">
        <w:tc>
          <w:tcPr>
            <w:tcW w:w="2127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79D5" w:rsidRPr="00B47F9C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57" w:type="dxa"/>
          </w:tcPr>
          <w:p w:rsidR="004479D5" w:rsidRPr="00B47F9C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2,4</w:t>
            </w:r>
          </w:p>
        </w:tc>
        <w:tc>
          <w:tcPr>
            <w:tcW w:w="1111" w:type="dxa"/>
          </w:tcPr>
          <w:p w:rsidR="004479D5" w:rsidRPr="00B47F9C" w:rsidRDefault="004479D5" w:rsidP="004479D5"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D5" w:rsidRPr="00B47F9C" w:rsidTr="002827D0">
        <w:tc>
          <w:tcPr>
            <w:tcW w:w="2127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79D5" w:rsidRPr="00B47F9C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араж (безвозмездное пользование)</w:t>
            </w:r>
          </w:p>
        </w:tc>
        <w:tc>
          <w:tcPr>
            <w:tcW w:w="1157" w:type="dxa"/>
          </w:tcPr>
          <w:p w:rsidR="004479D5" w:rsidRPr="00B47F9C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,0</w:t>
            </w:r>
          </w:p>
        </w:tc>
        <w:tc>
          <w:tcPr>
            <w:tcW w:w="1111" w:type="dxa"/>
          </w:tcPr>
          <w:p w:rsidR="004479D5" w:rsidRPr="00B47F9C" w:rsidRDefault="004479D5" w:rsidP="004479D5"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D5" w:rsidRPr="00B47F9C" w:rsidTr="002827D0">
        <w:tc>
          <w:tcPr>
            <w:tcW w:w="2127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79D5" w:rsidRPr="00B47F9C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157" w:type="dxa"/>
          </w:tcPr>
          <w:p w:rsidR="004479D5" w:rsidRPr="00B47F9C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30,0</w:t>
            </w:r>
          </w:p>
        </w:tc>
        <w:tc>
          <w:tcPr>
            <w:tcW w:w="1111" w:type="dxa"/>
          </w:tcPr>
          <w:p w:rsidR="004479D5" w:rsidRPr="00B47F9C" w:rsidRDefault="004479D5" w:rsidP="004479D5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D5" w:rsidRPr="00B47F9C" w:rsidTr="002827D0">
        <w:tc>
          <w:tcPr>
            <w:tcW w:w="2127" w:type="dxa"/>
            <w:vMerge w:val="restart"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B47F9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81" w:type="dxa"/>
            <w:vMerge w:val="restart"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79D5" w:rsidRPr="00B47F9C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 для личного подсобного хозяйства (безвозмездное пользование)</w:t>
            </w:r>
          </w:p>
        </w:tc>
        <w:tc>
          <w:tcPr>
            <w:tcW w:w="1157" w:type="dxa"/>
          </w:tcPr>
          <w:p w:rsidR="004479D5" w:rsidRPr="00B47F9C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05,0</w:t>
            </w:r>
          </w:p>
        </w:tc>
        <w:tc>
          <w:tcPr>
            <w:tcW w:w="1111" w:type="dxa"/>
          </w:tcPr>
          <w:p w:rsidR="004479D5" w:rsidRPr="00B47F9C" w:rsidRDefault="004479D5" w:rsidP="004479D5"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 w:val="restart"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D5" w:rsidRPr="00B47F9C" w:rsidTr="002827D0">
        <w:tc>
          <w:tcPr>
            <w:tcW w:w="2127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79D5" w:rsidRPr="00B47F9C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 для обслуживания автотранспорта (безвозмездное пользование)</w:t>
            </w:r>
          </w:p>
        </w:tc>
        <w:tc>
          <w:tcPr>
            <w:tcW w:w="1157" w:type="dxa"/>
          </w:tcPr>
          <w:p w:rsidR="004479D5" w:rsidRPr="00B47F9C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3,0</w:t>
            </w:r>
          </w:p>
        </w:tc>
        <w:tc>
          <w:tcPr>
            <w:tcW w:w="1111" w:type="dxa"/>
          </w:tcPr>
          <w:p w:rsidR="004479D5" w:rsidRPr="00B47F9C" w:rsidRDefault="004479D5" w:rsidP="004479D5"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D5" w:rsidRPr="00B47F9C" w:rsidTr="002827D0">
        <w:tc>
          <w:tcPr>
            <w:tcW w:w="2127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79D5" w:rsidRPr="00B47F9C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57" w:type="dxa"/>
          </w:tcPr>
          <w:p w:rsidR="004479D5" w:rsidRPr="00B47F9C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5,2</w:t>
            </w:r>
          </w:p>
        </w:tc>
        <w:tc>
          <w:tcPr>
            <w:tcW w:w="1111" w:type="dxa"/>
          </w:tcPr>
          <w:p w:rsidR="004479D5" w:rsidRPr="00B47F9C" w:rsidRDefault="004479D5" w:rsidP="004479D5"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D5" w:rsidRPr="00B47F9C" w:rsidTr="002827D0">
        <w:tc>
          <w:tcPr>
            <w:tcW w:w="2127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79D5" w:rsidRPr="00B47F9C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57" w:type="dxa"/>
          </w:tcPr>
          <w:p w:rsidR="004479D5" w:rsidRPr="00B47F9C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2,4</w:t>
            </w:r>
          </w:p>
        </w:tc>
        <w:tc>
          <w:tcPr>
            <w:tcW w:w="1111" w:type="dxa"/>
          </w:tcPr>
          <w:p w:rsidR="004479D5" w:rsidRPr="00B47F9C" w:rsidRDefault="004479D5" w:rsidP="004479D5"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D5" w:rsidRPr="00B47F9C" w:rsidTr="002827D0">
        <w:tc>
          <w:tcPr>
            <w:tcW w:w="2127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79D5" w:rsidRPr="00B47F9C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араж (безвозмездное пользование)</w:t>
            </w:r>
          </w:p>
        </w:tc>
        <w:tc>
          <w:tcPr>
            <w:tcW w:w="1157" w:type="dxa"/>
          </w:tcPr>
          <w:p w:rsidR="004479D5" w:rsidRPr="00B47F9C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,0</w:t>
            </w:r>
          </w:p>
        </w:tc>
        <w:tc>
          <w:tcPr>
            <w:tcW w:w="1111" w:type="dxa"/>
          </w:tcPr>
          <w:p w:rsidR="004479D5" w:rsidRPr="00B47F9C" w:rsidRDefault="004479D5" w:rsidP="004479D5"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D5" w:rsidRPr="00590720" w:rsidTr="002827D0">
        <w:tc>
          <w:tcPr>
            <w:tcW w:w="2127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479D5" w:rsidRPr="00B47F9C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79D5" w:rsidRPr="00B47F9C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157" w:type="dxa"/>
          </w:tcPr>
          <w:p w:rsidR="004479D5" w:rsidRPr="00B47F9C" w:rsidRDefault="004479D5" w:rsidP="004479D5">
            <w:pPr>
              <w:pStyle w:val="ConsPlusNonforma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30,0</w:t>
            </w:r>
          </w:p>
        </w:tc>
        <w:tc>
          <w:tcPr>
            <w:tcW w:w="1111" w:type="dxa"/>
          </w:tcPr>
          <w:p w:rsidR="004479D5" w:rsidRPr="006D4CA2" w:rsidRDefault="004479D5" w:rsidP="004479D5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7F9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vMerge/>
          </w:tcPr>
          <w:p w:rsidR="004479D5" w:rsidRPr="00590720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4479D5" w:rsidRPr="00590720" w:rsidRDefault="004479D5" w:rsidP="004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E67" w:rsidRDefault="00922E67" w:rsidP="00F20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0F19" w:rsidRDefault="00470F19" w:rsidP="00F20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31B" w:rsidRDefault="0028031B" w:rsidP="00F20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31B" w:rsidRPr="00AD08E9" w:rsidRDefault="0028031B" w:rsidP="00F20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8031B" w:rsidRPr="00AD08E9" w:rsidSect="008706DA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227A45"/>
    <w:multiLevelType w:val="hybridMultilevel"/>
    <w:tmpl w:val="96CEC390"/>
    <w:lvl w:ilvl="0" w:tplc="A5D4520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12A"/>
    <w:rsid w:val="00010B04"/>
    <w:rsid w:val="00011311"/>
    <w:rsid w:val="0001671C"/>
    <w:rsid w:val="000262A3"/>
    <w:rsid w:val="00037FCE"/>
    <w:rsid w:val="0004014B"/>
    <w:rsid w:val="000402D5"/>
    <w:rsid w:val="00043538"/>
    <w:rsid w:val="00044AF0"/>
    <w:rsid w:val="00056EBA"/>
    <w:rsid w:val="0006474C"/>
    <w:rsid w:val="00066FB6"/>
    <w:rsid w:val="00074B33"/>
    <w:rsid w:val="00075991"/>
    <w:rsid w:val="000759D5"/>
    <w:rsid w:val="00075D45"/>
    <w:rsid w:val="00077845"/>
    <w:rsid w:val="000810C4"/>
    <w:rsid w:val="00094363"/>
    <w:rsid w:val="00096E0F"/>
    <w:rsid w:val="00097CB7"/>
    <w:rsid w:val="000A219D"/>
    <w:rsid w:val="000A2E03"/>
    <w:rsid w:val="000B59CE"/>
    <w:rsid w:val="000C0117"/>
    <w:rsid w:val="000C0E0E"/>
    <w:rsid w:val="000C3894"/>
    <w:rsid w:val="000C62B1"/>
    <w:rsid w:val="000C6B3F"/>
    <w:rsid w:val="000D2651"/>
    <w:rsid w:val="000D749B"/>
    <w:rsid w:val="000E0B45"/>
    <w:rsid w:val="000E4AA1"/>
    <w:rsid w:val="000E55BF"/>
    <w:rsid w:val="000E7CA8"/>
    <w:rsid w:val="000F0586"/>
    <w:rsid w:val="000F0E01"/>
    <w:rsid w:val="000F4371"/>
    <w:rsid w:val="000F5252"/>
    <w:rsid w:val="000F6A67"/>
    <w:rsid w:val="000F7E59"/>
    <w:rsid w:val="0010057E"/>
    <w:rsid w:val="00101250"/>
    <w:rsid w:val="00102685"/>
    <w:rsid w:val="00106A65"/>
    <w:rsid w:val="00122414"/>
    <w:rsid w:val="00125561"/>
    <w:rsid w:val="001257D3"/>
    <w:rsid w:val="00127E2E"/>
    <w:rsid w:val="00150BA8"/>
    <w:rsid w:val="0015584A"/>
    <w:rsid w:val="00162B6C"/>
    <w:rsid w:val="00163802"/>
    <w:rsid w:val="00167439"/>
    <w:rsid w:val="001913ED"/>
    <w:rsid w:val="001A158D"/>
    <w:rsid w:val="001A1F4C"/>
    <w:rsid w:val="001A2F07"/>
    <w:rsid w:val="001A343C"/>
    <w:rsid w:val="001A5CD5"/>
    <w:rsid w:val="001A6937"/>
    <w:rsid w:val="001B560D"/>
    <w:rsid w:val="001B5C22"/>
    <w:rsid w:val="001B6227"/>
    <w:rsid w:val="001B7534"/>
    <w:rsid w:val="001C134A"/>
    <w:rsid w:val="001C316D"/>
    <w:rsid w:val="001C31F3"/>
    <w:rsid w:val="001C45A7"/>
    <w:rsid w:val="001C62E2"/>
    <w:rsid w:val="001C6C3C"/>
    <w:rsid w:val="001D3B09"/>
    <w:rsid w:val="001E0965"/>
    <w:rsid w:val="001E1A17"/>
    <w:rsid w:val="001E26C3"/>
    <w:rsid w:val="001E2EFB"/>
    <w:rsid w:val="001F4144"/>
    <w:rsid w:val="001F4D13"/>
    <w:rsid w:val="001F56F2"/>
    <w:rsid w:val="0020264E"/>
    <w:rsid w:val="00204AEF"/>
    <w:rsid w:val="002104DC"/>
    <w:rsid w:val="00212F5E"/>
    <w:rsid w:val="002138FC"/>
    <w:rsid w:val="002156B0"/>
    <w:rsid w:val="00215C5E"/>
    <w:rsid w:val="0022724C"/>
    <w:rsid w:val="002457BB"/>
    <w:rsid w:val="0024619D"/>
    <w:rsid w:val="002518E2"/>
    <w:rsid w:val="00252CF1"/>
    <w:rsid w:val="00253E8C"/>
    <w:rsid w:val="00261B4E"/>
    <w:rsid w:val="00264ECB"/>
    <w:rsid w:val="00265C44"/>
    <w:rsid w:val="00270382"/>
    <w:rsid w:val="0027093B"/>
    <w:rsid w:val="00273090"/>
    <w:rsid w:val="0028031B"/>
    <w:rsid w:val="00280E5C"/>
    <w:rsid w:val="002827D0"/>
    <w:rsid w:val="002A0FCB"/>
    <w:rsid w:val="002A2F7F"/>
    <w:rsid w:val="002A4F99"/>
    <w:rsid w:val="002B183D"/>
    <w:rsid w:val="002B626F"/>
    <w:rsid w:val="002B6447"/>
    <w:rsid w:val="002C1764"/>
    <w:rsid w:val="002C1E32"/>
    <w:rsid w:val="002C36AA"/>
    <w:rsid w:val="002D3FF1"/>
    <w:rsid w:val="002D7519"/>
    <w:rsid w:val="002E1EAD"/>
    <w:rsid w:val="002E493B"/>
    <w:rsid w:val="002F7902"/>
    <w:rsid w:val="00301A60"/>
    <w:rsid w:val="00302BEB"/>
    <w:rsid w:val="0030397B"/>
    <w:rsid w:val="00306277"/>
    <w:rsid w:val="0030715D"/>
    <w:rsid w:val="00313180"/>
    <w:rsid w:val="00317EEA"/>
    <w:rsid w:val="00323D80"/>
    <w:rsid w:val="003241EA"/>
    <w:rsid w:val="00325E75"/>
    <w:rsid w:val="0032649B"/>
    <w:rsid w:val="00331105"/>
    <w:rsid w:val="00336684"/>
    <w:rsid w:val="00346D06"/>
    <w:rsid w:val="003476FE"/>
    <w:rsid w:val="0035692C"/>
    <w:rsid w:val="00363B59"/>
    <w:rsid w:val="003650A0"/>
    <w:rsid w:val="0036619F"/>
    <w:rsid w:val="00370872"/>
    <w:rsid w:val="003807A3"/>
    <w:rsid w:val="00380CDC"/>
    <w:rsid w:val="00383903"/>
    <w:rsid w:val="00387016"/>
    <w:rsid w:val="00387E77"/>
    <w:rsid w:val="00393374"/>
    <w:rsid w:val="003A118A"/>
    <w:rsid w:val="003A419C"/>
    <w:rsid w:val="003A615F"/>
    <w:rsid w:val="003B0775"/>
    <w:rsid w:val="003B165D"/>
    <w:rsid w:val="003B327E"/>
    <w:rsid w:val="003B755A"/>
    <w:rsid w:val="003B7735"/>
    <w:rsid w:val="003D4130"/>
    <w:rsid w:val="003E220E"/>
    <w:rsid w:val="003E37E5"/>
    <w:rsid w:val="003E4E86"/>
    <w:rsid w:val="003F1352"/>
    <w:rsid w:val="003F528D"/>
    <w:rsid w:val="003F7A1A"/>
    <w:rsid w:val="0041008E"/>
    <w:rsid w:val="004111EF"/>
    <w:rsid w:val="00420470"/>
    <w:rsid w:val="00420E1F"/>
    <w:rsid w:val="00422AD6"/>
    <w:rsid w:val="00423945"/>
    <w:rsid w:val="00423CC8"/>
    <w:rsid w:val="00424BA3"/>
    <w:rsid w:val="00440B53"/>
    <w:rsid w:val="00443C8E"/>
    <w:rsid w:val="004479D5"/>
    <w:rsid w:val="00463EC7"/>
    <w:rsid w:val="00464F62"/>
    <w:rsid w:val="00465D91"/>
    <w:rsid w:val="00465F51"/>
    <w:rsid w:val="00470F19"/>
    <w:rsid w:val="00476330"/>
    <w:rsid w:val="00476B17"/>
    <w:rsid w:val="0048474F"/>
    <w:rsid w:val="00485C41"/>
    <w:rsid w:val="00485C79"/>
    <w:rsid w:val="0049315A"/>
    <w:rsid w:val="004B1C5E"/>
    <w:rsid w:val="004B1E1B"/>
    <w:rsid w:val="004B4669"/>
    <w:rsid w:val="004C7670"/>
    <w:rsid w:val="004D11CB"/>
    <w:rsid w:val="004D5B14"/>
    <w:rsid w:val="004D7608"/>
    <w:rsid w:val="004D7878"/>
    <w:rsid w:val="004E2BA7"/>
    <w:rsid w:val="004E4B9C"/>
    <w:rsid w:val="004E64A4"/>
    <w:rsid w:val="004E72E8"/>
    <w:rsid w:val="004F3A85"/>
    <w:rsid w:val="004F67D5"/>
    <w:rsid w:val="004F7ED6"/>
    <w:rsid w:val="00501874"/>
    <w:rsid w:val="00501941"/>
    <w:rsid w:val="00503CBF"/>
    <w:rsid w:val="00535C21"/>
    <w:rsid w:val="00542710"/>
    <w:rsid w:val="0054565B"/>
    <w:rsid w:val="00547CE4"/>
    <w:rsid w:val="00553046"/>
    <w:rsid w:val="00555A0E"/>
    <w:rsid w:val="005640CA"/>
    <w:rsid w:val="0056579A"/>
    <w:rsid w:val="00570CC3"/>
    <w:rsid w:val="00577CFA"/>
    <w:rsid w:val="00580C95"/>
    <w:rsid w:val="005841A9"/>
    <w:rsid w:val="005906BD"/>
    <w:rsid w:val="00590720"/>
    <w:rsid w:val="00593F12"/>
    <w:rsid w:val="005A2C4B"/>
    <w:rsid w:val="005A36FE"/>
    <w:rsid w:val="005A5117"/>
    <w:rsid w:val="005A7469"/>
    <w:rsid w:val="005B20D9"/>
    <w:rsid w:val="005C0A6D"/>
    <w:rsid w:val="005C1224"/>
    <w:rsid w:val="005C36EB"/>
    <w:rsid w:val="005C3FA8"/>
    <w:rsid w:val="005C54B5"/>
    <w:rsid w:val="005D08DC"/>
    <w:rsid w:val="005D0CD4"/>
    <w:rsid w:val="005D3AE8"/>
    <w:rsid w:val="005E1332"/>
    <w:rsid w:val="005F5518"/>
    <w:rsid w:val="005F779C"/>
    <w:rsid w:val="00604CA7"/>
    <w:rsid w:val="006178EA"/>
    <w:rsid w:val="00617D76"/>
    <w:rsid w:val="00622320"/>
    <w:rsid w:val="00623322"/>
    <w:rsid w:val="00631D7F"/>
    <w:rsid w:val="0063334B"/>
    <w:rsid w:val="00635D2E"/>
    <w:rsid w:val="0063621B"/>
    <w:rsid w:val="00637224"/>
    <w:rsid w:val="00644B73"/>
    <w:rsid w:val="00652518"/>
    <w:rsid w:val="00654BF5"/>
    <w:rsid w:val="006569F5"/>
    <w:rsid w:val="006650EF"/>
    <w:rsid w:val="0066552B"/>
    <w:rsid w:val="0066766F"/>
    <w:rsid w:val="00680C8E"/>
    <w:rsid w:val="006A14DF"/>
    <w:rsid w:val="006A1B33"/>
    <w:rsid w:val="006A30B6"/>
    <w:rsid w:val="006B44AA"/>
    <w:rsid w:val="006B6652"/>
    <w:rsid w:val="006C4400"/>
    <w:rsid w:val="006C4461"/>
    <w:rsid w:val="006D07DC"/>
    <w:rsid w:val="006D123C"/>
    <w:rsid w:val="006D3721"/>
    <w:rsid w:val="006D493C"/>
    <w:rsid w:val="006E149B"/>
    <w:rsid w:val="006E157D"/>
    <w:rsid w:val="006E6DFC"/>
    <w:rsid w:val="006F164D"/>
    <w:rsid w:val="006F56BC"/>
    <w:rsid w:val="006F6842"/>
    <w:rsid w:val="006F6A07"/>
    <w:rsid w:val="006F7F6E"/>
    <w:rsid w:val="00701140"/>
    <w:rsid w:val="007053BD"/>
    <w:rsid w:val="00705826"/>
    <w:rsid w:val="007129F9"/>
    <w:rsid w:val="00717164"/>
    <w:rsid w:val="007221A0"/>
    <w:rsid w:val="007270A8"/>
    <w:rsid w:val="00732BA0"/>
    <w:rsid w:val="0073547E"/>
    <w:rsid w:val="00747AAB"/>
    <w:rsid w:val="00747BD0"/>
    <w:rsid w:val="007521E0"/>
    <w:rsid w:val="0077187A"/>
    <w:rsid w:val="00771EB8"/>
    <w:rsid w:val="00780F7A"/>
    <w:rsid w:val="007A07E2"/>
    <w:rsid w:val="007A1060"/>
    <w:rsid w:val="007A558D"/>
    <w:rsid w:val="007A6CB4"/>
    <w:rsid w:val="007A7A4E"/>
    <w:rsid w:val="007B5761"/>
    <w:rsid w:val="007C6439"/>
    <w:rsid w:val="007D0585"/>
    <w:rsid w:val="007D1251"/>
    <w:rsid w:val="007D3A0C"/>
    <w:rsid w:val="007E3615"/>
    <w:rsid w:val="007E659E"/>
    <w:rsid w:val="007F506A"/>
    <w:rsid w:val="00802D1D"/>
    <w:rsid w:val="00804CF4"/>
    <w:rsid w:val="00811A1A"/>
    <w:rsid w:val="00811F5F"/>
    <w:rsid w:val="00812273"/>
    <w:rsid w:val="00822057"/>
    <w:rsid w:val="00843B5B"/>
    <w:rsid w:val="008456B2"/>
    <w:rsid w:val="00864C14"/>
    <w:rsid w:val="008662F3"/>
    <w:rsid w:val="0086745D"/>
    <w:rsid w:val="00867A91"/>
    <w:rsid w:val="008706DA"/>
    <w:rsid w:val="00870857"/>
    <w:rsid w:val="008760D3"/>
    <w:rsid w:val="008763F7"/>
    <w:rsid w:val="008833EB"/>
    <w:rsid w:val="008873FE"/>
    <w:rsid w:val="008905D7"/>
    <w:rsid w:val="008A2FF3"/>
    <w:rsid w:val="008A2FF4"/>
    <w:rsid w:val="008B0249"/>
    <w:rsid w:val="008B10EF"/>
    <w:rsid w:val="008B35AA"/>
    <w:rsid w:val="008D0E7A"/>
    <w:rsid w:val="008D1E66"/>
    <w:rsid w:val="008D245C"/>
    <w:rsid w:val="008D292A"/>
    <w:rsid w:val="008D477B"/>
    <w:rsid w:val="008D791B"/>
    <w:rsid w:val="008E153C"/>
    <w:rsid w:val="008E7590"/>
    <w:rsid w:val="008F03D2"/>
    <w:rsid w:val="008F1CBC"/>
    <w:rsid w:val="008F2BBD"/>
    <w:rsid w:val="008F2D11"/>
    <w:rsid w:val="00904FCE"/>
    <w:rsid w:val="009103A7"/>
    <w:rsid w:val="009128AC"/>
    <w:rsid w:val="009141EB"/>
    <w:rsid w:val="00916C68"/>
    <w:rsid w:val="00916CA8"/>
    <w:rsid w:val="009215EF"/>
    <w:rsid w:val="00922E67"/>
    <w:rsid w:val="00924B84"/>
    <w:rsid w:val="009275BA"/>
    <w:rsid w:val="00927969"/>
    <w:rsid w:val="009327A8"/>
    <w:rsid w:val="00942C7B"/>
    <w:rsid w:val="00942D3D"/>
    <w:rsid w:val="00944C24"/>
    <w:rsid w:val="00947432"/>
    <w:rsid w:val="00947864"/>
    <w:rsid w:val="00947A86"/>
    <w:rsid w:val="009500C9"/>
    <w:rsid w:val="00954844"/>
    <w:rsid w:val="0096308B"/>
    <w:rsid w:val="00965848"/>
    <w:rsid w:val="009668B4"/>
    <w:rsid w:val="0096767C"/>
    <w:rsid w:val="00975A45"/>
    <w:rsid w:val="00983F75"/>
    <w:rsid w:val="00985686"/>
    <w:rsid w:val="009856A9"/>
    <w:rsid w:val="00990644"/>
    <w:rsid w:val="009961A6"/>
    <w:rsid w:val="009A216F"/>
    <w:rsid w:val="009A3CAC"/>
    <w:rsid w:val="009A51F6"/>
    <w:rsid w:val="009B5593"/>
    <w:rsid w:val="009B5B5F"/>
    <w:rsid w:val="009C2F65"/>
    <w:rsid w:val="009C4AEA"/>
    <w:rsid w:val="009D64A0"/>
    <w:rsid w:val="009D727D"/>
    <w:rsid w:val="009D7C30"/>
    <w:rsid w:val="009E3202"/>
    <w:rsid w:val="009E60F5"/>
    <w:rsid w:val="009E7798"/>
    <w:rsid w:val="009F69AC"/>
    <w:rsid w:val="009F737F"/>
    <w:rsid w:val="00A005CF"/>
    <w:rsid w:val="00A01492"/>
    <w:rsid w:val="00A0667F"/>
    <w:rsid w:val="00A16CB5"/>
    <w:rsid w:val="00A16CFA"/>
    <w:rsid w:val="00A232AD"/>
    <w:rsid w:val="00A3079D"/>
    <w:rsid w:val="00A3501B"/>
    <w:rsid w:val="00A377CC"/>
    <w:rsid w:val="00A5637D"/>
    <w:rsid w:val="00A5755B"/>
    <w:rsid w:val="00A57A22"/>
    <w:rsid w:val="00A710D6"/>
    <w:rsid w:val="00A72742"/>
    <w:rsid w:val="00A778D4"/>
    <w:rsid w:val="00A8182B"/>
    <w:rsid w:val="00A81C59"/>
    <w:rsid w:val="00A85106"/>
    <w:rsid w:val="00A942C6"/>
    <w:rsid w:val="00A970CB"/>
    <w:rsid w:val="00A9750E"/>
    <w:rsid w:val="00AA12B0"/>
    <w:rsid w:val="00AA1E13"/>
    <w:rsid w:val="00AA1F47"/>
    <w:rsid w:val="00AA605B"/>
    <w:rsid w:val="00AC40E8"/>
    <w:rsid w:val="00AC68A3"/>
    <w:rsid w:val="00AC781D"/>
    <w:rsid w:val="00AD08E9"/>
    <w:rsid w:val="00AD1EA8"/>
    <w:rsid w:val="00AD2B7F"/>
    <w:rsid w:val="00AD3F6A"/>
    <w:rsid w:val="00AD57DD"/>
    <w:rsid w:val="00AE20BB"/>
    <w:rsid w:val="00AE50CF"/>
    <w:rsid w:val="00AE5CA9"/>
    <w:rsid w:val="00AF09BA"/>
    <w:rsid w:val="00AF0B70"/>
    <w:rsid w:val="00AF0BDE"/>
    <w:rsid w:val="00AF1567"/>
    <w:rsid w:val="00AF6569"/>
    <w:rsid w:val="00AF7F07"/>
    <w:rsid w:val="00B004E7"/>
    <w:rsid w:val="00B00C47"/>
    <w:rsid w:val="00B0730C"/>
    <w:rsid w:val="00B14D15"/>
    <w:rsid w:val="00B179FB"/>
    <w:rsid w:val="00B272B7"/>
    <w:rsid w:val="00B33506"/>
    <w:rsid w:val="00B37AA9"/>
    <w:rsid w:val="00B47F9C"/>
    <w:rsid w:val="00B51B6F"/>
    <w:rsid w:val="00B53DFC"/>
    <w:rsid w:val="00B54324"/>
    <w:rsid w:val="00B54E61"/>
    <w:rsid w:val="00B6064A"/>
    <w:rsid w:val="00B6316C"/>
    <w:rsid w:val="00B66185"/>
    <w:rsid w:val="00B70D8C"/>
    <w:rsid w:val="00B81ADF"/>
    <w:rsid w:val="00B81D1E"/>
    <w:rsid w:val="00B83A66"/>
    <w:rsid w:val="00B8512E"/>
    <w:rsid w:val="00B97B9B"/>
    <w:rsid w:val="00BA0032"/>
    <w:rsid w:val="00BA258C"/>
    <w:rsid w:val="00BB60ED"/>
    <w:rsid w:val="00BB6334"/>
    <w:rsid w:val="00BC243D"/>
    <w:rsid w:val="00BC5D62"/>
    <w:rsid w:val="00BC78E4"/>
    <w:rsid w:val="00BC791A"/>
    <w:rsid w:val="00BD1E0F"/>
    <w:rsid w:val="00BD55B3"/>
    <w:rsid w:val="00BE2B80"/>
    <w:rsid w:val="00BE5754"/>
    <w:rsid w:val="00BF6AEB"/>
    <w:rsid w:val="00C05777"/>
    <w:rsid w:val="00C10969"/>
    <w:rsid w:val="00C20459"/>
    <w:rsid w:val="00C21713"/>
    <w:rsid w:val="00C2550F"/>
    <w:rsid w:val="00C2653C"/>
    <w:rsid w:val="00C30447"/>
    <w:rsid w:val="00C4128A"/>
    <w:rsid w:val="00C41667"/>
    <w:rsid w:val="00C5284D"/>
    <w:rsid w:val="00C553C3"/>
    <w:rsid w:val="00C56085"/>
    <w:rsid w:val="00C62813"/>
    <w:rsid w:val="00C70EDC"/>
    <w:rsid w:val="00C72B89"/>
    <w:rsid w:val="00C72F31"/>
    <w:rsid w:val="00C74B49"/>
    <w:rsid w:val="00C7522C"/>
    <w:rsid w:val="00C76694"/>
    <w:rsid w:val="00C76D64"/>
    <w:rsid w:val="00C77CE6"/>
    <w:rsid w:val="00C8706E"/>
    <w:rsid w:val="00C979A6"/>
    <w:rsid w:val="00CA0457"/>
    <w:rsid w:val="00CA4014"/>
    <w:rsid w:val="00CB09FB"/>
    <w:rsid w:val="00CB308A"/>
    <w:rsid w:val="00CB5923"/>
    <w:rsid w:val="00CD0F38"/>
    <w:rsid w:val="00CD3F00"/>
    <w:rsid w:val="00CE7B63"/>
    <w:rsid w:val="00CF23E4"/>
    <w:rsid w:val="00CF2988"/>
    <w:rsid w:val="00CF29CF"/>
    <w:rsid w:val="00D018CE"/>
    <w:rsid w:val="00D15171"/>
    <w:rsid w:val="00D20CEB"/>
    <w:rsid w:val="00D23BF0"/>
    <w:rsid w:val="00D25741"/>
    <w:rsid w:val="00D34461"/>
    <w:rsid w:val="00D474A2"/>
    <w:rsid w:val="00D53826"/>
    <w:rsid w:val="00D677E1"/>
    <w:rsid w:val="00D75408"/>
    <w:rsid w:val="00D83007"/>
    <w:rsid w:val="00D8513C"/>
    <w:rsid w:val="00D85547"/>
    <w:rsid w:val="00D926DC"/>
    <w:rsid w:val="00D948EA"/>
    <w:rsid w:val="00D956E9"/>
    <w:rsid w:val="00D95D2C"/>
    <w:rsid w:val="00D95EDB"/>
    <w:rsid w:val="00D976D2"/>
    <w:rsid w:val="00DA2F0E"/>
    <w:rsid w:val="00DB2183"/>
    <w:rsid w:val="00DB676E"/>
    <w:rsid w:val="00DC6585"/>
    <w:rsid w:val="00DC6C80"/>
    <w:rsid w:val="00DD48B1"/>
    <w:rsid w:val="00DE0500"/>
    <w:rsid w:val="00DE3887"/>
    <w:rsid w:val="00DF14C4"/>
    <w:rsid w:val="00DF34E4"/>
    <w:rsid w:val="00DF53B9"/>
    <w:rsid w:val="00E11685"/>
    <w:rsid w:val="00E147D5"/>
    <w:rsid w:val="00E237C9"/>
    <w:rsid w:val="00E3485B"/>
    <w:rsid w:val="00E418B1"/>
    <w:rsid w:val="00E42422"/>
    <w:rsid w:val="00E44FC0"/>
    <w:rsid w:val="00E54A3F"/>
    <w:rsid w:val="00E56546"/>
    <w:rsid w:val="00E60B7A"/>
    <w:rsid w:val="00E72F5A"/>
    <w:rsid w:val="00E73D21"/>
    <w:rsid w:val="00E93191"/>
    <w:rsid w:val="00EA0822"/>
    <w:rsid w:val="00EA4691"/>
    <w:rsid w:val="00EA6F16"/>
    <w:rsid w:val="00EB20E3"/>
    <w:rsid w:val="00EB50CE"/>
    <w:rsid w:val="00EC0FC6"/>
    <w:rsid w:val="00EC2C5A"/>
    <w:rsid w:val="00EC4B40"/>
    <w:rsid w:val="00ED165D"/>
    <w:rsid w:val="00ED3791"/>
    <w:rsid w:val="00EE24E3"/>
    <w:rsid w:val="00EE4EC9"/>
    <w:rsid w:val="00EE586F"/>
    <w:rsid w:val="00EE687D"/>
    <w:rsid w:val="00EE73D3"/>
    <w:rsid w:val="00EE781E"/>
    <w:rsid w:val="00EF08D7"/>
    <w:rsid w:val="00EF0AF1"/>
    <w:rsid w:val="00EF35D8"/>
    <w:rsid w:val="00F00335"/>
    <w:rsid w:val="00F00D67"/>
    <w:rsid w:val="00F01D74"/>
    <w:rsid w:val="00F039F7"/>
    <w:rsid w:val="00F07BE3"/>
    <w:rsid w:val="00F10BAD"/>
    <w:rsid w:val="00F115A0"/>
    <w:rsid w:val="00F116A2"/>
    <w:rsid w:val="00F11A8D"/>
    <w:rsid w:val="00F12216"/>
    <w:rsid w:val="00F12B41"/>
    <w:rsid w:val="00F2012A"/>
    <w:rsid w:val="00F2193E"/>
    <w:rsid w:val="00F23A1F"/>
    <w:rsid w:val="00F2654B"/>
    <w:rsid w:val="00F27491"/>
    <w:rsid w:val="00F32FB0"/>
    <w:rsid w:val="00F337B6"/>
    <w:rsid w:val="00F37982"/>
    <w:rsid w:val="00F4333B"/>
    <w:rsid w:val="00F460A5"/>
    <w:rsid w:val="00F51667"/>
    <w:rsid w:val="00F54F8C"/>
    <w:rsid w:val="00F67AEC"/>
    <w:rsid w:val="00F730F9"/>
    <w:rsid w:val="00F73225"/>
    <w:rsid w:val="00F87F9F"/>
    <w:rsid w:val="00FA0855"/>
    <w:rsid w:val="00FB48CE"/>
    <w:rsid w:val="00FC15E7"/>
    <w:rsid w:val="00FC1E86"/>
    <w:rsid w:val="00FC29DC"/>
    <w:rsid w:val="00FC411A"/>
    <w:rsid w:val="00FC5FDD"/>
    <w:rsid w:val="00FC77FD"/>
    <w:rsid w:val="00FD2AB8"/>
    <w:rsid w:val="00FD3C4C"/>
    <w:rsid w:val="00FD7D8B"/>
    <w:rsid w:val="00FE7362"/>
    <w:rsid w:val="00FF5B15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FE1409-5CC9-474A-89E9-873DF9F16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180"/>
  </w:style>
  <w:style w:type="paragraph" w:styleId="1">
    <w:name w:val="heading 1"/>
    <w:basedOn w:val="a"/>
    <w:next w:val="a"/>
    <w:link w:val="10"/>
    <w:uiPriority w:val="9"/>
    <w:qFormat/>
    <w:rsid w:val="000778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1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C6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D3791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3791"/>
  </w:style>
  <w:style w:type="character" w:customStyle="1" w:styleId="10">
    <w:name w:val="Заголовок 1 Знак"/>
    <w:basedOn w:val="a0"/>
    <w:link w:val="1"/>
    <w:uiPriority w:val="9"/>
    <w:rsid w:val="00077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qFormat/>
    <w:rsid w:val="008D292A"/>
    <w:rPr>
      <w:b/>
      <w:bCs/>
    </w:rPr>
  </w:style>
  <w:style w:type="paragraph" w:customStyle="1" w:styleId="ConsPlusNonformat">
    <w:name w:val="ConsPlusNonformat"/>
    <w:rsid w:val="008D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802D1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C5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5FDD"/>
    <w:rPr>
      <w:rFonts w:ascii="Segoe UI" w:hAnsi="Segoe UI" w:cs="Segoe U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D95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uto.yandex.ru/toyota/land_cruiser/7953484/?from=wizard.model&amp;rid=113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to.yandex.ru/nissan/x_trail/20246546/?from=wizard.model&amp;rid=113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71AF6-B131-41BD-A045-D91BA38B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560</Words>
  <Characters>2029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</cp:lastModifiedBy>
  <cp:revision>67</cp:revision>
  <cp:lastPrinted>2018-02-16T10:40:00Z</cp:lastPrinted>
  <dcterms:created xsi:type="dcterms:W3CDTF">2017-06-02T09:13:00Z</dcterms:created>
  <dcterms:modified xsi:type="dcterms:W3CDTF">2018-06-20T09:41:00Z</dcterms:modified>
</cp:coreProperties>
</file>